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9B73E7" w:rsidRDefault="00FD3185" w:rsidP="009B73E7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sz w:val="22"/>
          <w:szCs w:val="22"/>
        </w:rPr>
        <w:t xml:space="preserve">ATA DA </w:t>
      </w:r>
      <w:r w:rsidR="00125FE0" w:rsidRPr="009B73E7">
        <w:rPr>
          <w:rFonts w:asciiTheme="minorHAnsi" w:hAnsiTheme="minorHAnsi"/>
          <w:b/>
          <w:sz w:val="22"/>
          <w:szCs w:val="22"/>
        </w:rPr>
        <w:t>7</w:t>
      </w:r>
      <w:r w:rsidR="00816DBD">
        <w:rPr>
          <w:rFonts w:asciiTheme="minorHAnsi" w:hAnsiTheme="minorHAnsi"/>
          <w:b/>
          <w:sz w:val="22"/>
          <w:szCs w:val="22"/>
        </w:rPr>
        <w:t>3</w:t>
      </w:r>
      <w:r w:rsidRPr="009B73E7">
        <w:rPr>
          <w:rFonts w:asciiTheme="minorHAnsi" w:hAnsiTheme="minorHAnsi"/>
          <w:b/>
          <w:sz w:val="22"/>
          <w:szCs w:val="22"/>
        </w:rPr>
        <w:t>ª SESSÃO PLENÁRIA ORDINÁRIA, REALIZADA E</w:t>
      </w:r>
      <w:r w:rsidR="003A1A8F">
        <w:rPr>
          <w:rFonts w:asciiTheme="minorHAnsi" w:hAnsiTheme="minorHAnsi"/>
          <w:b/>
          <w:sz w:val="22"/>
          <w:szCs w:val="22"/>
        </w:rPr>
        <w:t>M</w:t>
      </w:r>
      <w:r w:rsidRPr="009B73E7">
        <w:rPr>
          <w:rFonts w:asciiTheme="minorHAnsi" w:hAnsiTheme="minorHAnsi"/>
          <w:b/>
          <w:sz w:val="22"/>
          <w:szCs w:val="22"/>
        </w:rPr>
        <w:t xml:space="preserve"> </w:t>
      </w:r>
      <w:r w:rsidR="003B7497">
        <w:rPr>
          <w:rFonts w:asciiTheme="minorHAnsi" w:hAnsiTheme="minorHAnsi"/>
          <w:b/>
          <w:sz w:val="22"/>
          <w:szCs w:val="22"/>
        </w:rPr>
        <w:t>19 DE MAIO</w:t>
      </w:r>
      <w:r w:rsidRPr="009B73E7">
        <w:rPr>
          <w:rFonts w:asciiTheme="minorHAnsi" w:hAnsiTheme="minorHAnsi"/>
          <w:b/>
          <w:sz w:val="22"/>
          <w:szCs w:val="22"/>
        </w:rPr>
        <w:t xml:space="preserve"> DE 2017.</w:t>
      </w:r>
    </w:p>
    <w:p w:rsidR="004D3708" w:rsidRPr="00B15F50" w:rsidRDefault="00125FE0" w:rsidP="009B73E7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</w:pPr>
      <w:r w:rsidRPr="009B73E7">
        <w:rPr>
          <w:rFonts w:asciiTheme="minorHAnsi" w:hAnsiTheme="minorHAnsi"/>
          <w:sz w:val="22"/>
          <w:szCs w:val="22"/>
          <w:lang w:eastAsia="pt-BR"/>
        </w:rPr>
        <w:t xml:space="preserve">Aos </w:t>
      </w:r>
      <w:r w:rsidR="00816DBD">
        <w:rPr>
          <w:rFonts w:asciiTheme="minorHAnsi" w:hAnsiTheme="minorHAnsi"/>
          <w:sz w:val="22"/>
          <w:szCs w:val="22"/>
          <w:lang w:eastAsia="pt-BR"/>
        </w:rPr>
        <w:t>dezenove</w:t>
      </w:r>
      <w:r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>dia</w:t>
      </w:r>
      <w:r w:rsidR="00864BCF" w:rsidRPr="009B73E7">
        <w:rPr>
          <w:rFonts w:asciiTheme="minorHAnsi" w:hAnsiTheme="minorHAnsi"/>
          <w:sz w:val="22"/>
          <w:szCs w:val="22"/>
          <w:lang w:eastAsia="pt-BR"/>
        </w:rPr>
        <w:t>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mês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816DBD">
        <w:rPr>
          <w:rFonts w:asciiTheme="minorHAnsi" w:hAnsiTheme="minorHAnsi"/>
          <w:sz w:val="22"/>
          <w:szCs w:val="22"/>
          <w:lang w:eastAsia="pt-BR"/>
        </w:rPr>
        <w:t>maio</w:t>
      </w:r>
      <w:r w:rsidR="005E45B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17B69" w:rsidRPr="009B73E7">
        <w:rPr>
          <w:rFonts w:asciiTheme="minorHAnsi" w:hAnsiTheme="minorHAnsi"/>
          <w:sz w:val="22"/>
          <w:szCs w:val="22"/>
          <w:lang w:eastAsia="pt-BR"/>
        </w:rPr>
        <w:t>do ano de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9B73E7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3A1A8F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3A1A8F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3A1A8F">
        <w:rPr>
          <w:rFonts w:asciiTheme="minorHAnsi" w:hAnsiTheme="minorHAnsi"/>
          <w:sz w:val="22"/>
          <w:szCs w:val="22"/>
          <w:lang w:eastAsia="pt-BR"/>
        </w:rPr>
        <w:t xml:space="preserve"> e </w:t>
      </w:r>
      <w:r w:rsidR="009778E1" w:rsidRPr="003A1A8F">
        <w:rPr>
          <w:rFonts w:asciiTheme="minorHAnsi" w:hAnsiTheme="minorHAnsi"/>
          <w:sz w:val="22"/>
          <w:szCs w:val="22"/>
          <w:lang w:eastAsia="pt-BR"/>
        </w:rPr>
        <w:t>cinquenta</w:t>
      </w:r>
      <w:r w:rsidR="005D0FE4" w:rsidRPr="003A1A8F">
        <w:rPr>
          <w:rFonts w:asciiTheme="minorHAnsi" w:hAnsiTheme="minorHAnsi"/>
          <w:sz w:val="22"/>
          <w:szCs w:val="22"/>
          <w:lang w:eastAsia="pt-BR"/>
        </w:rPr>
        <w:t xml:space="preserve"> minutos</w:t>
      </w:r>
      <w:r w:rsidR="00FD3185" w:rsidRPr="003A1A8F">
        <w:rPr>
          <w:rFonts w:asciiTheme="minorHAnsi" w:hAnsiTheme="minorHAnsi"/>
          <w:sz w:val="22"/>
          <w:szCs w:val="22"/>
          <w:lang w:eastAsia="pt-BR"/>
        </w:rPr>
        <w:t>,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 reuniu-se o Plenário do 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Conselho de Arquitetura e Urbanismo do Rio Grande do Sul - CAU/RS</w:t>
      </w:r>
      <w:r w:rsidR="00D2457D" w:rsidRPr="009B73E7">
        <w:rPr>
          <w:rFonts w:asciiTheme="minorHAnsi" w:hAnsiTheme="minorHAnsi"/>
          <w:sz w:val="22"/>
          <w:szCs w:val="22"/>
          <w:lang w:eastAsia="pt-BR"/>
        </w:rPr>
        <w:t xml:space="preserve">, na sala de reuniões da sede do Conselho, no 15º andar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o Edifício Centro Empresarial La </w:t>
      </w:r>
      <w:proofErr w:type="spellStart"/>
      <w:r w:rsidR="00FD3185" w:rsidRPr="009B73E7">
        <w:rPr>
          <w:rFonts w:asciiTheme="minorHAnsi" w:hAnsiTheme="minorHAnsi"/>
          <w:sz w:val="22"/>
          <w:szCs w:val="22"/>
          <w:lang w:eastAsia="pt-BR"/>
        </w:rPr>
        <w:t>Défense</w:t>
      </w:r>
      <w:proofErr w:type="spellEnd"/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Rua Dona Laura, 320 - Rio Branco - Porto Alegre/RS. Sob a </w:t>
      </w:r>
      <w:r w:rsidR="00CA7DC9">
        <w:rPr>
          <w:rFonts w:asciiTheme="minorHAnsi" w:hAnsiTheme="minorHAnsi"/>
          <w:b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esidência 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9B73E7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9B73E7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B15A54">
        <w:rPr>
          <w:rFonts w:asciiTheme="minorHAnsi" w:hAnsiTheme="minorHAnsi"/>
          <w:b/>
          <w:bCs/>
          <w:sz w:val="22"/>
          <w:szCs w:val="22"/>
          <w:lang w:eastAsia="pt-BR"/>
        </w:rPr>
        <w:t>C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>onselheiros</w:t>
      </w:r>
      <w:r w:rsidR="00FD3185" w:rsidRPr="008E2AF9">
        <w:rPr>
          <w:rFonts w:asciiTheme="minorHAnsi" w:hAnsiTheme="minorHAnsi"/>
          <w:b/>
          <w:bCs/>
          <w:sz w:val="22"/>
          <w:szCs w:val="22"/>
          <w:lang w:eastAsia="pt-BR"/>
        </w:rPr>
        <w:t>:</w:t>
      </w:r>
      <w:r w:rsidR="00A84298" w:rsidRPr="008E2AF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90E74" w:rsidRPr="008E2AF9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lberto Fedosow Cabral, Carlos Eduardo Mesquita Pedone, Clóvis Ilgenfritz </w:t>
      </w:r>
      <w:r w:rsidR="00660237" w:rsidRPr="008E2AF9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>a Silva</w:t>
      </w:r>
      <w:r w:rsidR="00065F7B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Fausto Henrique Steffen, Hermes </w:t>
      </w:r>
      <w:r w:rsidR="00660237" w:rsidRPr="008E2AF9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e Assis </w:t>
      </w:r>
      <w:proofErr w:type="spellStart"/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>Puricelli</w:t>
      </w:r>
      <w:proofErr w:type="spellEnd"/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081705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 José Arthur </w:t>
      </w:r>
      <w:proofErr w:type="spellStart"/>
      <w:r w:rsidR="00081705" w:rsidRPr="008E2AF9">
        <w:rPr>
          <w:rFonts w:asciiTheme="minorHAnsi" w:hAnsiTheme="minorHAnsi"/>
          <w:bCs/>
          <w:sz w:val="22"/>
          <w:szCs w:val="22"/>
          <w:lang w:eastAsia="pt-BR"/>
        </w:rPr>
        <w:t>Fell</w:t>
      </w:r>
      <w:proofErr w:type="spellEnd"/>
      <w:r w:rsidR="00081705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Luiz Antônio Machado Veríssimo, </w:t>
      </w:r>
      <w:r w:rsidR="00681D4D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Márcio </w:t>
      </w:r>
      <w:r w:rsidR="007749FC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de Mendonça </w:t>
      </w:r>
      <w:r w:rsidR="00681D4D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Lima </w:t>
      </w:r>
      <w:proofErr w:type="spellStart"/>
      <w:r w:rsidR="00681D4D" w:rsidRPr="008E2AF9">
        <w:rPr>
          <w:rFonts w:asciiTheme="minorHAnsi" w:hAnsiTheme="minorHAnsi"/>
          <w:bCs/>
          <w:sz w:val="22"/>
          <w:szCs w:val="22"/>
          <w:lang w:eastAsia="pt-BR"/>
        </w:rPr>
        <w:t>Arioli</w:t>
      </w:r>
      <w:proofErr w:type="spellEnd"/>
      <w:r w:rsidR="00681D4D" w:rsidRPr="008E2AF9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8E2A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8E2AF9">
        <w:rPr>
          <w:rFonts w:asciiTheme="minorHAnsi" w:hAnsiTheme="minorHAnsi"/>
          <w:bCs/>
          <w:sz w:val="22"/>
          <w:szCs w:val="22"/>
          <w:lang w:eastAsia="pt-BR"/>
        </w:rPr>
        <w:t>Oritz</w:t>
      </w:r>
      <w:proofErr w:type="spellEnd"/>
      <w:r w:rsidR="008E2AF9">
        <w:rPr>
          <w:rFonts w:asciiTheme="minorHAnsi" w:hAnsiTheme="minorHAnsi"/>
          <w:bCs/>
          <w:sz w:val="22"/>
          <w:szCs w:val="22"/>
          <w:lang w:eastAsia="pt-BR"/>
        </w:rPr>
        <w:t xml:space="preserve"> Adriano Adams </w:t>
      </w:r>
      <w:r w:rsidR="008E2AF9" w:rsidRPr="008E2AF9">
        <w:rPr>
          <w:rFonts w:asciiTheme="minorHAnsi" w:hAnsiTheme="minorHAnsi"/>
          <w:bCs/>
          <w:sz w:val="22"/>
          <w:szCs w:val="22"/>
          <w:lang w:eastAsia="pt-BR"/>
        </w:rPr>
        <w:t>de Campos,</w:t>
      </w:r>
      <w:r w:rsidR="00681D4D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Rinaldo Ferreira Barbosa, Roberto Luiz Decó, Rômulo Plentz Giralt, </w:t>
      </w:r>
      <w:r w:rsidR="00F00752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Rosana Oppitz, </w:t>
      </w:r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 xml:space="preserve">Rui Mineiro, Sílvia Monteiro </w:t>
      </w:r>
      <w:proofErr w:type="spellStart"/>
      <w:r w:rsidR="008F6874" w:rsidRPr="008E2AF9">
        <w:rPr>
          <w:rFonts w:asciiTheme="minorHAnsi" w:hAnsiTheme="minorHAnsi"/>
          <w:bCs/>
          <w:sz w:val="22"/>
          <w:szCs w:val="22"/>
          <w:lang w:eastAsia="pt-BR"/>
        </w:rPr>
        <w:t>Barakat</w:t>
      </w:r>
      <w:proofErr w:type="spellEnd"/>
      <w:r w:rsidR="00FD3185" w:rsidRPr="008E2AF9">
        <w:rPr>
          <w:rFonts w:asciiTheme="minorHAnsi" w:hAnsiTheme="minorHAnsi"/>
          <w:sz w:val="22"/>
          <w:szCs w:val="22"/>
          <w:lang w:eastAsia="pt-BR"/>
        </w:rPr>
        <w:t xml:space="preserve">; </w:t>
      </w:r>
      <w:r w:rsidR="00FD3185" w:rsidRPr="008E2AF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vidados: 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 xml:space="preserve">Gislaine Vargas Saibro – </w:t>
      </w:r>
      <w:r w:rsidR="00A1495E" w:rsidRPr="008E2AF9">
        <w:rPr>
          <w:rFonts w:asciiTheme="minorHAnsi" w:hAnsiTheme="minorHAnsi"/>
          <w:sz w:val="22"/>
          <w:szCs w:val="22"/>
          <w:lang w:eastAsia="pt-BR"/>
        </w:rPr>
        <w:t>C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A1495E" w:rsidRPr="008E2AF9">
        <w:rPr>
          <w:rFonts w:asciiTheme="minorHAnsi" w:hAnsiTheme="minorHAnsi"/>
          <w:sz w:val="22"/>
          <w:szCs w:val="22"/>
          <w:lang w:eastAsia="pt-BR"/>
        </w:rPr>
        <w:t>F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>ederal</w:t>
      </w:r>
      <w:r w:rsidR="00FD39BD" w:rsidRPr="008E2AF9">
        <w:rPr>
          <w:rFonts w:asciiTheme="minorHAnsi" w:hAnsiTheme="minorHAnsi"/>
          <w:sz w:val="22"/>
          <w:szCs w:val="22"/>
          <w:lang w:eastAsia="pt-BR"/>
        </w:rPr>
        <w:t xml:space="preserve"> eleita pelo Rio Grande do Sul,</w:t>
      </w:r>
      <w:r w:rsidR="00796F9E" w:rsidRPr="008E2AF9">
        <w:rPr>
          <w:rFonts w:asciiTheme="minorHAnsi" w:hAnsiTheme="minorHAnsi"/>
          <w:sz w:val="22"/>
          <w:szCs w:val="22"/>
          <w:lang w:eastAsia="pt-BR"/>
        </w:rPr>
        <w:t xml:space="preserve"> Paulo Henrique </w:t>
      </w:r>
      <w:r w:rsidR="007749FC" w:rsidRPr="008E2AF9">
        <w:rPr>
          <w:rFonts w:asciiTheme="minorHAnsi" w:hAnsiTheme="minorHAnsi"/>
          <w:sz w:val="22"/>
          <w:szCs w:val="22"/>
          <w:lang w:eastAsia="pt-BR"/>
        </w:rPr>
        <w:t xml:space="preserve">de Azambuja </w:t>
      </w:r>
      <w:r w:rsidR="00796F9E" w:rsidRPr="008E2AF9">
        <w:rPr>
          <w:rFonts w:asciiTheme="minorHAnsi" w:hAnsiTheme="minorHAnsi"/>
          <w:sz w:val="22"/>
          <w:szCs w:val="22"/>
          <w:lang w:eastAsia="pt-BR"/>
        </w:rPr>
        <w:t>Rodrigues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 xml:space="preserve"> – </w:t>
      </w:r>
      <w:r w:rsidR="001E5983" w:rsidRPr="008E2AF9">
        <w:rPr>
          <w:rFonts w:asciiTheme="minorHAnsi" w:hAnsiTheme="minorHAnsi"/>
          <w:sz w:val="22"/>
          <w:szCs w:val="22"/>
          <w:lang w:eastAsia="pt-BR"/>
        </w:rPr>
        <w:t>S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>ecretári</w:t>
      </w:r>
      <w:r w:rsidR="00796F9E" w:rsidRPr="008E2AF9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E5983" w:rsidRPr="008E2AF9">
        <w:rPr>
          <w:rFonts w:asciiTheme="minorHAnsi" w:hAnsiTheme="minorHAnsi"/>
          <w:sz w:val="22"/>
          <w:szCs w:val="22"/>
          <w:lang w:eastAsia="pt-BR"/>
        </w:rPr>
        <w:t>E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>xecutiv</w:t>
      </w:r>
      <w:r w:rsidR="00796F9E" w:rsidRPr="008E2AF9">
        <w:rPr>
          <w:rFonts w:asciiTheme="minorHAnsi" w:hAnsiTheme="minorHAnsi"/>
          <w:sz w:val="22"/>
          <w:szCs w:val="22"/>
          <w:lang w:eastAsia="pt-BR"/>
        </w:rPr>
        <w:t>o</w:t>
      </w:r>
      <w:r w:rsidR="00065F7B" w:rsidRPr="008E2AF9">
        <w:rPr>
          <w:rFonts w:asciiTheme="minorHAnsi" w:hAnsiTheme="minorHAnsi"/>
          <w:sz w:val="22"/>
          <w:szCs w:val="22"/>
          <w:lang w:eastAsia="pt-BR"/>
        </w:rPr>
        <w:t xml:space="preserve"> do CP-CAU/RS</w:t>
      </w:r>
      <w:r w:rsidR="00FD3185" w:rsidRPr="008E2AF9">
        <w:rPr>
          <w:rFonts w:asciiTheme="minorHAnsi" w:hAnsiTheme="minorHAnsi"/>
          <w:sz w:val="22"/>
          <w:szCs w:val="22"/>
          <w:lang w:eastAsia="pt-BR"/>
        </w:rPr>
        <w:t xml:space="preserve">, e </w:t>
      </w:r>
      <w:r w:rsidR="002352DD" w:rsidRPr="008E2AF9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8E2AF9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8E2AF9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8E2AF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A558C" w:rsidRPr="008E2AF9">
        <w:rPr>
          <w:rFonts w:asciiTheme="minorHAnsi" w:hAnsiTheme="minorHAnsi"/>
          <w:sz w:val="22"/>
          <w:szCs w:val="22"/>
          <w:lang w:eastAsia="pt-BR"/>
        </w:rPr>
        <w:t xml:space="preserve">Alexandre Noal dos Santos – Assessor Jurídico, </w:t>
      </w:r>
      <w:r w:rsidR="00824132" w:rsidRPr="008E2AF9">
        <w:rPr>
          <w:rFonts w:asciiTheme="minorHAnsi" w:hAnsiTheme="minorHAnsi"/>
          <w:sz w:val="22"/>
          <w:szCs w:val="22"/>
          <w:lang w:eastAsia="pt-BR"/>
        </w:rPr>
        <w:t xml:space="preserve">Carla Regina Valério Dal Lago – Secretária Executiva, </w:t>
      </w:r>
      <w:r w:rsidR="005E360C" w:rsidRPr="008E2AF9">
        <w:rPr>
          <w:rFonts w:asciiTheme="minorHAnsi" w:hAnsiTheme="minorHAnsi"/>
          <w:sz w:val="22"/>
          <w:szCs w:val="22"/>
          <w:lang w:eastAsia="pt-BR"/>
        </w:rPr>
        <w:t xml:space="preserve">Carla Ribeiro de Carvalho – Gerente </w:t>
      </w:r>
      <w:r w:rsidR="005E360C" w:rsidRPr="00C6261A">
        <w:rPr>
          <w:rFonts w:asciiTheme="minorHAnsi" w:hAnsiTheme="minorHAnsi"/>
          <w:sz w:val="22"/>
          <w:szCs w:val="22"/>
          <w:lang w:eastAsia="pt-BR"/>
        </w:rPr>
        <w:t xml:space="preserve">Administrativa, </w:t>
      </w:r>
      <w:r w:rsidR="00D037A9" w:rsidRPr="00C6261A">
        <w:rPr>
          <w:rFonts w:asciiTheme="minorHAnsi" w:hAnsiTheme="minorHAnsi"/>
          <w:sz w:val="22"/>
          <w:szCs w:val="22"/>
          <w:lang w:eastAsia="pt-BR"/>
        </w:rPr>
        <w:t xml:space="preserve">Cheila da Silva Chagas – Gerente </w:t>
      </w:r>
      <w:r w:rsidR="0094675F" w:rsidRPr="00C6261A">
        <w:rPr>
          <w:rFonts w:asciiTheme="minorHAnsi" w:hAnsiTheme="minorHAnsi"/>
          <w:sz w:val="22"/>
          <w:szCs w:val="22"/>
          <w:lang w:eastAsia="pt-BR"/>
        </w:rPr>
        <w:t xml:space="preserve">Financeira, </w:t>
      </w:r>
      <w:r w:rsidR="005E360C" w:rsidRPr="00C6261A">
        <w:rPr>
          <w:rFonts w:asciiTheme="minorHAnsi" w:hAnsiTheme="minorHAnsi"/>
          <w:sz w:val="22"/>
          <w:szCs w:val="22"/>
          <w:lang w:eastAsia="pt-BR"/>
        </w:rPr>
        <w:t xml:space="preserve">Claudivana Bittencourt – Secretária Executiva, </w:t>
      </w:r>
      <w:r w:rsidR="00824132" w:rsidRPr="00C6261A">
        <w:rPr>
          <w:rFonts w:asciiTheme="minorHAnsi" w:hAnsiTheme="minorHAnsi"/>
          <w:sz w:val="22"/>
          <w:szCs w:val="22"/>
          <w:lang w:eastAsia="pt-BR"/>
        </w:rPr>
        <w:t xml:space="preserve">Eduardo Bimbi – Assessor Especial da Presidência, </w:t>
      </w:r>
      <w:r w:rsidR="00C2621A" w:rsidRPr="00C6261A">
        <w:rPr>
          <w:rFonts w:asciiTheme="minorHAnsi" w:hAnsiTheme="minorHAnsi"/>
          <w:sz w:val="22"/>
          <w:szCs w:val="22"/>
          <w:lang w:eastAsia="pt-BR"/>
        </w:rPr>
        <w:t>Fábio Henrique Hoppe – Assistente Administrativo, Flávia</w:t>
      </w:r>
      <w:r w:rsidR="00C2621A" w:rsidRPr="008E2AF9">
        <w:rPr>
          <w:rFonts w:asciiTheme="minorHAnsi" w:hAnsiTheme="minorHAnsi"/>
          <w:sz w:val="22"/>
          <w:szCs w:val="22"/>
          <w:lang w:eastAsia="pt-BR"/>
        </w:rPr>
        <w:t xml:space="preserve"> Mu Meksraitis – Assessora Especial da Comunicação, </w:t>
      </w:r>
      <w:r w:rsidR="005E360C" w:rsidRPr="008E2AF9">
        <w:rPr>
          <w:rFonts w:asciiTheme="minorHAnsi" w:hAnsiTheme="minorHAnsi"/>
          <w:sz w:val="22"/>
          <w:szCs w:val="22"/>
          <w:lang w:eastAsia="pt-BR"/>
        </w:rPr>
        <w:t xml:space="preserve">Josiane Cristina Bernardi – Chefe de Gabinete, </w:t>
      </w:r>
      <w:r w:rsidR="00C6261A">
        <w:rPr>
          <w:rFonts w:asciiTheme="minorHAnsi" w:hAnsiTheme="minorHAnsi"/>
          <w:sz w:val="22"/>
          <w:szCs w:val="22"/>
          <w:lang w:eastAsia="pt-BR"/>
        </w:rPr>
        <w:t xml:space="preserve">Luis Carlos Lopes – Supervisor de Almoxarifado e Apoio, </w:t>
      </w:r>
      <w:r w:rsidR="005E360C" w:rsidRPr="008E2AF9">
        <w:rPr>
          <w:rFonts w:asciiTheme="minorHAnsi" w:hAnsiTheme="minorHAnsi"/>
          <w:sz w:val="22"/>
          <w:szCs w:val="22"/>
          <w:lang w:eastAsia="pt-BR"/>
        </w:rPr>
        <w:t xml:space="preserve">Marina Leivas Proto – Gerente de Atendimento e Fiscalização, </w:t>
      </w:r>
      <w:r w:rsidR="00C2621A" w:rsidRPr="008E2AF9">
        <w:rPr>
          <w:rFonts w:asciiTheme="minorHAnsi" w:hAnsiTheme="minorHAnsi"/>
          <w:sz w:val="22"/>
          <w:szCs w:val="22"/>
          <w:lang w:eastAsia="pt-BR"/>
        </w:rPr>
        <w:t>Maríndia Izabel Girardello – Gerente Técnica</w:t>
      </w:r>
      <w:r w:rsidR="00C2621A" w:rsidRPr="00C6261A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5E360C" w:rsidRPr="00C6261A">
        <w:rPr>
          <w:rFonts w:asciiTheme="minorHAnsi" w:hAnsiTheme="minorHAnsi"/>
          <w:sz w:val="22"/>
          <w:szCs w:val="22"/>
          <w:lang w:eastAsia="pt-BR"/>
        </w:rPr>
        <w:t>Mônica dos Santos Marq</w:t>
      </w:r>
      <w:r w:rsidR="00AC3BF2" w:rsidRPr="00C6261A">
        <w:rPr>
          <w:rFonts w:asciiTheme="minorHAnsi" w:hAnsiTheme="minorHAnsi"/>
          <w:sz w:val="22"/>
          <w:szCs w:val="22"/>
          <w:lang w:eastAsia="pt-BR"/>
        </w:rPr>
        <w:t>ues – Assistente Administrativa</w:t>
      </w:r>
      <w:r w:rsidR="00C6261A">
        <w:rPr>
          <w:rFonts w:asciiTheme="minorHAnsi" w:hAnsiTheme="minorHAnsi"/>
          <w:sz w:val="22"/>
          <w:szCs w:val="22"/>
          <w:lang w:eastAsia="pt-BR"/>
        </w:rPr>
        <w:t xml:space="preserve">, Rodrigo Jaroseski – Gerente </w:t>
      </w:r>
      <w:r w:rsidR="00C6261A" w:rsidRPr="00C6261A">
        <w:rPr>
          <w:rFonts w:asciiTheme="minorHAnsi" w:hAnsiTheme="minorHAnsi"/>
          <w:sz w:val="22"/>
          <w:szCs w:val="22"/>
          <w:lang w:eastAsia="pt-BR"/>
        </w:rPr>
        <w:t>Geral</w:t>
      </w:r>
      <w:r w:rsidR="00824132" w:rsidRPr="00C6261A">
        <w:rPr>
          <w:rFonts w:asciiTheme="minorHAnsi" w:hAnsiTheme="minorHAnsi"/>
          <w:sz w:val="22"/>
          <w:szCs w:val="22"/>
          <w:lang w:eastAsia="pt-BR"/>
        </w:rPr>
        <w:t xml:space="preserve"> e Tales </w:t>
      </w:r>
      <w:proofErr w:type="spellStart"/>
      <w:r w:rsidR="00824132" w:rsidRPr="00C6261A">
        <w:rPr>
          <w:rFonts w:asciiTheme="minorHAnsi" w:hAnsiTheme="minorHAnsi"/>
          <w:sz w:val="22"/>
          <w:szCs w:val="22"/>
          <w:lang w:eastAsia="pt-BR"/>
        </w:rPr>
        <w:t>Völker</w:t>
      </w:r>
      <w:proofErr w:type="spellEnd"/>
      <w:r w:rsidR="00824132" w:rsidRPr="00C6261A">
        <w:rPr>
          <w:rFonts w:asciiTheme="minorHAnsi" w:hAnsiTheme="minorHAnsi"/>
          <w:sz w:val="22"/>
          <w:szCs w:val="22"/>
          <w:lang w:eastAsia="pt-BR"/>
        </w:rPr>
        <w:t xml:space="preserve"> – Analista de Nível Superior - Arquiteto e Urbanista</w:t>
      </w:r>
      <w:r w:rsidR="003A1A8F" w:rsidRPr="00C6261A">
        <w:rPr>
          <w:rFonts w:asciiTheme="minorHAnsi" w:hAnsiTheme="minorHAnsi"/>
          <w:sz w:val="22"/>
          <w:szCs w:val="22"/>
          <w:lang w:eastAsia="pt-BR"/>
        </w:rPr>
        <w:t>.</w:t>
      </w:r>
      <w:r w:rsidR="00EF6BF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C6261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C6261A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</w:t>
      </w:r>
      <w:r w:rsidR="00FD3185" w:rsidRPr="00C6261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9B73E7">
        <w:rPr>
          <w:rFonts w:asciiTheme="minorHAnsi" w:hAnsiTheme="minorHAnsi"/>
          <w:sz w:val="22"/>
          <w:szCs w:val="22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FD3185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às </w:t>
      </w:r>
      <w:r w:rsidR="00363A22" w:rsidRPr="003A1A8F">
        <w:rPr>
          <w:rFonts w:asciiTheme="minorHAnsi" w:hAnsiTheme="minorHAnsi"/>
          <w:bCs/>
          <w:sz w:val="22"/>
          <w:szCs w:val="22"/>
          <w:lang w:eastAsia="pt-BR"/>
        </w:rPr>
        <w:t>nove</w:t>
      </w:r>
      <w:r w:rsidR="00FD3185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9778E1" w:rsidRPr="003A1A8F">
        <w:rPr>
          <w:rFonts w:asciiTheme="minorHAnsi" w:hAnsiTheme="minorHAnsi"/>
          <w:bCs/>
          <w:sz w:val="22"/>
          <w:szCs w:val="22"/>
          <w:lang w:eastAsia="pt-BR"/>
        </w:rPr>
        <w:t>cinquenta</w:t>
      </w:r>
      <w:r w:rsidR="003A1A8F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778E1" w:rsidRPr="003A1A8F">
        <w:rPr>
          <w:rFonts w:asciiTheme="minorHAnsi" w:hAnsiTheme="minorHAnsi"/>
          <w:bCs/>
          <w:sz w:val="22"/>
          <w:szCs w:val="22"/>
          <w:lang w:eastAsia="pt-BR"/>
        </w:rPr>
        <w:t>minutos</w:t>
      </w:r>
      <w:r w:rsidR="00FD3185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 do dia </w:t>
      </w:r>
      <w:r w:rsidR="009778E1" w:rsidRPr="003A1A8F">
        <w:rPr>
          <w:rFonts w:asciiTheme="minorHAnsi" w:hAnsiTheme="minorHAnsi"/>
          <w:bCs/>
          <w:sz w:val="22"/>
          <w:szCs w:val="22"/>
          <w:lang w:eastAsia="pt-BR"/>
        </w:rPr>
        <w:t xml:space="preserve">dezenove de maio de </w:t>
      </w:r>
      <w:r w:rsidR="00CA317A" w:rsidRPr="003A1A8F">
        <w:rPr>
          <w:rFonts w:asciiTheme="minorHAnsi" w:hAnsiTheme="minorHAnsi"/>
          <w:bCs/>
          <w:sz w:val="22"/>
          <w:szCs w:val="22"/>
          <w:lang w:eastAsia="pt-BR"/>
        </w:rPr>
        <w:t>dois mil e dezesse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363A22" w:rsidRPr="009B73E7">
        <w:rPr>
          <w:rFonts w:asciiTheme="minorHAnsi" w:hAnsiTheme="minorHAnsi"/>
          <w:bCs/>
          <w:sz w:val="22"/>
          <w:szCs w:val="22"/>
          <w:lang w:eastAsia="pt-BR"/>
        </w:rPr>
        <w:t>dá início à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8182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ptuagésima </w:t>
      </w:r>
      <w:r w:rsidR="00816DBD">
        <w:rPr>
          <w:rFonts w:asciiTheme="minorHAnsi" w:hAnsiTheme="minorHAnsi"/>
          <w:bCs/>
          <w:sz w:val="22"/>
          <w:szCs w:val="22"/>
          <w:lang w:eastAsia="pt-BR"/>
        </w:rPr>
        <w:t>terceira</w:t>
      </w:r>
      <w:r w:rsidR="00EE077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335B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Sessão </w:t>
      </w:r>
      <w:r w:rsidR="006630F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lenária Ordinária do CAU/RS, saudando 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>os conselheiros presentes, além d</w:t>
      </w:r>
      <w:r w:rsidR="00363A22" w:rsidRPr="00320FF8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363A22" w:rsidRPr="00320FF8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1A2467" w:rsidRPr="00320FF8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 do CP-CAU/RS</w:t>
      </w:r>
      <w:r w:rsidR="001A2467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 no ano de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dois mil e dezessete</w:t>
      </w:r>
      <w:r w:rsidR="001A2467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1A2467" w:rsidRPr="00320FF8">
        <w:rPr>
          <w:rFonts w:asciiTheme="minorHAnsi" w:hAnsiTheme="minorHAnsi"/>
          <w:sz w:val="22"/>
          <w:szCs w:val="22"/>
          <w:lang w:eastAsia="pt-BR"/>
        </w:rPr>
        <w:t>Paulo</w:t>
      </w:r>
      <w:r w:rsidR="00D73C3C">
        <w:rPr>
          <w:rFonts w:asciiTheme="minorHAnsi" w:hAnsiTheme="minorHAnsi"/>
          <w:sz w:val="22"/>
          <w:szCs w:val="22"/>
          <w:lang w:eastAsia="pt-BR"/>
        </w:rPr>
        <w:t xml:space="preserve"> Henrique de Azambuja Rodrigues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e da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 xml:space="preserve">onselheira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>F</w:t>
      </w:r>
      <w:r w:rsidR="006630F3" w:rsidRPr="00320FF8">
        <w:rPr>
          <w:rFonts w:asciiTheme="minorHAnsi" w:hAnsiTheme="minorHAnsi"/>
          <w:bCs/>
          <w:sz w:val="22"/>
          <w:szCs w:val="22"/>
          <w:lang w:eastAsia="pt-BR"/>
        </w:rPr>
        <w:t>ederal Gislaine Saibro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C6261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AF4AD4" w:rsidRPr="00C6261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C6261A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C6261A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C6261A">
        <w:rPr>
          <w:rFonts w:asciiTheme="minorHAnsi" w:hAnsiTheme="minorHAnsi"/>
          <w:bCs/>
          <w:sz w:val="22"/>
          <w:szCs w:val="22"/>
          <w:lang w:eastAsia="pt-BR"/>
        </w:rPr>
        <w:t>residente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9B73E7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em a execuç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>ão do Hino Nacional Brasileiro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F6B24" w:rsidRPr="00C6261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</w:t>
      </w:r>
      <w:r w:rsidR="00DA2D7E" w:rsidRPr="00C6261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Verificação do quórum:</w:t>
      </w:r>
      <w:r w:rsidR="00AF4AD4" w:rsidRPr="00C6261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3B36A5" w:rsidRPr="00C6261A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C6261A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B36A5" w:rsidRPr="00C6261A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3B36A5" w:rsidRPr="00C6261A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3756D6" w:rsidRPr="00C6261A">
        <w:rPr>
          <w:rFonts w:asciiTheme="minorHAnsi" w:hAnsiTheme="minorHAnsi"/>
          <w:bCs/>
          <w:sz w:val="22"/>
          <w:szCs w:val="22"/>
          <w:lang w:eastAsia="pt-BR"/>
        </w:rPr>
        <w:t>ver</w:t>
      </w:r>
      <w:r w:rsidR="003756D6" w:rsidRPr="00A7066A">
        <w:rPr>
          <w:rFonts w:asciiTheme="minorHAnsi" w:hAnsiTheme="minorHAnsi"/>
          <w:bCs/>
          <w:sz w:val="22"/>
          <w:szCs w:val="22"/>
          <w:lang w:eastAsia="pt-BR"/>
        </w:rPr>
        <w:t>ific</w:t>
      </w:r>
      <w:r w:rsidR="00D1673E" w:rsidRPr="00A7066A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756D6" w:rsidRPr="00C6261A">
        <w:rPr>
          <w:rFonts w:asciiTheme="minorHAnsi" w:hAnsiTheme="minorHAnsi"/>
          <w:bCs/>
          <w:sz w:val="22"/>
          <w:szCs w:val="22"/>
          <w:lang w:eastAsia="pt-BR"/>
        </w:rPr>
        <w:t xml:space="preserve"> o quórum de 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quinze conselheiros presentes. </w:t>
      </w:r>
      <w:r w:rsidR="009F6B24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FD3185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9F6B24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Verifica</w:t>
      </w:r>
      <w:r w:rsidR="00FD3185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ção da pauta</w:t>
      </w:r>
      <w:r w:rsidR="009F6B24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inclusão de assuntos extras</w:t>
      </w:r>
      <w:r w:rsidR="003B36A5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311515" w:rsidRPr="009B73E7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questiona se há alguma sugestão </w:t>
      </w:r>
      <w:r w:rsidR="0075467C" w:rsidRPr="009B73E7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lteração na 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>pauta</w:t>
      </w:r>
      <w:r w:rsidR="00D000CD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73C3C">
        <w:rPr>
          <w:rFonts w:asciiTheme="minorHAnsi" w:hAnsiTheme="minorHAnsi"/>
          <w:bCs/>
          <w:sz w:val="22"/>
          <w:szCs w:val="22"/>
          <w:lang w:eastAsia="pt-BR"/>
        </w:rPr>
        <w:t>Solicita</w:t>
      </w:r>
      <w:r w:rsidR="009778E1">
        <w:rPr>
          <w:rFonts w:asciiTheme="minorHAnsi" w:hAnsiTheme="minorHAnsi"/>
          <w:bCs/>
          <w:sz w:val="22"/>
          <w:szCs w:val="22"/>
          <w:lang w:eastAsia="pt-BR"/>
        </w:rPr>
        <w:t xml:space="preserve"> que inclua a eleição</w:t>
      </w:r>
      <w:r w:rsidR="00000716">
        <w:rPr>
          <w:rFonts w:asciiTheme="minorHAnsi" w:hAnsiTheme="minorHAnsi"/>
          <w:bCs/>
          <w:sz w:val="22"/>
          <w:szCs w:val="22"/>
          <w:lang w:eastAsia="pt-BR"/>
        </w:rPr>
        <w:t xml:space="preserve"> da Comissão Eleitoral do CAU/RS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EF6BF9" w:rsidRPr="00EF6BF9">
        <w:rPr>
          <w:rFonts w:asciiTheme="minorHAnsi" w:hAnsiTheme="minorHAnsi"/>
          <w:b/>
          <w:bCs/>
          <w:sz w:val="22"/>
          <w:szCs w:val="22"/>
          <w:lang w:eastAsia="pt-BR"/>
        </w:rPr>
        <w:t>RÔMULO PLENTZ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solicita a inclusão das Deliberações CPF-CAU/RS nº 084, 085 e 089</w:t>
      </w:r>
      <w:r w:rsidR="00D73C3C">
        <w:rPr>
          <w:rFonts w:asciiTheme="minorHAnsi" w:hAnsiTheme="minorHAnsi"/>
          <w:bCs/>
          <w:sz w:val="22"/>
          <w:szCs w:val="22"/>
          <w:lang w:eastAsia="pt-BR"/>
        </w:rPr>
        <w:t xml:space="preserve"> de 2017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O Conselheiro</w:t>
      </w:r>
      <w:r w:rsidR="00EF6BF9" w:rsidRPr="00EF6BF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RLOS </w:t>
      </w:r>
      <w:r w:rsidR="00EF6BF9">
        <w:rPr>
          <w:rFonts w:asciiTheme="minorHAnsi" w:hAnsiTheme="minorHAnsi"/>
          <w:b/>
          <w:bCs/>
          <w:sz w:val="22"/>
          <w:szCs w:val="22"/>
          <w:lang w:eastAsia="pt-BR"/>
        </w:rPr>
        <w:t xml:space="preserve">EDUARDO </w:t>
      </w:r>
      <w:r w:rsidR="00EF6BF9" w:rsidRPr="00EF6BF9">
        <w:rPr>
          <w:rFonts w:asciiTheme="minorHAnsi" w:hAnsiTheme="minorHAnsi"/>
          <w:b/>
          <w:bCs/>
          <w:sz w:val="22"/>
          <w:szCs w:val="22"/>
          <w:lang w:eastAsia="pt-BR"/>
        </w:rPr>
        <w:t>PEDONE</w:t>
      </w:r>
      <w:r w:rsidR="009778E1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9778E1">
        <w:rPr>
          <w:rFonts w:asciiTheme="minorHAnsi" w:hAnsiTheme="minorHAnsi"/>
          <w:bCs/>
          <w:sz w:val="22"/>
          <w:szCs w:val="22"/>
          <w:lang w:eastAsia="pt-BR"/>
        </w:rPr>
        <w:t>inclusão do relatório do CAU Mais Perto, Deliberação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de Registro de Direito Autoral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 e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778E1">
        <w:rPr>
          <w:rFonts w:asciiTheme="minorHAnsi" w:hAnsiTheme="minorHAnsi"/>
          <w:bCs/>
          <w:sz w:val="22"/>
          <w:szCs w:val="22"/>
          <w:lang w:eastAsia="pt-BR"/>
        </w:rPr>
        <w:t>Deliberações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nº</w:t>
      </w:r>
      <w:r w:rsidR="009778E1">
        <w:rPr>
          <w:rFonts w:asciiTheme="minorHAnsi" w:hAnsiTheme="minorHAnsi"/>
          <w:bCs/>
          <w:sz w:val="22"/>
          <w:szCs w:val="22"/>
          <w:lang w:eastAsia="pt-BR"/>
        </w:rPr>
        <w:t xml:space="preserve"> 022, 029, 030 e 031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EF6BF9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21946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comunicado sobre o Seminário do Ministério Público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EF6BF9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solicita a impressão e distribuição da pauta atualizada aos Conselheiros.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pós as 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inclusões, o Presidente </w:t>
      </w:r>
      <w:r w:rsidR="003717E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ss</w:t>
      </w:r>
      <w:r w:rsidR="003717E5" w:rsidRPr="009B73E7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DA2D7E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ara a aprovação da ata</w:t>
      </w:r>
      <w:r w:rsidR="00DA2D7E" w:rsidRPr="00BC6FA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F6BF9" w:rsidRPr="00BC6FA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BC6FA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FD3185" w:rsidRPr="00BC6FA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C93C70" w:rsidRPr="00BC6FA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provação da ata da 71ª Sessão Plenária:</w:t>
      </w:r>
      <w:r w:rsidR="00E67775" w:rsidRPr="00BC6FA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67775" w:rsidRPr="00B15A54">
        <w:rPr>
          <w:rFonts w:asciiTheme="minorHAnsi" w:hAnsiTheme="minorHAnsi"/>
          <w:bCs/>
          <w:sz w:val="22"/>
          <w:szCs w:val="22"/>
          <w:lang w:eastAsia="pt-BR"/>
        </w:rPr>
        <w:t>a ata foi lida e aprovada pelos presentes. Segue assinada pelo Presidente.</w:t>
      </w:r>
      <w:r w:rsidR="00EF6BF9" w:rsidRPr="00B15A5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3C70" w:rsidRPr="00E6777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6. </w:t>
      </w:r>
      <w:r w:rsidR="00FD3185" w:rsidRPr="00EF6BF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unicações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2D6FE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2D6FE7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2D6FE7" w:rsidRPr="009B73E7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30494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a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, </w:t>
      </w:r>
      <w:r w:rsidR="009A22DB" w:rsidRPr="009B73E7">
        <w:rPr>
          <w:rFonts w:asciiTheme="minorHAnsi" w:hAnsiTheme="minorHAnsi"/>
          <w:bCs/>
          <w:sz w:val="22"/>
          <w:szCs w:val="22"/>
          <w:lang w:eastAsia="pt-BR"/>
        </w:rPr>
        <w:t>Paulo Henrique Rodrigues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, para </w:t>
      </w:r>
      <w:r w:rsidR="006D20BF" w:rsidRPr="009B73E7">
        <w:rPr>
          <w:rFonts w:asciiTheme="minorHAnsi" w:hAnsiTheme="minorHAnsi"/>
          <w:bCs/>
          <w:sz w:val="22"/>
          <w:szCs w:val="22"/>
          <w:lang w:eastAsia="pt-BR"/>
        </w:rPr>
        <w:t>qu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oceda com os informes do Co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DB62D1" w:rsidRPr="009B73E7">
        <w:rPr>
          <w:rFonts w:asciiTheme="minorHAnsi" w:hAnsiTheme="minorHAnsi"/>
          <w:bCs/>
          <w:sz w:val="22"/>
          <w:szCs w:val="22"/>
          <w:lang w:eastAsia="pt-BR"/>
        </w:rPr>
        <w:t>giado.</w:t>
      </w:r>
      <w:r w:rsidR="00420C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1. 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legiado Permanente das Entidad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ecretári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C36BB" w:rsidRPr="009B73E7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>xecutiv</w:t>
      </w:r>
      <w:r w:rsidR="00C2441F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4658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o CP-CAU/RS </w:t>
      </w:r>
      <w:r w:rsidR="00C2441F" w:rsidRPr="009B73E7">
        <w:rPr>
          <w:rFonts w:asciiTheme="minorHAnsi" w:hAnsiTheme="minorHAnsi"/>
          <w:b/>
          <w:bCs/>
          <w:sz w:val="22"/>
          <w:szCs w:val="22"/>
          <w:lang w:eastAsia="pt-BR"/>
        </w:rPr>
        <w:t>PAULO RODRIGUES</w:t>
      </w:r>
      <w:r w:rsidR="00825C9B" w:rsidRPr="009B73E7">
        <w:rPr>
          <w:rFonts w:asciiTheme="minorHAnsi" w:hAnsiTheme="minorHAnsi"/>
          <w:bCs/>
          <w:color w:val="FF0000"/>
          <w:sz w:val="22"/>
          <w:szCs w:val="22"/>
          <w:lang w:eastAsia="pt-BR"/>
        </w:rPr>
        <w:t xml:space="preserve"> </w:t>
      </w:r>
      <w:r w:rsidR="006C29CF" w:rsidRPr="009B73E7">
        <w:rPr>
          <w:rFonts w:asciiTheme="minorHAnsi" w:hAnsiTheme="minorHAnsi"/>
          <w:bCs/>
          <w:sz w:val="22"/>
          <w:szCs w:val="22"/>
          <w:lang w:eastAsia="pt-BR"/>
        </w:rPr>
        <w:t>sa</w:t>
      </w:r>
      <w:r w:rsidR="005E0B52" w:rsidRPr="009B73E7">
        <w:rPr>
          <w:rFonts w:asciiTheme="minorHAnsi" w:hAnsiTheme="minorHAnsi"/>
          <w:bCs/>
          <w:sz w:val="22"/>
          <w:szCs w:val="22"/>
          <w:lang w:eastAsia="pt-BR"/>
        </w:rPr>
        <w:t>úda a todos</w:t>
      </w:r>
      <w:r w:rsidR="00EF6BF9">
        <w:rPr>
          <w:rFonts w:asciiTheme="minorHAnsi" w:hAnsiTheme="minorHAnsi"/>
          <w:bCs/>
          <w:sz w:val="22"/>
          <w:szCs w:val="22"/>
          <w:lang w:eastAsia="pt-BR"/>
        </w:rPr>
        <w:t>. O Arquiteto e Urbanista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d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iz que haverá uma reunião dia trinta e um de maio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(quarta-feira), às 12h30, no Instituto </w:t>
      </w:r>
      <w:proofErr w:type="spellStart"/>
      <w:r w:rsidR="002855FC">
        <w:rPr>
          <w:rFonts w:asciiTheme="minorHAnsi" w:hAnsiTheme="minorHAnsi"/>
          <w:bCs/>
          <w:sz w:val="22"/>
          <w:szCs w:val="22"/>
          <w:lang w:eastAsia="pt-BR"/>
        </w:rPr>
        <w:t>Ling</w:t>
      </w:r>
      <w:proofErr w:type="spellEnd"/>
      <w:r w:rsidR="002855FC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com o Prefeito Marchezan sobre Plano Diretor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. Fala que a </w:t>
      </w:r>
      <w:proofErr w:type="spellStart"/>
      <w:r w:rsidR="00020765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sBEA</w:t>
      </w:r>
      <w:proofErr w:type="spellEnd"/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e demais entidades foram chamadas para assinatura do novo decreto,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o mesmo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não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contempla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o que se pretendia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inicialmente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. Diz que houve uma reunião com o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Sr. Ricardo Gomes,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em que foram chamadas várias entidades da construção civil para discutir o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referido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Decreto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Sobre os “Encontros do CAU/RS”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, diz que o CP-CAU convidou o Arq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uiteto e Urbanista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 Bruno Campos para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fazer a palestra magna em Santa Maria,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o mesmo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aceitou e já consta na programação. 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Arquiteto e Urbanista</w:t>
      </w:r>
      <w:r w:rsidR="00704EEA" w:rsidRPr="00704E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PAULO RODRIGUES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ainda fala que o CP-CAU fará um contato formal com a F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ENEA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convidando a participar do Colegiado, visto que a Federação tem uma cadeira no CP-CAU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/RS e que, até o momento, não design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ou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 representante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. Como já foram realizados vários contatos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 informais, o Colegiado optou por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formaliza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r o convite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O CP-CAU definiu que o IAB/RS representará o Colegiado na Comissão de Assistência Técnica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Habitação Social, sendo que o SAERGS participará como apoio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035C3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1E5983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4492B" w:rsidRPr="009B73E7">
        <w:rPr>
          <w:rFonts w:asciiTheme="minorHAnsi" w:hAnsiTheme="minorHAnsi"/>
          <w:sz w:val="22"/>
          <w:szCs w:val="22"/>
          <w:lang w:eastAsia="pt-BR"/>
        </w:rPr>
        <w:t xml:space="preserve">agradece </w:t>
      </w:r>
      <w:r w:rsidR="000252F1" w:rsidRPr="009B73E7">
        <w:rPr>
          <w:rFonts w:asciiTheme="minorHAnsi" w:hAnsiTheme="minorHAnsi"/>
          <w:sz w:val="22"/>
          <w:szCs w:val="22"/>
          <w:lang w:eastAsia="pt-BR"/>
        </w:rPr>
        <w:t>o relato do</w:t>
      </w:r>
      <w:r w:rsidR="000252F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Secretário Executivo do CP-CAU/RS </w:t>
      </w:r>
      <w:r w:rsidR="002326CF" w:rsidRPr="009B73E7">
        <w:rPr>
          <w:rFonts w:asciiTheme="minorHAnsi" w:hAnsiTheme="minorHAnsi"/>
          <w:sz w:val="22"/>
          <w:szCs w:val="22"/>
          <w:lang w:eastAsia="pt-BR"/>
        </w:rPr>
        <w:t xml:space="preserve">e </w:t>
      </w:r>
      <w:r w:rsidR="001E5983" w:rsidRPr="00A1075D">
        <w:rPr>
          <w:rFonts w:asciiTheme="minorHAnsi" w:hAnsiTheme="minorHAnsi"/>
          <w:sz w:val="22"/>
          <w:szCs w:val="22"/>
          <w:lang w:eastAsia="pt-BR"/>
        </w:rPr>
        <w:t xml:space="preserve">passa </w:t>
      </w:r>
      <w:r w:rsidR="001E5983" w:rsidRPr="00A1075D">
        <w:rPr>
          <w:rFonts w:asciiTheme="minorHAnsi" w:hAnsiTheme="minorHAnsi"/>
          <w:bCs/>
          <w:sz w:val="22"/>
          <w:szCs w:val="22"/>
          <w:lang w:eastAsia="pt-BR"/>
        </w:rPr>
        <w:t>a palavra à Conselheira Federal Gislaine Saibro.</w:t>
      </w:r>
      <w:r w:rsidR="009A495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2. C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a Federal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E598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1E5983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3924BE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25983">
        <w:rPr>
          <w:rFonts w:asciiTheme="minorHAnsi" w:hAnsiTheme="minorHAnsi"/>
          <w:bCs/>
          <w:sz w:val="22"/>
          <w:szCs w:val="22"/>
          <w:lang w:eastAsia="pt-BR"/>
        </w:rPr>
        <w:t xml:space="preserve">inicia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saudando a todos e relata o registro da reunião </w:t>
      </w:r>
      <w:r w:rsidR="002855FC">
        <w:rPr>
          <w:rFonts w:asciiTheme="minorHAnsi" w:hAnsiTheme="minorHAnsi"/>
          <w:bCs/>
          <w:sz w:val="22"/>
          <w:szCs w:val="22"/>
          <w:lang w:eastAsia="pt-BR"/>
        </w:rPr>
        <w:t>do C</w:t>
      </w:r>
      <w:r w:rsidR="00DC74BF">
        <w:rPr>
          <w:rFonts w:asciiTheme="minorHAnsi" w:hAnsiTheme="minorHAnsi"/>
          <w:bCs/>
          <w:sz w:val="22"/>
          <w:szCs w:val="22"/>
          <w:lang w:eastAsia="pt-BR"/>
        </w:rPr>
        <w:t>G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SC, da</w:t>
      </w:r>
      <w:r w:rsidR="002855FC">
        <w:rPr>
          <w:rFonts w:asciiTheme="minorHAnsi" w:hAnsiTheme="minorHAnsi"/>
          <w:bCs/>
          <w:sz w:val="22"/>
          <w:szCs w:val="22"/>
          <w:lang w:eastAsia="pt-BR"/>
        </w:rPr>
        <w:t xml:space="preserve"> qual o 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2855FC">
        <w:rPr>
          <w:rFonts w:asciiTheme="minorHAnsi" w:hAnsiTheme="minorHAnsi"/>
          <w:bCs/>
          <w:sz w:val="22"/>
          <w:szCs w:val="22"/>
          <w:lang w:eastAsia="pt-BR"/>
        </w:rPr>
        <w:t>residente também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 participou, sendo que um dos principais assuntos tratados foi o reajuste no orçamento para 2018, visando a adequação à inflação. Fala que está sendo feito um levantamento da tipologia de demandas recebidas via SICCAU, pois atualmente registra-se somente o quantitativo. Outro tema abordado foi a compra do software do SISCAF, que envolve a questão da cobrança de inadimplentes.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 Relata que o CAU/SP apresentou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 xml:space="preserve"> os problemas identificados nos processos de inadimplência e que há procedimentos financeiros que precisam ser ajustados.</w:t>
      </w:r>
      <w:r w:rsidR="0068085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>Diz que houve uma reunião da CPFI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no R</w:t>
      </w:r>
      <w:r w:rsidR="00BC6FA5">
        <w:rPr>
          <w:rFonts w:asciiTheme="minorHAnsi" w:hAnsiTheme="minorHAnsi"/>
          <w:bCs/>
          <w:sz w:val="22"/>
          <w:szCs w:val="22"/>
          <w:lang w:eastAsia="pt-BR"/>
        </w:rPr>
        <w:t>io de Janeiro</w:t>
      </w:r>
      <w:r w:rsidR="00020765">
        <w:rPr>
          <w:rFonts w:asciiTheme="minorHAnsi" w:hAnsiTheme="minorHAnsi"/>
          <w:bCs/>
          <w:sz w:val="22"/>
          <w:szCs w:val="22"/>
          <w:lang w:eastAsia="pt-BR"/>
        </w:rPr>
        <w:t xml:space="preserve"> e que um dos pontos de pauta foi o procedimento de cobrança de anuidades e modificações necessárias no SICCAU. Segundo ela, o SICCAU</w:t>
      </w:r>
      <w:r w:rsidR="00217A3D">
        <w:rPr>
          <w:rFonts w:asciiTheme="minorHAnsi" w:hAnsiTheme="minorHAnsi"/>
          <w:bCs/>
          <w:sz w:val="22"/>
          <w:szCs w:val="22"/>
          <w:lang w:eastAsia="pt-BR"/>
        </w:rPr>
        <w:t xml:space="preserve"> está constantemente sendo modifi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cado, a fim de atender as necessidades de adaptação para cobrança de anuidades</w:t>
      </w:r>
      <w:r w:rsidR="00217A3D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17A3D">
        <w:rPr>
          <w:rFonts w:asciiTheme="minorHAnsi" w:hAnsiTheme="minorHAnsi"/>
          <w:bCs/>
          <w:sz w:val="22"/>
          <w:szCs w:val="22"/>
          <w:lang w:eastAsia="pt-BR"/>
        </w:rPr>
        <w:t xml:space="preserve">Diz que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foi realizada </w:t>
      </w:r>
      <w:r w:rsidR="00217A3D">
        <w:rPr>
          <w:rFonts w:asciiTheme="minorHAnsi" w:hAnsiTheme="minorHAnsi"/>
          <w:bCs/>
          <w:sz w:val="22"/>
          <w:szCs w:val="22"/>
          <w:lang w:eastAsia="pt-BR"/>
        </w:rPr>
        <w:t xml:space="preserve">reunião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para tratar do detalhamento da integração entre </w:t>
      </w:r>
      <w:r w:rsidR="00217A3D">
        <w:rPr>
          <w:rFonts w:asciiTheme="minorHAnsi" w:hAnsiTheme="minorHAnsi"/>
          <w:bCs/>
          <w:sz w:val="22"/>
          <w:szCs w:val="22"/>
          <w:lang w:eastAsia="pt-BR"/>
        </w:rPr>
        <w:t>GESPUBLICA e SISCAF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, além dos encaminhamentos para a aquisição dos softwares.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Diz que está sendo feita a compra de software de gestão de conteúdo, gestão de processos e planejamento estratégico. O Presidente </w:t>
      </w:r>
      <w:r w:rsidR="00704EEA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fala que a integração entre SICCAU e SISCAF deve ocorrer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até o fim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de junho. Fala que houve uma alteração na Resolução para permitir a aquisição do SISCAF por adesão. Diz que o Presidente do CAU/SC reclamou que a adesão é quase obrigatória. </w:t>
      </w:r>
      <w:r w:rsidR="00704EEA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responde que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no momento em que houver a integração entre os sistemas, consequentemente será obrigatória a adesão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. O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residente do CAU/MS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 já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disse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que não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 irá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votar na reformulação orçamentária de 2018 em virtude da aquisição do SISCAF.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A Conselheira dirige-se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ao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Rui Mineiro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informando que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deve passar na Plenária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do CAU/BR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uma Deliberação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normatiza a </w:t>
      </w:r>
      <w:r w:rsidR="00D80AE9">
        <w:rPr>
          <w:rFonts w:asciiTheme="minorHAnsi" w:hAnsiTheme="minorHAnsi"/>
          <w:bCs/>
          <w:sz w:val="22"/>
          <w:szCs w:val="22"/>
          <w:lang w:eastAsia="pt-BR"/>
        </w:rPr>
        <w:t>relação entre os C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onselheiros da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Comissão de Ética, entre os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funcionários dos CAUs/UF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, desses com os Conselheiros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e entre os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 próprios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Conselheiros.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Tal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material foi para a COA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-CAU/BR avaliar </w:t>
      </w:r>
      <w:proofErr w:type="spellStart"/>
      <w:r w:rsidR="006F0C1D">
        <w:rPr>
          <w:rFonts w:asciiTheme="minorHAnsi" w:hAnsiTheme="minorHAnsi"/>
          <w:bCs/>
          <w:sz w:val="22"/>
          <w:szCs w:val="22"/>
          <w:lang w:eastAsia="pt-BR"/>
        </w:rPr>
        <w:t>eessa</w:t>
      </w:r>
      <w:proofErr w:type="spellEnd"/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 identificou que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não se trata de um guia ou man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ual, conforme tratado pelo Presidente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Haroldo, e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por isso 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sugeriu que fos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se integrado ao Código de Ética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. A COA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-CAU/BR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se manifestou quanto à estrutura do documento e consider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ou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que o conteúdo d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o Código de Ética comentado já contempla essas orientações.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04EEA" w:rsidRPr="00704EEA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 xml:space="preserve"> diz que está ocorrendo ontem e hoje a reunião da CED/BR com os CAUs/UF, do qual os Cons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elheiros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 Marcelo Maia e Már</w:t>
      </w:r>
      <w:r w:rsidR="007655CF">
        <w:rPr>
          <w:rFonts w:asciiTheme="minorHAnsi" w:hAnsiTheme="minorHAnsi"/>
          <w:bCs/>
          <w:sz w:val="22"/>
          <w:szCs w:val="22"/>
          <w:lang w:eastAsia="pt-BR"/>
        </w:rPr>
        <w:t>cio Lontra estão participando.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A Conselheira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diz que será feita a leitura desse documento na próxima Plenária do CAU/BR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704EEA" w:rsidRPr="00704EEA">
        <w:rPr>
          <w:rFonts w:asciiTheme="minorHAnsi" w:hAnsiTheme="minorHAnsi"/>
          <w:b/>
          <w:bCs/>
          <w:sz w:val="22"/>
          <w:szCs w:val="22"/>
          <w:lang w:eastAsia="pt-BR"/>
        </w:rPr>
        <w:t>CARLOS EDUARDO PEDONE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diz que ouviu a respeito do CAU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áximo e question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a a Conselheira a respeito. A Conselheira 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responde que no ano passado o tema foi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pauta da CPFI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-CAU/BR.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 xml:space="preserve">CAU Máximo,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seria 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gestão dos recursos excedentes dos CAUs de maior arrecadação e compartilhamento entre os CAUs de menor arrecadação. 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assunto não está em pauta no CAU/BR e tampouco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 el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ouvi</w:t>
      </w:r>
      <w:r w:rsidR="006F0C1D">
        <w:rPr>
          <w:rFonts w:asciiTheme="minorHAnsi" w:hAnsiTheme="minorHAnsi"/>
          <w:bCs/>
          <w:sz w:val="22"/>
          <w:szCs w:val="22"/>
          <w:lang w:eastAsia="pt-BR"/>
        </w:rPr>
        <w:t>u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tratar desse tema no CAU/BR.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Diz que,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se fo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>r o caso de se retomar o assunto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, deve ser observada a Resolução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CAU/BR                  nº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104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704EEA" w:rsidRPr="00704EEA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questiona sobre as demandas do CAU/BR.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diz que o CAU/BR recebe demandas de </w:t>
      </w:r>
      <w:r w:rsidR="00B15A54">
        <w:rPr>
          <w:rFonts w:asciiTheme="minorHAnsi" w:hAnsiTheme="minorHAnsi"/>
          <w:bCs/>
          <w:sz w:val="22"/>
          <w:szCs w:val="22"/>
          <w:lang w:eastAsia="pt-BR"/>
        </w:rPr>
        <w:t xml:space="preserve">todos os CAU/UF através do GAD e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as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prioriza </w:t>
      </w:r>
      <w:r w:rsidR="00CA7DC9">
        <w:rPr>
          <w:rFonts w:asciiTheme="minorHAnsi" w:hAnsiTheme="minorHAnsi"/>
          <w:bCs/>
          <w:sz w:val="22"/>
          <w:szCs w:val="22"/>
          <w:lang w:eastAsia="pt-BR"/>
        </w:rPr>
        <w:t>e as classific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. Fala que o Pres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idente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Haroldo solicitou que o relatório com essas informações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sej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pautado n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próxima reunião do CSC. O Presidente</w:t>
      </w:r>
      <w:r w:rsidR="00704EEA" w:rsidRPr="00704EEA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704EE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diz que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na Plenária Ampliada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é apresentado o número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de demandas em atraso de atendimento e as prioridades, mas que não está claro o que é estabelecido como prioridade.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diz que uma coisa é o que há no CSC e outra é o que é tratado </w:t>
      </w:r>
      <w:r w:rsidR="00F07C04" w:rsidRPr="00A1075D">
        <w:rPr>
          <w:rFonts w:asciiTheme="minorHAnsi" w:hAnsiTheme="minorHAnsi"/>
          <w:bCs/>
          <w:sz w:val="22"/>
          <w:szCs w:val="22"/>
          <w:lang w:eastAsia="pt-BR"/>
        </w:rPr>
        <w:t>no CG</w:t>
      </w:r>
      <w:r w:rsidR="005A447E" w:rsidRPr="00A1075D">
        <w:rPr>
          <w:rFonts w:asciiTheme="minorHAnsi" w:hAnsiTheme="minorHAnsi"/>
          <w:bCs/>
          <w:sz w:val="22"/>
          <w:szCs w:val="22"/>
          <w:lang w:eastAsia="pt-BR"/>
        </w:rPr>
        <w:t>SC</w:t>
      </w:r>
      <w:r w:rsidR="00320308" w:rsidRPr="00A1075D">
        <w:rPr>
          <w:rFonts w:asciiTheme="minorHAnsi" w:hAnsiTheme="minorHAnsi"/>
          <w:bCs/>
          <w:sz w:val="22"/>
          <w:szCs w:val="22"/>
          <w:lang w:eastAsia="pt-BR"/>
        </w:rPr>
        <w:t>, que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é a distribuição das demandas por Comissão, a fim de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que se apropriem. Fala 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que o GAD transformou as demandas em informação quan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titativa e não mais qualitativa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>, como era</w:t>
      </w:r>
      <w:r w:rsidR="00382160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="00F07C04">
        <w:rPr>
          <w:rFonts w:asciiTheme="minorHAnsi" w:hAnsiTheme="minorHAnsi"/>
          <w:bCs/>
          <w:sz w:val="22"/>
          <w:szCs w:val="22"/>
          <w:lang w:eastAsia="pt-BR"/>
        </w:rPr>
        <w:t xml:space="preserve"> antes</w:t>
      </w:r>
      <w:r w:rsidR="00F4238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Expõe </w:t>
      </w:r>
      <w:r w:rsidR="005A447E">
        <w:rPr>
          <w:rFonts w:asciiTheme="minorHAnsi" w:hAnsiTheme="minorHAnsi"/>
          <w:bCs/>
          <w:sz w:val="22"/>
          <w:szCs w:val="22"/>
          <w:lang w:eastAsia="pt-BR"/>
        </w:rPr>
        <w:t>que q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uando </w:t>
      </w:r>
      <w:r w:rsidR="005A447E">
        <w:rPr>
          <w:rFonts w:asciiTheme="minorHAnsi" w:hAnsiTheme="minorHAnsi"/>
          <w:bCs/>
          <w:sz w:val="22"/>
          <w:szCs w:val="22"/>
          <w:lang w:eastAsia="pt-BR"/>
        </w:rPr>
        <w:t>alguns CAUs entraram no CGSC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acab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u gerando debate desnecessário,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que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isso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acaba atrasando o andamento dos avanços fundamentais para a prestação de serviços aos profissionais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560BF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04EEA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560BF">
        <w:rPr>
          <w:rFonts w:asciiTheme="minorHAnsi" w:hAnsiTheme="minorHAnsi"/>
          <w:bCs/>
          <w:sz w:val="22"/>
          <w:szCs w:val="22"/>
          <w:lang w:eastAsia="pt-BR"/>
        </w:rPr>
        <w:t>fala que o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6560B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CAUs</w:t>
      </w:r>
      <w:r w:rsidR="006560BF">
        <w:rPr>
          <w:rFonts w:asciiTheme="minorHAnsi" w:hAnsiTheme="minorHAnsi"/>
          <w:bCs/>
          <w:sz w:val="22"/>
          <w:szCs w:val="22"/>
          <w:lang w:eastAsia="pt-BR"/>
        </w:rPr>
        <w:t xml:space="preserve"> SP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e RS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são os maiores arrecadadores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que têm se posicionado no Comitê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visto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o impacto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 que causa nas suas receitas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Fala sobre a publicação do R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egimento Interno do CAU/BR e a proposta para os Regimentos dos CAUs/UF, tendo tratado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com o Dr. Medeiros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, Gerente Jurídico do CAU/BR,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que informou que pos</w:t>
      </w:r>
      <w:r w:rsidR="00216863">
        <w:rPr>
          <w:rFonts w:asciiTheme="minorHAnsi" w:hAnsiTheme="minorHAnsi"/>
          <w:bCs/>
          <w:sz w:val="22"/>
          <w:szCs w:val="22"/>
          <w:lang w:eastAsia="pt-BR"/>
        </w:rPr>
        <w:t>sivelmente não será publicado</w:t>
      </w:r>
      <w:r w:rsidR="000300AB">
        <w:rPr>
          <w:rFonts w:asciiTheme="minorHAnsi" w:hAnsiTheme="minorHAnsi"/>
          <w:bCs/>
          <w:sz w:val="22"/>
          <w:szCs w:val="22"/>
          <w:lang w:eastAsia="pt-BR"/>
        </w:rPr>
        <w:t xml:space="preserve"> nesta data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em virtude do tamanho do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arquivo, uma vez que, para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esse tipo de doc</w:t>
      </w:r>
      <w:r w:rsidR="00216863">
        <w:rPr>
          <w:rFonts w:asciiTheme="minorHAnsi" w:hAnsiTheme="minorHAnsi"/>
          <w:bCs/>
          <w:sz w:val="22"/>
          <w:szCs w:val="22"/>
          <w:lang w:eastAsia="pt-BR"/>
        </w:rPr>
        <w:t>umento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deve ser reservado espaço no DOU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O Presidente informa que está sen</w:t>
      </w:r>
      <w:r w:rsidR="000300AB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o elaborado um Manual aos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Conselheiros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que assumirão a Gestão 2018-2020,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e que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tratou com o Conselheiro Federal Napoleão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sobre a possibilidade de inclusão das orientações sobre a relação entre os conselheiros e desses com os funcionários nesse documento. 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704EEA" w:rsidRPr="00704E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ORITZ DE CAMPOS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lerta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sobre esse documento, que pode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vir a ser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a ser um assédio moral contra os funcionários.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Conselheira Federal </w:t>
      </w:r>
      <w:r w:rsidR="00704E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diz que assédio é crime e que independe dessa orientação da Ética.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Sua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preocupação é que esse documento extrapol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>e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o Código de Ética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Informa que haverá um evento nacional das </w:t>
      </w:r>
      <w:proofErr w:type="spellStart"/>
      <w:r w:rsidR="00076740">
        <w:rPr>
          <w:rFonts w:asciiTheme="minorHAnsi" w:hAnsiTheme="minorHAnsi"/>
          <w:bCs/>
          <w:sz w:val="22"/>
          <w:szCs w:val="22"/>
          <w:lang w:eastAsia="pt-BR"/>
        </w:rPr>
        <w:t>COAs</w:t>
      </w:r>
      <w:proofErr w:type="spellEnd"/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/UF, a ocorrer dia vinte de junho em Brasília.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Fala que a COA está trabalhando nos modelos de documento para uti</w:t>
      </w:r>
      <w:r w:rsidR="00674617">
        <w:rPr>
          <w:rFonts w:asciiTheme="minorHAnsi" w:hAnsiTheme="minorHAnsi"/>
          <w:bCs/>
          <w:sz w:val="22"/>
          <w:szCs w:val="22"/>
          <w:lang w:eastAsia="pt-BR"/>
        </w:rPr>
        <w:t xml:space="preserve">lização dos CAUs/UF.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Chama à atenção 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para o Código de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Ética</w:t>
      </w:r>
      <w:r w:rsidR="00076740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que consolida várias Resoluções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 xml:space="preserve">, dizendo que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foi bem construído e que será eficiente sua aplicabilidade.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Sobre a Resolução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 xml:space="preserve"> acerca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do RRT, 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>fala que o CAU/BR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receb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 xml:space="preserve">eu várias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manifestações, consultas públicas e foi perguntado se precisaria passar pela Resolução 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 xml:space="preserve">CAU/BR nº 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>104. Foi respondido que não e deverá ir para a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 xml:space="preserve"> próxima Sessão</w:t>
      </w:r>
      <w:r w:rsidR="00E06079">
        <w:rPr>
          <w:rFonts w:asciiTheme="minorHAnsi" w:hAnsiTheme="minorHAnsi"/>
          <w:bCs/>
          <w:sz w:val="22"/>
          <w:szCs w:val="22"/>
          <w:lang w:eastAsia="pt-BR"/>
        </w:rPr>
        <w:t xml:space="preserve"> Plenária</w:t>
      </w:r>
      <w:r w:rsidR="005568B1">
        <w:rPr>
          <w:rFonts w:asciiTheme="minorHAnsi" w:hAnsiTheme="minorHAnsi"/>
          <w:bCs/>
          <w:sz w:val="22"/>
          <w:szCs w:val="22"/>
          <w:lang w:eastAsia="pt-BR"/>
        </w:rPr>
        <w:t>. É uma Resolução de grande impacto e que está sendo desenvolvida junto com as al</w:t>
      </w:r>
      <w:r w:rsidR="00864E73">
        <w:rPr>
          <w:rFonts w:asciiTheme="minorHAnsi" w:hAnsiTheme="minorHAnsi"/>
          <w:bCs/>
          <w:sz w:val="22"/>
          <w:szCs w:val="22"/>
          <w:lang w:eastAsia="pt-BR"/>
        </w:rPr>
        <w:t>terações necessárias n</w:t>
      </w:r>
      <w:r w:rsidR="00704EEA">
        <w:rPr>
          <w:rFonts w:asciiTheme="minorHAnsi" w:hAnsiTheme="minorHAnsi"/>
          <w:bCs/>
          <w:sz w:val="22"/>
          <w:szCs w:val="22"/>
          <w:lang w:eastAsia="pt-BR"/>
        </w:rPr>
        <w:t xml:space="preserve">o SICCAU. </w:t>
      </w:r>
      <w:r w:rsidR="008E573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E573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6B3F62">
        <w:rPr>
          <w:rFonts w:asciiTheme="minorHAnsi" w:hAnsiTheme="minorHAnsi"/>
          <w:sz w:val="22"/>
          <w:szCs w:val="22"/>
          <w:lang w:eastAsia="pt-BR"/>
        </w:rPr>
        <w:t>a</w:t>
      </w:r>
      <w:r w:rsidR="008E5732" w:rsidRPr="009B73E7">
        <w:rPr>
          <w:rFonts w:asciiTheme="minorHAnsi" w:hAnsiTheme="minorHAnsi"/>
          <w:sz w:val="22"/>
          <w:szCs w:val="22"/>
          <w:lang w:eastAsia="pt-BR"/>
        </w:rPr>
        <w:t>gradece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 xml:space="preserve"> os esclarecimentos e informes da C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 xml:space="preserve">onselheira </w:t>
      </w:r>
      <w:r w:rsidR="00C56403" w:rsidRPr="009B73E7">
        <w:rPr>
          <w:rFonts w:asciiTheme="minorHAnsi" w:hAnsiTheme="minorHAnsi"/>
          <w:sz w:val="22"/>
          <w:szCs w:val="22"/>
          <w:lang w:eastAsia="pt-BR"/>
        </w:rPr>
        <w:t>F</w:t>
      </w:r>
      <w:r w:rsidR="00AA2611" w:rsidRPr="009B73E7">
        <w:rPr>
          <w:rFonts w:asciiTheme="minorHAnsi" w:hAnsiTheme="minorHAnsi"/>
          <w:sz w:val="22"/>
          <w:szCs w:val="22"/>
          <w:lang w:eastAsia="pt-BR"/>
        </w:rPr>
        <w:t>ederal Gislaine Saibro</w:t>
      </w:r>
      <w:r w:rsidR="00F77121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O Presidente </w:t>
      </w:r>
      <w:r w:rsidR="00704EEA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AE5D6D">
        <w:rPr>
          <w:rFonts w:asciiTheme="minorHAnsi" w:hAnsiTheme="minorHAnsi"/>
          <w:sz w:val="22"/>
          <w:szCs w:val="22"/>
          <w:lang w:eastAsia="pt-BR"/>
        </w:rPr>
        <w:t>diz que, com relação à Presidência, alguns assuntos que seria apresentados já foram tratados pela Cons</w:t>
      </w:r>
      <w:r w:rsidR="005568B1">
        <w:rPr>
          <w:rFonts w:asciiTheme="minorHAnsi" w:hAnsiTheme="minorHAnsi"/>
          <w:sz w:val="22"/>
          <w:szCs w:val="22"/>
          <w:lang w:eastAsia="pt-BR"/>
        </w:rPr>
        <w:t>elheira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Federal.</w:t>
      </w:r>
      <w:r w:rsidR="00704E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Diz que na </w:t>
      </w:r>
      <w:proofErr w:type="spellStart"/>
      <w:r w:rsidR="00AE5D6D">
        <w:rPr>
          <w:rFonts w:asciiTheme="minorHAnsi" w:hAnsiTheme="minorHAnsi"/>
          <w:sz w:val="22"/>
          <w:szCs w:val="22"/>
          <w:lang w:eastAsia="pt-BR"/>
        </w:rPr>
        <w:t>Construsul</w:t>
      </w:r>
      <w:proofErr w:type="spellEnd"/>
      <w:r w:rsidR="00AE5D6D">
        <w:rPr>
          <w:rFonts w:asciiTheme="minorHAnsi" w:hAnsiTheme="minorHAnsi"/>
          <w:sz w:val="22"/>
          <w:szCs w:val="22"/>
          <w:lang w:eastAsia="pt-BR"/>
        </w:rPr>
        <w:t xml:space="preserve"> esse ano o CAU não terá estande,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mas estará presente com a van. Quanto à </w:t>
      </w:r>
      <w:r w:rsidR="00AE5D6D">
        <w:rPr>
          <w:rFonts w:asciiTheme="minorHAnsi" w:hAnsiTheme="minorHAnsi"/>
          <w:sz w:val="22"/>
          <w:szCs w:val="22"/>
          <w:lang w:eastAsia="pt-BR"/>
        </w:rPr>
        <w:t>Feira do Livro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AE5D6D">
        <w:rPr>
          <w:rFonts w:asciiTheme="minorHAnsi" w:hAnsiTheme="minorHAnsi"/>
          <w:sz w:val="22"/>
          <w:szCs w:val="22"/>
          <w:lang w:eastAsia="pt-BR"/>
        </w:rPr>
        <w:t>o CAU fará um link com a Bienal do Mercosul, que ocorrerá em 2018.</w:t>
      </w:r>
      <w:r w:rsidR="00704E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 Co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missõ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s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Permanentes do CAU/RS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C60D0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B116C1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B116C1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B116C1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2CA8" w:rsidRPr="009B73E7">
        <w:rPr>
          <w:rFonts w:asciiTheme="minorHAnsi" w:hAnsiTheme="minorHAnsi"/>
          <w:bCs/>
          <w:sz w:val="22"/>
          <w:szCs w:val="22"/>
        </w:rPr>
        <w:t>passa a palavra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ao </w:t>
      </w:r>
      <w:r w:rsidR="00B80D02" w:rsidRPr="009B73E7">
        <w:rPr>
          <w:rFonts w:asciiTheme="minorHAnsi" w:hAnsiTheme="minorHAnsi"/>
          <w:sz w:val="22"/>
          <w:szCs w:val="22"/>
          <w:lang w:eastAsia="pt-BR"/>
        </w:rPr>
        <w:t>Coordenador da Comissão de Planejamento e Finanças, Conselheiro Rômulo Giralt,</w:t>
      </w:r>
      <w:r w:rsidR="00C93C70">
        <w:rPr>
          <w:rFonts w:asciiTheme="minorHAnsi" w:hAnsiTheme="minorHAnsi"/>
          <w:sz w:val="22"/>
          <w:szCs w:val="22"/>
          <w:lang w:eastAsia="pt-BR"/>
        </w:rPr>
        <w:t xml:space="preserve"> para os informes da C</w:t>
      </w:r>
      <w:r w:rsidR="00705CD0" w:rsidRPr="009B73E7">
        <w:rPr>
          <w:rFonts w:asciiTheme="minorHAnsi" w:hAnsiTheme="minorHAnsi"/>
          <w:sz w:val="22"/>
          <w:szCs w:val="22"/>
          <w:lang w:eastAsia="pt-BR"/>
        </w:rPr>
        <w:t>omissão</w:t>
      </w:r>
      <w:r w:rsidR="00BD0223" w:rsidRPr="009B73E7">
        <w:rPr>
          <w:rFonts w:asciiTheme="minorHAnsi" w:hAnsiTheme="minorHAnsi"/>
          <w:sz w:val="22"/>
          <w:szCs w:val="22"/>
          <w:lang w:eastAsia="pt-BR"/>
        </w:rPr>
        <w:t>.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Planejamento e Finanças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RÔMULO GIRALT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diz que a Comissão não tem informes.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Conselheiro Rômul</w:t>
      </w:r>
      <w:r w:rsidR="006B3F62" w:rsidRPr="003A4CB9">
        <w:rPr>
          <w:rFonts w:asciiTheme="minorHAnsi" w:hAnsiTheme="minorHAnsi"/>
          <w:sz w:val="22"/>
          <w:szCs w:val="22"/>
          <w:lang w:eastAsia="pt-BR"/>
        </w:rPr>
        <w:t>o e passa a palavra ao Coordenador da Comissão de Ética e Disciplina, Conselheiro Marcelo</w:t>
      </w:r>
      <w:r w:rsidR="00C93C70" w:rsidRPr="003A4CB9">
        <w:rPr>
          <w:rFonts w:asciiTheme="minorHAnsi" w:hAnsiTheme="minorHAnsi"/>
          <w:sz w:val="22"/>
          <w:szCs w:val="22"/>
          <w:lang w:eastAsia="pt-BR"/>
        </w:rPr>
        <w:t xml:space="preserve"> Petrucci, para os informes da C</w:t>
      </w:r>
      <w:r w:rsidR="006B3F62" w:rsidRPr="003A4CB9">
        <w:rPr>
          <w:rFonts w:asciiTheme="minorHAnsi" w:hAnsiTheme="minorHAnsi"/>
          <w:sz w:val="22"/>
          <w:szCs w:val="22"/>
          <w:lang w:eastAsia="pt-BR"/>
        </w:rPr>
        <w:t>omissão.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2. Comissão de Ética e Disciplina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AE5D6D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E44E17">
        <w:rPr>
          <w:rFonts w:asciiTheme="minorHAnsi" w:hAnsiTheme="minorHAnsi"/>
          <w:sz w:val="22"/>
          <w:szCs w:val="22"/>
          <w:lang w:eastAsia="pt-BR"/>
        </w:rPr>
        <w:t xml:space="preserve">informa </w:t>
      </w:r>
      <w:r w:rsidR="00AE5D6D">
        <w:rPr>
          <w:rFonts w:asciiTheme="minorHAnsi" w:hAnsiTheme="minorHAnsi"/>
          <w:sz w:val="22"/>
          <w:szCs w:val="22"/>
          <w:lang w:eastAsia="pt-BR"/>
        </w:rPr>
        <w:t>que a CED</w:t>
      </w:r>
      <w:r w:rsidR="00864E73">
        <w:rPr>
          <w:rFonts w:asciiTheme="minorHAnsi" w:hAnsiTheme="minorHAnsi"/>
          <w:sz w:val="22"/>
          <w:szCs w:val="22"/>
          <w:lang w:eastAsia="pt-BR"/>
        </w:rPr>
        <w:t>/RS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recebe</w:t>
      </w:r>
      <w:r w:rsidR="003C7BD9">
        <w:rPr>
          <w:rFonts w:asciiTheme="minorHAnsi" w:hAnsiTheme="minorHAnsi"/>
          <w:sz w:val="22"/>
          <w:szCs w:val="22"/>
          <w:lang w:eastAsia="pt-BR"/>
        </w:rPr>
        <w:t>u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esta semana os alunos da UNICRUZ n</w:t>
      </w:r>
      <w:r w:rsidR="00864E73">
        <w:rPr>
          <w:rFonts w:asciiTheme="minorHAnsi" w:hAnsiTheme="minorHAnsi"/>
          <w:sz w:val="22"/>
          <w:szCs w:val="22"/>
          <w:lang w:eastAsia="pt-BR"/>
        </w:rPr>
        <w:t>a sede do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C</w:t>
      </w:r>
      <w:r w:rsidR="003C7BD9">
        <w:rPr>
          <w:rFonts w:asciiTheme="minorHAnsi" w:hAnsiTheme="minorHAnsi"/>
          <w:sz w:val="22"/>
          <w:szCs w:val="22"/>
          <w:lang w:eastAsia="pt-BR"/>
        </w:rPr>
        <w:t>AU e que na próxima semana estará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na UNISINOS e no IPA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para palestrar</w:t>
      </w:r>
      <w:r w:rsidR="00AE5D6D">
        <w:rPr>
          <w:rFonts w:asciiTheme="minorHAnsi" w:hAnsiTheme="minorHAnsi"/>
          <w:sz w:val="22"/>
          <w:szCs w:val="22"/>
          <w:lang w:eastAsia="pt-BR"/>
        </w:rPr>
        <w:t>. Fala que está utilizando como critério o atendimento à demanda das IES. A CED tem buscado fazer uma força-tarefa para dar celeridade ao andamento do relato dos processos, sendo que na próxima Plenária deve</w:t>
      </w:r>
      <w:r w:rsidR="00B02D6B">
        <w:rPr>
          <w:rFonts w:asciiTheme="minorHAnsi" w:hAnsiTheme="minorHAnsi"/>
          <w:sz w:val="22"/>
          <w:szCs w:val="22"/>
          <w:lang w:eastAsia="pt-BR"/>
        </w:rPr>
        <w:t>rá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constar algum na pauta.</w:t>
      </w:r>
      <w:r w:rsidR="003C7BD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E5D6D">
        <w:rPr>
          <w:rFonts w:asciiTheme="minorHAnsi" w:hAnsiTheme="minorHAnsi"/>
          <w:sz w:val="22"/>
          <w:szCs w:val="22"/>
          <w:lang w:eastAsia="pt-BR"/>
        </w:rPr>
        <w:t>Informa que o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s Conselheiros 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Marcelo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Maia e Márcio </w:t>
      </w:r>
      <w:r w:rsidR="00AE5D6D">
        <w:rPr>
          <w:rFonts w:asciiTheme="minorHAnsi" w:hAnsiTheme="minorHAnsi"/>
          <w:sz w:val="22"/>
          <w:szCs w:val="22"/>
          <w:lang w:eastAsia="pt-BR"/>
        </w:rPr>
        <w:t>Lontra estão em M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inas Gerais 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para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a </w:t>
      </w:r>
      <w:r w:rsidR="00AE5D6D">
        <w:rPr>
          <w:rFonts w:asciiTheme="minorHAnsi" w:hAnsiTheme="minorHAnsi"/>
          <w:sz w:val="22"/>
          <w:szCs w:val="22"/>
          <w:lang w:eastAsia="pt-BR"/>
        </w:rPr>
        <w:t>reunião nacional da</w:t>
      </w:r>
      <w:r w:rsidR="00864E73">
        <w:rPr>
          <w:rFonts w:asciiTheme="minorHAnsi" w:hAnsiTheme="minorHAnsi"/>
          <w:sz w:val="22"/>
          <w:szCs w:val="22"/>
          <w:lang w:eastAsia="pt-BR"/>
        </w:rPr>
        <w:t>s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</w:t>
      </w:r>
      <w:proofErr w:type="spellStart"/>
      <w:r w:rsidR="00AE5D6D">
        <w:rPr>
          <w:rFonts w:asciiTheme="minorHAnsi" w:hAnsiTheme="minorHAnsi"/>
          <w:sz w:val="22"/>
          <w:szCs w:val="22"/>
          <w:lang w:eastAsia="pt-BR"/>
        </w:rPr>
        <w:t>CED</w:t>
      </w:r>
      <w:r w:rsidR="00864E73">
        <w:rPr>
          <w:rFonts w:asciiTheme="minorHAnsi" w:hAnsiTheme="minorHAnsi"/>
          <w:sz w:val="22"/>
          <w:szCs w:val="22"/>
          <w:lang w:eastAsia="pt-BR"/>
        </w:rPr>
        <w:t>s</w:t>
      </w:r>
      <w:proofErr w:type="spellEnd"/>
      <w:r w:rsidR="00864E73">
        <w:rPr>
          <w:rFonts w:asciiTheme="minorHAnsi" w:hAnsiTheme="minorHAnsi"/>
          <w:sz w:val="22"/>
          <w:szCs w:val="22"/>
          <w:lang w:eastAsia="pt-BR"/>
        </w:rPr>
        <w:t>/UF</w:t>
      </w:r>
      <w:r w:rsidR="003C7BD9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sendo que </w:t>
      </w:r>
      <w:r w:rsidR="003C7BD9">
        <w:rPr>
          <w:rFonts w:asciiTheme="minorHAnsi" w:hAnsiTheme="minorHAnsi"/>
          <w:sz w:val="22"/>
          <w:szCs w:val="22"/>
          <w:lang w:eastAsia="pt-BR"/>
        </w:rPr>
        <w:t xml:space="preserve">os temas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a serem </w:t>
      </w:r>
      <w:r w:rsidR="003C7BD9">
        <w:rPr>
          <w:rFonts w:asciiTheme="minorHAnsi" w:hAnsiTheme="minorHAnsi"/>
          <w:sz w:val="22"/>
          <w:szCs w:val="22"/>
          <w:lang w:eastAsia="pt-BR"/>
        </w:rPr>
        <w:t xml:space="preserve">tratados na reunião </w:t>
      </w:r>
      <w:r w:rsidR="003C7BD9" w:rsidRPr="00A1075D">
        <w:rPr>
          <w:rFonts w:asciiTheme="minorHAnsi" w:hAnsiTheme="minorHAnsi"/>
          <w:sz w:val="22"/>
          <w:szCs w:val="22"/>
          <w:lang w:eastAsia="pt-BR"/>
        </w:rPr>
        <w:t>sã</w:t>
      </w:r>
      <w:r w:rsidR="00A1075D" w:rsidRPr="00A1075D">
        <w:rPr>
          <w:rFonts w:asciiTheme="minorHAnsi" w:hAnsiTheme="minorHAnsi"/>
          <w:sz w:val="22"/>
          <w:szCs w:val="22"/>
          <w:lang w:eastAsia="pt-BR"/>
        </w:rPr>
        <w:t>o os procedimentos para a r</w:t>
      </w:r>
      <w:r w:rsidR="00A1075D">
        <w:rPr>
          <w:rFonts w:asciiTheme="minorHAnsi" w:hAnsiTheme="minorHAnsi"/>
          <w:sz w:val="22"/>
          <w:szCs w:val="22"/>
          <w:lang w:eastAsia="pt-BR"/>
        </w:rPr>
        <w:t>evisão do Código de É</w:t>
      </w:r>
      <w:r w:rsidR="003C7BD9" w:rsidRPr="00A1075D">
        <w:rPr>
          <w:rFonts w:asciiTheme="minorHAnsi" w:hAnsiTheme="minorHAnsi"/>
          <w:sz w:val="22"/>
          <w:szCs w:val="22"/>
          <w:lang w:eastAsia="pt-BR"/>
        </w:rPr>
        <w:t>tica,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M</w:t>
      </w:r>
      <w:r w:rsidR="00B02D6B">
        <w:rPr>
          <w:rFonts w:asciiTheme="minorHAnsi" w:hAnsiTheme="minorHAnsi"/>
          <w:sz w:val="22"/>
          <w:szCs w:val="22"/>
          <w:lang w:eastAsia="pt-BR"/>
        </w:rPr>
        <w:t>anual de R</w:t>
      </w:r>
      <w:r w:rsidR="003C7BD9" w:rsidRPr="00A1075D">
        <w:rPr>
          <w:rFonts w:asciiTheme="minorHAnsi" w:hAnsiTheme="minorHAnsi"/>
          <w:sz w:val="22"/>
          <w:szCs w:val="22"/>
          <w:lang w:eastAsia="pt-BR"/>
        </w:rPr>
        <w:t>ecomendação de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 C</w:t>
      </w:r>
      <w:r w:rsidR="003C7BD9" w:rsidRPr="00A1075D">
        <w:rPr>
          <w:rFonts w:asciiTheme="minorHAnsi" w:hAnsiTheme="minorHAnsi"/>
          <w:sz w:val="22"/>
          <w:szCs w:val="22"/>
          <w:lang w:eastAsia="pt-BR"/>
        </w:rPr>
        <w:t>ondutas para os conselheiros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quanto aos processos éticos-disciplinares</w:t>
      </w:r>
      <w:r w:rsidR="00A1075D">
        <w:rPr>
          <w:rFonts w:asciiTheme="minorHAnsi" w:hAnsiTheme="minorHAnsi"/>
          <w:sz w:val="22"/>
          <w:szCs w:val="22"/>
          <w:lang w:eastAsia="pt-BR"/>
        </w:rPr>
        <w:t>.</w:t>
      </w:r>
      <w:r w:rsidR="00704E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Diz que </w:t>
      </w:r>
      <w:r w:rsidR="00AE5D6D">
        <w:rPr>
          <w:rFonts w:asciiTheme="minorHAnsi" w:hAnsiTheme="minorHAnsi"/>
          <w:sz w:val="22"/>
          <w:szCs w:val="22"/>
          <w:lang w:eastAsia="pt-BR"/>
        </w:rPr>
        <w:t>estão satisfeitos com a participação da Comissão nos Encon</w:t>
      </w:r>
      <w:r w:rsidR="00A1075D">
        <w:rPr>
          <w:rFonts w:asciiTheme="minorHAnsi" w:hAnsiTheme="minorHAnsi"/>
          <w:sz w:val="22"/>
          <w:szCs w:val="22"/>
          <w:lang w:eastAsia="pt-BR"/>
        </w:rPr>
        <w:t xml:space="preserve">tros do CAU/RS e que a pesquisa </w:t>
      </w:r>
      <w:r w:rsidR="00AE5D6D">
        <w:rPr>
          <w:rFonts w:asciiTheme="minorHAnsi" w:hAnsiTheme="minorHAnsi"/>
          <w:sz w:val="22"/>
          <w:szCs w:val="22"/>
          <w:lang w:eastAsia="pt-BR"/>
        </w:rPr>
        <w:t>de satisfação aplicada em Caxias do Sul a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pontou um índice de sessenta por cento de </w:t>
      </w:r>
      <w:r w:rsidR="00AE5D6D">
        <w:rPr>
          <w:rFonts w:asciiTheme="minorHAnsi" w:hAnsiTheme="minorHAnsi"/>
          <w:sz w:val="22"/>
          <w:szCs w:val="22"/>
          <w:lang w:eastAsia="pt-BR"/>
        </w:rPr>
        <w:t>satisfação quant</w:t>
      </w:r>
      <w:r w:rsidR="00DA419A">
        <w:rPr>
          <w:rFonts w:asciiTheme="minorHAnsi" w:hAnsiTheme="minorHAnsi"/>
          <w:sz w:val="22"/>
          <w:szCs w:val="22"/>
          <w:lang w:eastAsia="pt-BR"/>
        </w:rPr>
        <w:t xml:space="preserve">o ao tema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proposto e sessenta por cento </w:t>
      </w:r>
      <w:r w:rsidR="00DA419A">
        <w:rPr>
          <w:rFonts w:asciiTheme="minorHAnsi" w:hAnsiTheme="minorHAnsi"/>
          <w:sz w:val="22"/>
          <w:szCs w:val="22"/>
          <w:lang w:eastAsia="pt-BR"/>
        </w:rPr>
        <w:t>com a execução</w:t>
      </w:r>
      <w:r w:rsidR="00AE5D6D">
        <w:rPr>
          <w:rFonts w:asciiTheme="minorHAnsi" w:hAnsiTheme="minorHAnsi"/>
          <w:sz w:val="22"/>
          <w:szCs w:val="22"/>
          <w:lang w:eastAsia="pt-BR"/>
        </w:rPr>
        <w:t xml:space="preserve"> da palestra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  </w:t>
      </w:r>
      <w:r w:rsidR="00A1075D">
        <w:rPr>
          <w:rFonts w:asciiTheme="minorHAnsi" w:hAnsiTheme="minorHAnsi"/>
          <w:sz w:val="22"/>
          <w:szCs w:val="22"/>
          <w:lang w:eastAsia="pt-BR"/>
        </w:rPr>
        <w:t>“O que é ética para você?”</w:t>
      </w:r>
      <w:r w:rsidR="008955B7">
        <w:rPr>
          <w:rFonts w:asciiTheme="minorHAnsi" w:hAnsiTheme="minorHAnsi"/>
          <w:sz w:val="22"/>
          <w:szCs w:val="22"/>
          <w:lang w:eastAsia="pt-BR"/>
        </w:rPr>
        <w:t xml:space="preserve">. Diz </w:t>
      </w:r>
      <w:r w:rsidR="00864E73">
        <w:rPr>
          <w:rFonts w:asciiTheme="minorHAnsi" w:hAnsiTheme="minorHAnsi"/>
          <w:sz w:val="22"/>
          <w:szCs w:val="22"/>
          <w:lang w:eastAsia="pt-BR"/>
        </w:rPr>
        <w:t>que, mesmo com o resultado apresentado, a Comissão quer melhorar esse percentual.</w:t>
      </w:r>
      <w:r w:rsidR="00864E73" w:rsidRPr="008955B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B3F62" w:rsidRPr="008955B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8955B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8955B7">
        <w:rPr>
          <w:rFonts w:asciiTheme="minorHAnsi" w:hAnsiTheme="minorHAnsi"/>
          <w:sz w:val="22"/>
          <w:szCs w:val="22"/>
          <w:lang w:eastAsia="pt-BR"/>
        </w:rPr>
        <w:t xml:space="preserve"> agradece ao Conselheiro Marcelo e passa a palavra ao </w:t>
      </w:r>
      <w:r w:rsidR="00C93C70" w:rsidRPr="008955B7">
        <w:rPr>
          <w:rFonts w:asciiTheme="minorHAnsi" w:hAnsiTheme="minorHAnsi"/>
          <w:sz w:val="22"/>
          <w:szCs w:val="22"/>
          <w:lang w:eastAsia="pt-BR"/>
        </w:rPr>
        <w:t>Coordenador da Comissão de Organização e Administração, Conselheiro Hermes Puricelli, para os informes da Comissão.</w:t>
      </w:r>
      <w:r w:rsidR="00704E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6B3F62" w:rsidRP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3. Comissão de Organização e Administração: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informa </w:t>
      </w:r>
      <w:r w:rsidR="006B3559">
        <w:rPr>
          <w:rFonts w:asciiTheme="minorHAnsi" w:hAnsiTheme="minorHAnsi"/>
          <w:sz w:val="22"/>
          <w:szCs w:val="22"/>
          <w:lang w:eastAsia="pt-BR"/>
        </w:rPr>
        <w:t xml:space="preserve">que </w:t>
      </w:r>
      <w:r w:rsidR="00AE5D6D">
        <w:rPr>
          <w:rFonts w:asciiTheme="minorHAnsi" w:hAnsiTheme="minorHAnsi"/>
          <w:sz w:val="22"/>
          <w:szCs w:val="22"/>
          <w:lang w:eastAsia="pt-BR"/>
        </w:rPr>
        <w:t>desde a última Plenária a Comissão tratou do acordo coletivo dos funcionários do CAU e que, uma vez feitos os devidos apontamentos, o documento foi enviado ao Presidente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para considerações.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E5D6D">
        <w:rPr>
          <w:rFonts w:asciiTheme="minorHAnsi" w:hAnsiTheme="minorHAnsi"/>
          <w:sz w:val="22"/>
          <w:szCs w:val="22"/>
          <w:lang w:eastAsia="pt-BR"/>
        </w:rPr>
        <w:t>Fala que haverá um Seminário do Ministério Público</w:t>
      </w:r>
      <w:r w:rsidR="008955B7">
        <w:rPr>
          <w:rFonts w:asciiTheme="minorHAnsi" w:hAnsiTheme="minorHAnsi"/>
          <w:sz w:val="22"/>
          <w:szCs w:val="22"/>
          <w:lang w:eastAsia="pt-BR"/>
        </w:rPr>
        <w:t xml:space="preserve">, nos dias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trinta e um de maio e primeiro de junho, para tratar do Pleno Diretor e que a </w:t>
      </w:r>
      <w:r w:rsidR="00AE5D6D">
        <w:rPr>
          <w:rFonts w:asciiTheme="minorHAnsi" w:hAnsiTheme="minorHAnsi"/>
          <w:sz w:val="22"/>
          <w:szCs w:val="22"/>
          <w:lang w:eastAsia="pt-BR"/>
        </w:rPr>
        <w:t>promotora Débora ressaltou a importância da participação do CAU.</w:t>
      </w:r>
      <w:r w:rsidR="00CA1536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Segundo ele, a </w:t>
      </w:r>
      <w:r w:rsidR="00CA1536">
        <w:rPr>
          <w:rFonts w:asciiTheme="minorHAnsi" w:hAnsiTheme="minorHAnsi"/>
          <w:sz w:val="22"/>
          <w:szCs w:val="22"/>
          <w:lang w:eastAsia="pt-BR"/>
        </w:rPr>
        <w:t xml:space="preserve">promotora defende a necessidade de um profissional de Arquitetura e Urbanismo 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no quadro de pessoal </w:t>
      </w:r>
      <w:r w:rsidR="00CA1536">
        <w:rPr>
          <w:rFonts w:asciiTheme="minorHAnsi" w:hAnsiTheme="minorHAnsi"/>
          <w:sz w:val="22"/>
          <w:szCs w:val="22"/>
          <w:lang w:eastAsia="pt-BR"/>
        </w:rPr>
        <w:t>das Prefeituras.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64E73">
        <w:rPr>
          <w:rFonts w:asciiTheme="minorHAnsi" w:hAnsiTheme="minorHAnsi"/>
          <w:sz w:val="22"/>
          <w:szCs w:val="22"/>
          <w:lang w:eastAsia="pt-BR"/>
        </w:rPr>
        <w:t>Informa que recebeu diversas denúncias</w:t>
      </w:r>
      <w:r w:rsidR="00CA1536">
        <w:rPr>
          <w:rFonts w:asciiTheme="minorHAnsi" w:hAnsiTheme="minorHAnsi"/>
          <w:sz w:val="22"/>
          <w:szCs w:val="22"/>
          <w:lang w:eastAsia="pt-BR"/>
        </w:rPr>
        <w:t xml:space="preserve"> de colega</w:t>
      </w:r>
      <w:r w:rsidR="00864E73">
        <w:rPr>
          <w:rFonts w:asciiTheme="minorHAnsi" w:hAnsiTheme="minorHAnsi"/>
          <w:sz w:val="22"/>
          <w:szCs w:val="22"/>
          <w:lang w:eastAsia="pt-BR"/>
        </w:rPr>
        <w:t>s da Prefeitura de Porto Alegre</w:t>
      </w:r>
      <w:r w:rsidR="00CA1536">
        <w:rPr>
          <w:rFonts w:asciiTheme="minorHAnsi" w:hAnsiTheme="minorHAnsi"/>
          <w:sz w:val="22"/>
          <w:szCs w:val="22"/>
          <w:lang w:eastAsia="pt-BR"/>
        </w:rPr>
        <w:t xml:space="preserve"> sobre nomeações que envolvem Arquitetura e Urbanismo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, sendo que uma delas envolve </w:t>
      </w:r>
      <w:r w:rsidR="00B02D6B">
        <w:rPr>
          <w:rFonts w:asciiTheme="minorHAnsi" w:hAnsiTheme="minorHAnsi"/>
          <w:sz w:val="22"/>
          <w:szCs w:val="22"/>
          <w:lang w:eastAsia="pt-BR"/>
        </w:rPr>
        <w:t>é a um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senhor, </w:t>
      </w:r>
      <w:r w:rsidR="00CA1536">
        <w:rPr>
          <w:rFonts w:asciiTheme="minorHAnsi" w:hAnsiTheme="minorHAnsi"/>
          <w:sz w:val="22"/>
          <w:szCs w:val="22"/>
          <w:lang w:eastAsia="pt-BR"/>
        </w:rPr>
        <w:t xml:space="preserve">suplente de vereador e padeiro, 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nomeado </w:t>
      </w:r>
      <w:r w:rsidR="00CA1536">
        <w:rPr>
          <w:rFonts w:asciiTheme="minorHAnsi" w:hAnsiTheme="minorHAnsi"/>
          <w:sz w:val="22"/>
          <w:szCs w:val="22"/>
          <w:lang w:eastAsia="pt-BR"/>
        </w:rPr>
        <w:t>para a Coordenação de Obras e Projetos. Diz que cabe ao CAU tomar alguma</w:t>
      </w:r>
      <w:r w:rsidR="00864E73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51B5">
        <w:rPr>
          <w:rFonts w:asciiTheme="minorHAnsi" w:hAnsiTheme="minorHAnsi"/>
          <w:sz w:val="22"/>
          <w:szCs w:val="22"/>
          <w:lang w:eastAsia="pt-BR"/>
        </w:rPr>
        <w:t>m</w:t>
      </w:r>
      <w:r w:rsidR="00006E7A">
        <w:rPr>
          <w:rFonts w:asciiTheme="minorHAnsi" w:hAnsiTheme="minorHAnsi"/>
          <w:sz w:val="22"/>
          <w:szCs w:val="22"/>
          <w:lang w:eastAsia="pt-BR"/>
        </w:rPr>
        <w:t>edida, assim como o CREA e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outras entidades que já estão se</w:t>
      </w:r>
      <w:r w:rsidR="00006E7A">
        <w:rPr>
          <w:rFonts w:asciiTheme="minorHAnsi" w:hAnsiTheme="minorHAnsi"/>
          <w:sz w:val="22"/>
          <w:szCs w:val="22"/>
          <w:lang w:eastAsia="pt-BR"/>
        </w:rPr>
        <w:t xml:space="preserve"> moviment</w:t>
      </w:r>
      <w:r w:rsidR="009D51B5">
        <w:rPr>
          <w:rFonts w:asciiTheme="minorHAnsi" w:hAnsiTheme="minorHAnsi"/>
          <w:sz w:val="22"/>
          <w:szCs w:val="22"/>
          <w:lang w:eastAsia="pt-BR"/>
        </w:rPr>
        <w:t>ando</w:t>
      </w:r>
      <w:r w:rsidR="00006E7A">
        <w:rPr>
          <w:rFonts w:asciiTheme="minorHAnsi" w:hAnsiTheme="minorHAnsi"/>
          <w:sz w:val="22"/>
          <w:szCs w:val="22"/>
          <w:lang w:eastAsia="pt-BR"/>
        </w:rPr>
        <w:t>.</w:t>
      </w:r>
      <w:r w:rsidR="00704EEA">
        <w:rPr>
          <w:rFonts w:asciiTheme="minorHAnsi" w:hAnsiTheme="minorHAnsi"/>
          <w:sz w:val="22"/>
          <w:szCs w:val="22"/>
          <w:lang w:eastAsia="pt-BR"/>
        </w:rPr>
        <w:t xml:space="preserve"> O Conselheiro </w:t>
      </w:r>
      <w:r w:rsidR="00704EEA" w:rsidRPr="00704EEA">
        <w:rPr>
          <w:rFonts w:asciiTheme="minorHAnsi" w:hAnsiTheme="minorHAnsi"/>
          <w:b/>
          <w:sz w:val="22"/>
          <w:szCs w:val="22"/>
          <w:lang w:eastAsia="pt-BR"/>
        </w:rPr>
        <w:t>ORITZ DE CAMPOS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diz que é </w:t>
      </w:r>
      <w:r w:rsidR="00B02D6B">
        <w:rPr>
          <w:rFonts w:asciiTheme="minorHAnsi" w:hAnsiTheme="minorHAnsi"/>
          <w:sz w:val="22"/>
          <w:szCs w:val="22"/>
          <w:lang w:eastAsia="pt-BR"/>
        </w:rPr>
        <w:t>inconcebível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alguém sem qualificação técnica ocupar </w:t>
      </w:r>
      <w:r w:rsidR="00006E7A">
        <w:rPr>
          <w:rFonts w:asciiTheme="minorHAnsi" w:hAnsiTheme="minorHAnsi"/>
          <w:sz w:val="22"/>
          <w:szCs w:val="22"/>
          <w:lang w:eastAsia="pt-BR"/>
        </w:rPr>
        <w:t xml:space="preserve">um cargo técnico na Prefeitura. 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Pede ao Presidente que o CAU se manifeste formalmente </w:t>
      </w:r>
      <w:r w:rsidR="00B02D6B">
        <w:rPr>
          <w:rFonts w:asciiTheme="minorHAnsi" w:hAnsiTheme="minorHAnsi"/>
          <w:sz w:val="22"/>
          <w:szCs w:val="22"/>
          <w:lang w:eastAsia="pt-BR"/>
        </w:rPr>
        <w:t>sobre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a isso, visto a e</w:t>
      </w:r>
      <w:r w:rsidR="00B02D6B">
        <w:rPr>
          <w:rFonts w:asciiTheme="minorHAnsi" w:hAnsiTheme="minorHAnsi"/>
          <w:sz w:val="22"/>
          <w:szCs w:val="22"/>
          <w:lang w:eastAsia="pt-BR"/>
        </w:rPr>
        <w:t>xposição da sociedade à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riscos por falta de conhecimento técnico dos ocupantes de cargos de responsabilidade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O Conselheiro </w:t>
      </w:r>
      <w:r w:rsidR="00A562EA">
        <w:rPr>
          <w:rFonts w:asciiTheme="minorHAnsi" w:hAnsiTheme="minorHAnsi"/>
          <w:b/>
          <w:sz w:val="22"/>
          <w:szCs w:val="22"/>
          <w:lang w:eastAsia="pt-BR"/>
        </w:rPr>
        <w:t xml:space="preserve">ROBERTO DECÓ </w:t>
      </w:r>
      <w:r w:rsidR="000D1CAB">
        <w:rPr>
          <w:rFonts w:asciiTheme="minorHAnsi" w:hAnsiTheme="minorHAnsi"/>
          <w:sz w:val="22"/>
          <w:szCs w:val="22"/>
          <w:lang w:eastAsia="pt-BR"/>
        </w:rPr>
        <w:t>fala que o que ocorre na Capital se repete de forma muito mais grave no interior do estad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 O Conselheiro </w:t>
      </w:r>
      <w:r w:rsidR="00A562EA">
        <w:rPr>
          <w:rFonts w:asciiTheme="minorHAnsi" w:hAnsiTheme="minorHAnsi"/>
          <w:b/>
          <w:sz w:val="22"/>
          <w:szCs w:val="22"/>
          <w:lang w:eastAsia="pt-BR"/>
        </w:rPr>
        <w:t>RUI MINEIRO</w:t>
      </w:r>
      <w:r w:rsidR="00006E7A">
        <w:rPr>
          <w:rFonts w:asciiTheme="minorHAnsi" w:hAnsiTheme="minorHAnsi"/>
          <w:sz w:val="22"/>
          <w:szCs w:val="22"/>
          <w:lang w:eastAsia="pt-BR"/>
        </w:rPr>
        <w:t xml:space="preserve"> afirma que</w:t>
      </w:r>
      <w:r w:rsidR="00C37926">
        <w:rPr>
          <w:rFonts w:asciiTheme="minorHAnsi" w:hAnsiTheme="minorHAnsi"/>
          <w:sz w:val="22"/>
          <w:szCs w:val="22"/>
          <w:lang w:eastAsia="pt-BR"/>
        </w:rPr>
        <w:t xml:space="preserve"> os políticos,</w:t>
      </w:r>
      <w:r w:rsidR="00006E7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7DC9">
        <w:rPr>
          <w:rFonts w:asciiTheme="minorHAnsi" w:hAnsiTheme="minorHAnsi"/>
          <w:sz w:val="22"/>
          <w:szCs w:val="22"/>
          <w:lang w:eastAsia="pt-BR"/>
        </w:rPr>
        <w:t xml:space="preserve">quando da criação do </w:t>
      </w:r>
      <w:r w:rsidR="00006E7A">
        <w:rPr>
          <w:rFonts w:asciiTheme="minorHAnsi" w:hAnsiTheme="minorHAnsi"/>
          <w:sz w:val="22"/>
          <w:szCs w:val="22"/>
          <w:lang w:eastAsia="pt-BR"/>
        </w:rPr>
        <w:t>cargo</w:t>
      </w:r>
      <w:r w:rsidR="009D51B5">
        <w:rPr>
          <w:rFonts w:asciiTheme="minorHAnsi" w:hAnsiTheme="minorHAnsi"/>
          <w:sz w:val="22"/>
          <w:szCs w:val="22"/>
          <w:lang w:eastAsia="pt-BR"/>
        </w:rPr>
        <w:t>,</w:t>
      </w:r>
      <w:r w:rsidR="00006E7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desconsideraram a obrigatoriedade de profissionais com </w:t>
      </w:r>
      <w:r w:rsidR="00B02D6B">
        <w:rPr>
          <w:rFonts w:asciiTheme="minorHAnsi" w:hAnsiTheme="minorHAnsi"/>
          <w:sz w:val="22"/>
          <w:szCs w:val="22"/>
          <w:lang w:eastAsia="pt-BR"/>
        </w:rPr>
        <w:t>qualificação técnica para ocupa-los</w:t>
      </w:r>
      <w:r w:rsidR="009D51B5">
        <w:rPr>
          <w:rFonts w:asciiTheme="minorHAnsi" w:hAnsiTheme="minorHAnsi"/>
          <w:sz w:val="22"/>
          <w:szCs w:val="22"/>
          <w:lang w:eastAsia="pt-BR"/>
        </w:rPr>
        <w:t>.</w:t>
      </w:r>
      <w:r w:rsidR="004F2315">
        <w:rPr>
          <w:rFonts w:asciiTheme="minorHAnsi" w:hAnsiTheme="minorHAnsi"/>
          <w:sz w:val="22"/>
          <w:szCs w:val="22"/>
          <w:lang w:eastAsia="pt-BR"/>
        </w:rPr>
        <w:t xml:space="preserve"> Diz ao Presidente que o CAU poderia estabelecer uma política de ação mais rigorosa nesses órgãos em relação a esses cargos, pois são atividades evidentemente técnicas</w:t>
      </w:r>
      <w:r w:rsidR="00745BE2">
        <w:rPr>
          <w:rFonts w:asciiTheme="minorHAnsi" w:hAnsiTheme="minorHAnsi"/>
          <w:sz w:val="22"/>
          <w:szCs w:val="22"/>
          <w:lang w:eastAsia="pt-BR"/>
        </w:rPr>
        <w:t xml:space="preserve"> e diretamente relacionadas com a atribuição profissional de Arquitetura e Urbanism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O Presidente </w:t>
      </w:r>
      <w:r w:rsidR="00A562EA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0D1CAB">
        <w:rPr>
          <w:rFonts w:asciiTheme="minorHAnsi" w:hAnsiTheme="minorHAnsi"/>
          <w:sz w:val="22"/>
          <w:szCs w:val="22"/>
          <w:lang w:eastAsia="pt-BR"/>
        </w:rPr>
        <w:t>pede que seja verificado se isso já foi publicado em Diário O</w:t>
      </w:r>
      <w:r w:rsidR="00A562EA">
        <w:rPr>
          <w:rFonts w:asciiTheme="minorHAnsi" w:hAnsiTheme="minorHAnsi"/>
          <w:sz w:val="22"/>
          <w:szCs w:val="22"/>
          <w:lang w:eastAsia="pt-BR"/>
        </w:rPr>
        <w:t>f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icial para então tomar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as </w:t>
      </w:r>
      <w:r w:rsidR="000D1CAB">
        <w:rPr>
          <w:rFonts w:asciiTheme="minorHAnsi" w:hAnsiTheme="minorHAnsi"/>
          <w:sz w:val="22"/>
          <w:szCs w:val="22"/>
          <w:lang w:eastAsia="pt-BR"/>
        </w:rPr>
        <w:t>providências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cabíveis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. O </w:t>
      </w:r>
      <w:r w:rsidR="00970B80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="00970B80" w:rsidRPr="006B3F62">
        <w:rPr>
          <w:rFonts w:asciiTheme="minorHAnsi" w:hAnsiTheme="minorHAnsi"/>
          <w:b/>
          <w:sz w:val="22"/>
          <w:szCs w:val="22"/>
          <w:lang w:eastAsia="pt-BR"/>
        </w:rPr>
        <w:t>HERMES PURICELLI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d</w:t>
      </w:r>
      <w:r w:rsidR="009D51B5">
        <w:rPr>
          <w:rFonts w:asciiTheme="minorHAnsi" w:hAnsiTheme="minorHAnsi"/>
          <w:sz w:val="22"/>
          <w:szCs w:val="22"/>
          <w:lang w:eastAsia="pt-BR"/>
        </w:rPr>
        <w:t>iz que foi publicado no DOPA do dia dezoito de maio</w:t>
      </w:r>
      <w:r w:rsidR="000D1CAB">
        <w:rPr>
          <w:rFonts w:asciiTheme="minorHAnsi" w:hAnsiTheme="minorHAnsi"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6B3F62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6B3F62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B3F62" w:rsidRPr="006B3F62">
        <w:rPr>
          <w:rFonts w:asciiTheme="minorHAnsi" w:hAnsiTheme="minorHAnsi"/>
          <w:sz w:val="22"/>
          <w:szCs w:val="22"/>
          <w:lang w:eastAsia="pt-BR"/>
        </w:rPr>
        <w:t xml:space="preserve"> agradece ao Conselheiro Hermes e </w:t>
      </w:r>
      <w:r w:rsidR="006B3F62" w:rsidRPr="00745BE2">
        <w:rPr>
          <w:rFonts w:asciiTheme="minorHAnsi" w:hAnsiTheme="minorHAnsi"/>
          <w:sz w:val="22"/>
          <w:szCs w:val="22"/>
          <w:lang w:eastAsia="pt-BR"/>
        </w:rPr>
        <w:t>passa a palavra ao Coordenador da Comissão de Ensino e Formação, Conselheiro Rinald</w:t>
      </w:r>
      <w:r w:rsidR="00C93C70" w:rsidRPr="00745BE2">
        <w:rPr>
          <w:rFonts w:asciiTheme="minorHAnsi" w:hAnsiTheme="minorHAnsi"/>
          <w:sz w:val="22"/>
          <w:szCs w:val="22"/>
          <w:lang w:eastAsia="pt-BR"/>
        </w:rPr>
        <w:t>o Barbosa, para os informes da C</w:t>
      </w:r>
      <w:r w:rsidR="006B3F62" w:rsidRPr="00745BE2">
        <w:rPr>
          <w:rFonts w:asciiTheme="minorHAnsi" w:hAnsiTheme="minorHAnsi"/>
          <w:sz w:val="22"/>
          <w:szCs w:val="22"/>
          <w:lang w:eastAsia="pt-BR"/>
        </w:rPr>
        <w:t>omissão.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</w:t>
      </w:r>
      <w:r w:rsidR="006B3F62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Ensino e Formação: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 xml:space="preserve">RINALDO BARBOSA </w:t>
      </w:r>
      <w:r w:rsidR="000D1CAB">
        <w:rPr>
          <w:rFonts w:asciiTheme="minorHAnsi" w:hAnsiTheme="minorHAnsi"/>
          <w:sz w:val="22"/>
          <w:szCs w:val="22"/>
          <w:lang w:eastAsia="pt-BR"/>
        </w:rPr>
        <w:t>fala que a CEF está trabalhando na organização do Fórum de Coor</w:t>
      </w:r>
      <w:r w:rsidR="002020D6">
        <w:rPr>
          <w:rFonts w:asciiTheme="minorHAnsi" w:hAnsiTheme="minorHAnsi"/>
          <w:sz w:val="22"/>
          <w:szCs w:val="22"/>
          <w:lang w:eastAsia="pt-BR"/>
        </w:rPr>
        <w:t xml:space="preserve">denadores. Fala que a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Gerente Técnica </w:t>
      </w:r>
      <w:proofErr w:type="spellStart"/>
      <w:r w:rsidR="002020D6">
        <w:rPr>
          <w:rFonts w:asciiTheme="minorHAnsi" w:hAnsiTheme="minorHAnsi"/>
          <w:sz w:val="22"/>
          <w:szCs w:val="22"/>
          <w:lang w:eastAsia="pt-BR"/>
        </w:rPr>
        <w:t>Mar</w:t>
      </w:r>
      <w:r w:rsidR="000D1CAB">
        <w:rPr>
          <w:rFonts w:asciiTheme="minorHAnsi" w:hAnsiTheme="minorHAnsi"/>
          <w:sz w:val="22"/>
          <w:szCs w:val="22"/>
          <w:lang w:eastAsia="pt-BR"/>
        </w:rPr>
        <w:t>índia</w:t>
      </w:r>
      <w:proofErr w:type="spellEnd"/>
      <w:r w:rsidR="000D1CAB">
        <w:rPr>
          <w:rFonts w:asciiTheme="minorHAnsi" w:hAnsiTheme="minorHAnsi"/>
          <w:sz w:val="22"/>
          <w:szCs w:val="22"/>
          <w:lang w:eastAsia="pt-BR"/>
        </w:rPr>
        <w:t xml:space="preserve"> e ele participaram de uma reunião das CEFs</w:t>
      </w:r>
      <w:r w:rsidR="009D51B5">
        <w:rPr>
          <w:rFonts w:asciiTheme="minorHAnsi" w:hAnsiTheme="minorHAnsi"/>
          <w:sz w:val="22"/>
          <w:szCs w:val="22"/>
          <w:lang w:eastAsia="pt-BR"/>
        </w:rPr>
        <w:t>/UF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no dia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onze de maio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. Diz que a pauta da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referida 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reunião foi exatamente a mesma </w:t>
      </w:r>
      <w:r w:rsidR="009D51B5">
        <w:rPr>
          <w:rFonts w:asciiTheme="minorHAnsi" w:hAnsiTheme="minorHAnsi"/>
          <w:sz w:val="22"/>
          <w:szCs w:val="22"/>
          <w:lang w:eastAsia="pt-BR"/>
        </w:rPr>
        <w:t>da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1CAB">
        <w:rPr>
          <w:rFonts w:asciiTheme="minorHAnsi" w:hAnsiTheme="minorHAnsi"/>
          <w:sz w:val="22"/>
          <w:szCs w:val="22"/>
          <w:lang w:eastAsia="pt-BR"/>
        </w:rPr>
        <w:t>ocorrida em abril de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 dois mil e quinze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. A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Comissão </w:t>
      </w:r>
      <w:r w:rsidR="000D1CAB">
        <w:rPr>
          <w:rFonts w:asciiTheme="minorHAnsi" w:hAnsiTheme="minorHAnsi"/>
          <w:sz w:val="22"/>
          <w:szCs w:val="22"/>
          <w:lang w:eastAsia="pt-BR"/>
        </w:rPr>
        <w:t>question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ou sobre </w:t>
      </w:r>
      <w:r w:rsidR="000D1CAB">
        <w:rPr>
          <w:rFonts w:asciiTheme="minorHAnsi" w:hAnsiTheme="minorHAnsi"/>
          <w:sz w:val="22"/>
          <w:szCs w:val="22"/>
          <w:lang w:eastAsia="pt-BR"/>
        </w:rPr>
        <w:t>o envio da planilha dos egressos ao CAU/BR</w:t>
      </w:r>
      <w:r w:rsidR="00CA7DC9">
        <w:rPr>
          <w:rFonts w:asciiTheme="minorHAnsi" w:hAnsiTheme="minorHAnsi"/>
          <w:sz w:val="22"/>
          <w:szCs w:val="22"/>
          <w:lang w:eastAsia="pt-BR"/>
        </w:rPr>
        <w:t xml:space="preserve"> e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 o mesmo respondeu que exige o envio. </w:t>
      </w:r>
      <w:r w:rsidR="00CA7DC9">
        <w:rPr>
          <w:rFonts w:asciiTheme="minorHAnsi" w:hAnsiTheme="minorHAnsi"/>
          <w:sz w:val="22"/>
          <w:szCs w:val="22"/>
          <w:lang w:eastAsia="pt-BR"/>
        </w:rPr>
        <w:t xml:space="preserve">A comissão entende que se trata de </w:t>
      </w:r>
      <w:r w:rsidR="000D1CAB">
        <w:rPr>
          <w:rFonts w:asciiTheme="minorHAnsi" w:hAnsiTheme="minorHAnsi"/>
          <w:sz w:val="22"/>
          <w:szCs w:val="22"/>
          <w:lang w:eastAsia="pt-BR"/>
        </w:rPr>
        <w:t>um documento que deve ser preenchido pelo coord</w:t>
      </w:r>
      <w:r w:rsidR="002020D6">
        <w:rPr>
          <w:rFonts w:asciiTheme="minorHAnsi" w:hAnsiTheme="minorHAnsi"/>
          <w:sz w:val="22"/>
          <w:szCs w:val="22"/>
          <w:lang w:eastAsia="pt-BR"/>
        </w:rPr>
        <w:t xml:space="preserve">enador de curso, não tendo ele </w:t>
      </w:r>
      <w:r w:rsidR="000D1CAB">
        <w:rPr>
          <w:rFonts w:asciiTheme="minorHAnsi" w:hAnsiTheme="minorHAnsi"/>
          <w:sz w:val="22"/>
          <w:szCs w:val="22"/>
          <w:lang w:eastAsia="pt-BR"/>
        </w:rPr>
        <w:t>obrigatoriedade de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fazê-lo</w:t>
      </w:r>
      <w:r w:rsidR="000D1CAB">
        <w:rPr>
          <w:rFonts w:asciiTheme="minorHAnsi" w:hAnsiTheme="minorHAnsi"/>
          <w:sz w:val="22"/>
          <w:szCs w:val="22"/>
          <w:lang w:eastAsia="pt-BR"/>
        </w:rPr>
        <w:t>. Sobre a importação da planilha, a orientação do CAU/BR é que o profissional que venha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fazer o registro cuja IES não tenha enviado a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planilha, terá que pagar pelo registr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1CAB">
        <w:rPr>
          <w:rFonts w:asciiTheme="minorHAnsi" w:hAnsiTheme="minorHAnsi"/>
          <w:sz w:val="22"/>
          <w:szCs w:val="22"/>
          <w:lang w:eastAsia="pt-BR"/>
        </w:rPr>
        <w:t>Fala também do problema quanto à análise dos documentos dos diplomados no exterior, pois isso cabe à IES e não ao CAU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Sobre o encontro de integração, diz que foram tratados de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dois 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temas: EAD e </w:t>
      </w:r>
      <w:r w:rsidR="009D51B5">
        <w:rPr>
          <w:rFonts w:asciiTheme="minorHAnsi" w:hAnsiTheme="minorHAnsi"/>
          <w:sz w:val="22"/>
          <w:szCs w:val="22"/>
          <w:lang w:eastAsia="pt-BR"/>
        </w:rPr>
        <w:t>E</w:t>
      </w:r>
      <w:r w:rsidR="00596FED">
        <w:rPr>
          <w:rFonts w:asciiTheme="minorHAnsi" w:hAnsiTheme="minorHAnsi"/>
          <w:sz w:val="22"/>
          <w:szCs w:val="22"/>
          <w:lang w:eastAsia="pt-BR"/>
        </w:rPr>
        <w:t>xtensão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9D51B5">
        <w:rPr>
          <w:rFonts w:asciiTheme="minorHAnsi" w:hAnsiTheme="minorHAnsi"/>
          <w:sz w:val="22"/>
          <w:szCs w:val="22"/>
          <w:lang w:eastAsia="pt-BR"/>
        </w:rPr>
        <w:t>De acordo com ele, a respeito do Ensino à Distância os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CAUs se manifestaram contrários </w:t>
      </w:r>
      <w:r w:rsidR="009D51B5">
        <w:rPr>
          <w:rFonts w:asciiTheme="minorHAnsi" w:hAnsiTheme="minorHAnsi"/>
          <w:sz w:val="22"/>
          <w:szCs w:val="22"/>
          <w:lang w:eastAsia="pt-BR"/>
        </w:rPr>
        <w:t>a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D51B5">
        <w:rPr>
          <w:rFonts w:asciiTheme="minorHAnsi" w:hAnsiTheme="minorHAnsi"/>
          <w:sz w:val="22"/>
          <w:szCs w:val="22"/>
          <w:lang w:eastAsia="pt-BR"/>
        </w:rPr>
        <w:t>esse tipo de formação.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Diz que as manifestações enviadas pelos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 CAUs foram compiladas e enviadas</w:t>
      </w:r>
      <w:r w:rsidR="000D1CAB">
        <w:rPr>
          <w:rFonts w:asciiTheme="minorHAnsi" w:hAnsiTheme="minorHAnsi"/>
          <w:sz w:val="22"/>
          <w:szCs w:val="22"/>
          <w:lang w:eastAsia="pt-BR"/>
        </w:rPr>
        <w:t xml:space="preserve"> formalmente ao Ministério da Educação, que respondeu que não pode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haver </w:t>
      </w:r>
      <w:r w:rsidR="000D1CAB">
        <w:rPr>
          <w:rFonts w:asciiTheme="minorHAnsi" w:hAnsiTheme="minorHAnsi"/>
          <w:sz w:val="22"/>
          <w:szCs w:val="22"/>
          <w:lang w:eastAsia="pt-BR"/>
        </w:rPr>
        <w:t>discriminação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, por parte do Conselho, aos profissionais com formação à distância.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A Conselheira Federal </w:t>
      </w:r>
      <w:r w:rsidR="00A562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8F5AE0">
        <w:rPr>
          <w:rFonts w:asciiTheme="minorHAnsi" w:hAnsiTheme="minorHAnsi"/>
          <w:sz w:val="22"/>
          <w:szCs w:val="22"/>
          <w:lang w:eastAsia="pt-BR"/>
        </w:rPr>
        <w:t xml:space="preserve"> fala que a CEF tem uma característica interessante e influente, pois a Comissão tem um único Conselheiro que foi eleito de forma diferente dos demais. Diz que ele tem uma competência legal que </w:t>
      </w:r>
      <w:r w:rsidR="009D51B5">
        <w:rPr>
          <w:rFonts w:asciiTheme="minorHAnsi" w:hAnsiTheme="minorHAnsi"/>
          <w:sz w:val="22"/>
          <w:szCs w:val="22"/>
          <w:lang w:eastAsia="pt-BR"/>
        </w:rPr>
        <w:t>o difere d</w:t>
      </w:r>
      <w:r w:rsidR="008F5AE0">
        <w:rPr>
          <w:rFonts w:asciiTheme="minorHAnsi" w:hAnsiTheme="minorHAnsi"/>
          <w:sz w:val="22"/>
          <w:szCs w:val="22"/>
          <w:lang w:eastAsia="pt-BR"/>
        </w:rPr>
        <w:t>os outros C</w:t>
      </w:r>
      <w:r w:rsidR="00177193">
        <w:rPr>
          <w:rFonts w:asciiTheme="minorHAnsi" w:hAnsiTheme="minorHAnsi"/>
          <w:sz w:val="22"/>
          <w:szCs w:val="22"/>
          <w:lang w:eastAsia="pt-BR"/>
        </w:rPr>
        <w:t>onselheiros por l</w:t>
      </w:r>
      <w:r w:rsidR="008F5AE0">
        <w:rPr>
          <w:rFonts w:asciiTheme="minorHAnsi" w:hAnsiTheme="minorHAnsi"/>
          <w:sz w:val="22"/>
          <w:szCs w:val="22"/>
          <w:lang w:eastAsia="pt-BR"/>
        </w:rPr>
        <w:t>ei, que é a relação direta dele com as Comissões dos outros estados. Isso gera uma relação diferenciada da CEF com o</w:t>
      </w:r>
      <w:r w:rsidR="00320FF8">
        <w:rPr>
          <w:rFonts w:asciiTheme="minorHAnsi" w:hAnsiTheme="minorHAnsi"/>
          <w:sz w:val="22"/>
          <w:szCs w:val="22"/>
          <w:lang w:eastAsia="pt-BR"/>
        </w:rPr>
        <w:t xml:space="preserve">s CAUs e com o sistema de ensino. </w:t>
      </w:r>
      <w:r w:rsidR="006B3F6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B3F62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F668F">
        <w:rPr>
          <w:rFonts w:asciiTheme="minorHAnsi" w:hAnsiTheme="minorHAnsi"/>
          <w:b/>
          <w:sz w:val="22"/>
          <w:szCs w:val="22"/>
          <w:lang w:eastAsia="pt-BR"/>
        </w:rPr>
        <w:t xml:space="preserve"> </w:t>
      </w:r>
      <w:r w:rsidR="00FF668F">
        <w:rPr>
          <w:rFonts w:asciiTheme="minorHAnsi" w:hAnsiTheme="minorHAnsi"/>
          <w:sz w:val="22"/>
          <w:szCs w:val="22"/>
          <w:lang w:eastAsia="pt-BR"/>
        </w:rPr>
        <w:t xml:space="preserve">agradece ao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Coordenador </w:t>
      </w:r>
      <w:r w:rsidR="00FF668F" w:rsidRPr="00745BE2">
        <w:rPr>
          <w:rFonts w:asciiTheme="minorHAnsi" w:hAnsiTheme="minorHAnsi"/>
          <w:sz w:val="22"/>
          <w:szCs w:val="22"/>
          <w:lang w:eastAsia="pt-BR"/>
        </w:rPr>
        <w:t>Rinald</w:t>
      </w:r>
      <w:r w:rsidR="00FF668F">
        <w:rPr>
          <w:rFonts w:asciiTheme="minorHAnsi" w:hAnsiTheme="minorHAnsi"/>
          <w:sz w:val="22"/>
          <w:szCs w:val="22"/>
          <w:lang w:eastAsia="pt-BR"/>
        </w:rPr>
        <w:t>o Barbos e</w:t>
      </w:r>
      <w:r w:rsidR="006B3F62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B3F62" w:rsidRPr="00FF668F">
        <w:rPr>
          <w:rFonts w:asciiTheme="minorHAnsi" w:hAnsiTheme="minorHAnsi"/>
          <w:sz w:val="22"/>
          <w:szCs w:val="22"/>
          <w:lang w:eastAsia="pt-BR"/>
        </w:rPr>
        <w:t>passa a palavra ao</w:t>
      </w:r>
      <w:r w:rsidR="00B80D02" w:rsidRPr="00FF668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80D02" w:rsidRPr="00B02D6B">
        <w:rPr>
          <w:rFonts w:asciiTheme="minorHAnsi" w:hAnsiTheme="minorHAnsi"/>
          <w:sz w:val="22"/>
          <w:szCs w:val="22"/>
          <w:lang w:eastAsia="pt-BR"/>
        </w:rPr>
        <w:t>Coordenador da Comissão de Exercício Profissional, Conselheiro Carlos Pedone,</w:t>
      </w:r>
      <w:r w:rsidR="00C93C70" w:rsidRPr="00B02D6B">
        <w:rPr>
          <w:rFonts w:asciiTheme="minorHAnsi" w:hAnsiTheme="minorHAnsi"/>
          <w:sz w:val="22"/>
          <w:szCs w:val="22"/>
          <w:lang w:eastAsia="pt-BR"/>
        </w:rPr>
        <w:t xml:space="preserve"> para os informes da Co</w:t>
      </w:r>
      <w:r w:rsidR="006B3F62" w:rsidRPr="00B02D6B">
        <w:rPr>
          <w:rFonts w:asciiTheme="minorHAnsi" w:hAnsiTheme="minorHAnsi"/>
          <w:sz w:val="22"/>
          <w:szCs w:val="22"/>
          <w:lang w:eastAsia="pt-BR"/>
        </w:rPr>
        <w:t xml:space="preserve">missão. </w:t>
      </w:r>
      <w:r w:rsidR="00C93C70" w:rsidRPr="00B02D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DA2D7E" w:rsidRPr="00B02D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.</w:t>
      </w:r>
      <w:r w:rsidR="006B3F62" w:rsidRPr="00B02D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DA2D7E" w:rsidRPr="00B02D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issão de Exercício Profissional:</w:t>
      </w:r>
      <w:r w:rsidR="00902E8F" w:rsidRPr="00B02D6B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D3708" w:rsidRPr="00B02D6B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5.1. Apresentaç</w:t>
      </w:r>
      <w:r w:rsidR="004D370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ão do relatório de </w:t>
      </w:r>
      <w:proofErr w:type="spellStart"/>
      <w:r w:rsidR="004D370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RTs</w:t>
      </w:r>
      <w:proofErr w:type="spellEnd"/>
      <w:r w:rsidR="004D370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 Fiscalização</w:t>
      </w:r>
      <w:r w:rsidR="004D3708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46F26" w:rsidRPr="009B73E7">
        <w:rPr>
          <w:rFonts w:asciiTheme="minorHAnsi" w:hAnsiTheme="minorHAnsi"/>
          <w:sz w:val="22"/>
          <w:szCs w:val="22"/>
          <w:lang w:eastAsia="pt-BR"/>
        </w:rPr>
        <w:t xml:space="preserve">O Conselheiro </w:t>
      </w:r>
      <w:r w:rsidR="00CA2CA8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CA2CA8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54833">
        <w:rPr>
          <w:rFonts w:asciiTheme="minorHAnsi" w:hAnsiTheme="minorHAnsi"/>
          <w:sz w:val="22"/>
          <w:szCs w:val="22"/>
          <w:lang w:eastAsia="pt-BR"/>
        </w:rPr>
        <w:t xml:space="preserve">apresenta o Relatório </w:t>
      </w:r>
      <w:r w:rsidR="009D51B5">
        <w:rPr>
          <w:rFonts w:asciiTheme="minorHAnsi" w:hAnsiTheme="minorHAnsi"/>
          <w:sz w:val="22"/>
          <w:szCs w:val="22"/>
          <w:lang w:eastAsia="pt-BR"/>
        </w:rPr>
        <w:t xml:space="preserve">quantitativo </w:t>
      </w:r>
      <w:r w:rsidR="00B02D6B">
        <w:rPr>
          <w:rFonts w:asciiTheme="minorHAnsi" w:hAnsiTheme="minorHAnsi"/>
          <w:sz w:val="22"/>
          <w:szCs w:val="22"/>
          <w:lang w:eastAsia="pt-BR"/>
        </w:rPr>
        <w:t>da</w:t>
      </w:r>
      <w:r w:rsidR="00854833">
        <w:rPr>
          <w:rFonts w:asciiTheme="minorHAnsi" w:hAnsiTheme="minorHAnsi"/>
          <w:sz w:val="22"/>
          <w:szCs w:val="22"/>
          <w:lang w:eastAsia="pt-BR"/>
        </w:rPr>
        <w:t xml:space="preserve"> Fiscalização</w:t>
      </w:r>
      <w:r w:rsidR="009D51B5">
        <w:rPr>
          <w:rFonts w:asciiTheme="minorHAnsi" w:hAnsiTheme="minorHAnsi"/>
          <w:sz w:val="22"/>
          <w:szCs w:val="22"/>
          <w:lang w:eastAsia="pt-BR"/>
        </w:rPr>
        <w:t>: no período foram registradas</w:t>
      </w:r>
      <w:r w:rsidR="00B02D6B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143 </w:t>
      </w:r>
      <w:r w:rsidR="00854833">
        <w:rPr>
          <w:rFonts w:asciiTheme="minorHAnsi" w:hAnsiTheme="minorHAnsi"/>
          <w:sz w:val="22"/>
          <w:szCs w:val="22"/>
          <w:lang w:eastAsia="pt-BR"/>
        </w:rPr>
        <w:t xml:space="preserve">denúncias, diligências e atividades de rotina, 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147 </w:t>
      </w:r>
      <w:r w:rsidR="00854833">
        <w:rPr>
          <w:rFonts w:asciiTheme="minorHAnsi" w:hAnsiTheme="minorHAnsi"/>
          <w:sz w:val="22"/>
          <w:szCs w:val="22"/>
          <w:lang w:eastAsia="pt-BR"/>
        </w:rPr>
        <w:t>documentos de fiscalização gerados e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 155</w:t>
      </w:r>
      <w:r w:rsidR="00854833">
        <w:rPr>
          <w:rFonts w:asciiTheme="minorHAnsi" w:hAnsiTheme="minorHAnsi"/>
          <w:sz w:val="22"/>
          <w:szCs w:val="22"/>
          <w:lang w:eastAsia="pt-BR"/>
        </w:rPr>
        <w:t xml:space="preserve"> documentos enviados, 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135 </w:t>
      </w:r>
      <w:r w:rsidR="00854833">
        <w:rPr>
          <w:rFonts w:asciiTheme="minorHAnsi" w:hAnsiTheme="minorHAnsi"/>
          <w:sz w:val="22"/>
          <w:szCs w:val="22"/>
          <w:lang w:eastAsia="pt-BR"/>
        </w:rPr>
        <w:t>arq</w:t>
      </w:r>
      <w:r w:rsidR="00814F77">
        <w:rPr>
          <w:rFonts w:asciiTheme="minorHAnsi" w:hAnsiTheme="minorHAnsi"/>
          <w:sz w:val="22"/>
          <w:szCs w:val="22"/>
          <w:lang w:eastAsia="pt-BR"/>
        </w:rPr>
        <w:t>uivamentos, 2 processo</w:t>
      </w:r>
      <w:r w:rsidR="00D870B2">
        <w:rPr>
          <w:rFonts w:asciiTheme="minorHAnsi" w:hAnsiTheme="minorHAnsi"/>
          <w:sz w:val="22"/>
          <w:szCs w:val="22"/>
          <w:lang w:eastAsia="pt-BR"/>
        </w:rPr>
        <w:t>s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 que saíram</w:t>
      </w:r>
      <w:r w:rsidR="00854833">
        <w:rPr>
          <w:rFonts w:asciiTheme="minorHAnsi" w:hAnsiTheme="minorHAnsi"/>
          <w:sz w:val="22"/>
          <w:szCs w:val="22"/>
          <w:lang w:eastAsia="pt-BR"/>
        </w:rPr>
        <w:t xml:space="preserve"> da Unidade de Fi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scalização para outras </w:t>
      </w:r>
      <w:r w:rsidR="00814F77" w:rsidRPr="00791359">
        <w:rPr>
          <w:rFonts w:asciiTheme="minorHAnsi" w:hAnsiTheme="minorHAnsi"/>
          <w:sz w:val="22"/>
          <w:szCs w:val="22"/>
          <w:lang w:eastAsia="pt-BR"/>
        </w:rPr>
        <w:t xml:space="preserve">Unidades, </w:t>
      </w:r>
      <w:r w:rsidR="00791359" w:rsidRPr="00791359">
        <w:rPr>
          <w:rFonts w:asciiTheme="minorHAnsi" w:hAnsiTheme="minorHAnsi"/>
          <w:sz w:val="22"/>
          <w:szCs w:val="22"/>
          <w:lang w:eastAsia="pt-BR"/>
        </w:rPr>
        <w:t>2 event</w:t>
      </w:r>
      <w:r w:rsidR="00814F77" w:rsidRPr="00791359">
        <w:rPr>
          <w:rFonts w:asciiTheme="minorHAnsi" w:hAnsiTheme="minorHAnsi"/>
          <w:sz w:val="22"/>
          <w:szCs w:val="22"/>
          <w:lang w:eastAsia="pt-BR"/>
        </w:rPr>
        <w:t>os fiscalizados, 2</w:t>
      </w:r>
      <w:r w:rsidR="00814F77">
        <w:rPr>
          <w:rFonts w:asciiTheme="minorHAnsi" w:hAnsiTheme="minorHAnsi"/>
          <w:sz w:val="22"/>
          <w:szCs w:val="22"/>
          <w:lang w:eastAsia="pt-BR"/>
        </w:rPr>
        <w:t xml:space="preserve"> prefeituras visitadas, nenhum shopping e condomínio</w:t>
      </w:r>
      <w:r w:rsidR="00D870B2">
        <w:rPr>
          <w:rFonts w:asciiTheme="minorHAnsi" w:hAnsiTheme="minorHAnsi"/>
          <w:sz w:val="22"/>
          <w:szCs w:val="22"/>
          <w:lang w:eastAsia="pt-BR"/>
        </w:rPr>
        <w:t xml:space="preserve"> fiscalizado</w:t>
      </w:r>
      <w:r w:rsidR="00814F77">
        <w:rPr>
          <w:rFonts w:asciiTheme="minorHAnsi" w:hAnsiTheme="minorHAnsi"/>
          <w:sz w:val="22"/>
          <w:szCs w:val="22"/>
          <w:lang w:eastAsia="pt-BR"/>
        </w:rPr>
        <w:t>, 84 editais analisados, sendo que 3 com restrição de exercício profissional</w:t>
      </w:r>
      <w:r w:rsidR="00D870B2">
        <w:rPr>
          <w:rFonts w:asciiTheme="minorHAnsi" w:hAnsiTheme="minorHAnsi"/>
          <w:sz w:val="22"/>
          <w:szCs w:val="22"/>
          <w:lang w:eastAsia="pt-BR"/>
        </w:rPr>
        <w:t>, 12 cancelamentos de RRT, 24 extemporâneos aprovados e 2</w:t>
      </w:r>
      <w:r w:rsidR="00791359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1359" w:rsidRPr="00791359">
        <w:rPr>
          <w:rFonts w:asciiTheme="minorHAnsi" w:hAnsiTheme="minorHAnsi"/>
          <w:sz w:val="22"/>
          <w:szCs w:val="22"/>
          <w:lang w:eastAsia="pt-BR"/>
        </w:rPr>
        <w:t>nulidades</w:t>
      </w:r>
      <w:r w:rsidR="00791359">
        <w:rPr>
          <w:rFonts w:asciiTheme="minorHAnsi" w:hAnsiTheme="minorHAnsi"/>
          <w:sz w:val="22"/>
          <w:szCs w:val="22"/>
          <w:lang w:eastAsia="pt-BR"/>
        </w:rPr>
        <w:t xml:space="preserve">. </w:t>
      </w:r>
      <w:r w:rsidR="00D870B2">
        <w:rPr>
          <w:rFonts w:asciiTheme="minorHAnsi" w:hAnsiTheme="minorHAnsi"/>
          <w:sz w:val="22"/>
          <w:szCs w:val="22"/>
          <w:lang w:eastAsia="pt-BR"/>
        </w:rPr>
        <w:t xml:space="preserve">O Conselheiro mostra </w:t>
      </w:r>
      <w:r w:rsidR="00DF0B78">
        <w:rPr>
          <w:rFonts w:asciiTheme="minorHAnsi" w:hAnsiTheme="minorHAnsi"/>
          <w:sz w:val="22"/>
          <w:szCs w:val="22"/>
          <w:lang w:eastAsia="pt-BR"/>
        </w:rPr>
        <w:t xml:space="preserve">a distribuição em </w:t>
      </w:r>
      <w:r w:rsidR="00D870B2">
        <w:rPr>
          <w:rFonts w:asciiTheme="minorHAnsi" w:hAnsiTheme="minorHAnsi"/>
          <w:sz w:val="22"/>
          <w:szCs w:val="22"/>
          <w:lang w:eastAsia="pt-BR"/>
        </w:rPr>
        <w:t>um gráfico</w:t>
      </w:r>
      <w:r w:rsidR="00DF0B7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791359">
        <w:rPr>
          <w:rFonts w:asciiTheme="minorHAnsi" w:hAnsiTheme="minorHAnsi"/>
          <w:sz w:val="22"/>
          <w:szCs w:val="22"/>
          <w:lang w:eastAsia="pt-BR"/>
        </w:rPr>
        <w:t>par</w:t>
      </w:r>
      <w:r w:rsidR="00DF0B78">
        <w:rPr>
          <w:rFonts w:asciiTheme="minorHAnsi" w:hAnsiTheme="minorHAnsi"/>
          <w:sz w:val="22"/>
          <w:szCs w:val="22"/>
          <w:lang w:eastAsia="pt-BR"/>
        </w:rPr>
        <w:t xml:space="preserve">a todos os participantes. </w:t>
      </w:r>
      <w:r w:rsidR="004D3708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5.2 Relato do III Seminário da CEP-CAU/RS:</w:t>
      </w:r>
      <w:r w:rsidR="004D370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</w:p>
    <w:p w:rsidR="00FF5D8D" w:rsidRPr="0095079A" w:rsidRDefault="001744B3" w:rsidP="009B73E7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t xml:space="preserve">Diz que a Comissão teve um retorno muito positivo do Seminário </w:t>
      </w:r>
      <w:r w:rsidR="00B02D6B">
        <w:rPr>
          <w:rFonts w:asciiTheme="minorHAnsi" w:hAnsiTheme="minorHAnsi"/>
          <w:bCs/>
          <w:sz w:val="22"/>
          <w:szCs w:val="22"/>
          <w:lang w:eastAsia="pt-BR"/>
        </w:rPr>
        <w:t>promovido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pela CEP/RS realizado em Caxias do Sul, 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dia </w:t>
      </w:r>
      <w:r w:rsidR="009D51B5">
        <w:rPr>
          <w:rFonts w:asciiTheme="minorHAnsi" w:hAnsiTheme="minorHAnsi"/>
          <w:bCs/>
          <w:sz w:val="22"/>
          <w:szCs w:val="22"/>
          <w:lang w:eastAsia="pt-BR"/>
        </w:rPr>
        <w:t xml:space="preserve">quatro de maio, </w:t>
      </w:r>
      <w:r>
        <w:rPr>
          <w:rFonts w:asciiTheme="minorHAnsi" w:hAnsiTheme="minorHAnsi"/>
          <w:bCs/>
          <w:sz w:val="22"/>
          <w:szCs w:val="22"/>
          <w:lang w:eastAsia="pt-BR"/>
        </w:rPr>
        <w:t>como parte da programação dos “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>Encontros CAU</w:t>
      </w:r>
      <w:r>
        <w:rPr>
          <w:rFonts w:asciiTheme="minorHAnsi" w:hAnsiTheme="minorHAnsi"/>
          <w:bCs/>
          <w:sz w:val="22"/>
          <w:szCs w:val="22"/>
          <w:lang w:eastAsia="pt-BR"/>
        </w:rPr>
        <w:t>/RS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. Foi falado das frentes de fiscalização, </w:t>
      </w:r>
      <w:r>
        <w:rPr>
          <w:rFonts w:asciiTheme="minorHAnsi" w:hAnsiTheme="minorHAnsi"/>
          <w:bCs/>
          <w:sz w:val="22"/>
          <w:szCs w:val="22"/>
          <w:lang w:eastAsia="pt-BR"/>
        </w:rPr>
        <w:t>da R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esoluções 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CAU/BR nº </w:t>
      </w:r>
      <w:r w:rsidR="00884E73">
        <w:rPr>
          <w:rFonts w:asciiTheme="minorHAnsi" w:hAnsiTheme="minorHAnsi"/>
          <w:bCs/>
          <w:sz w:val="22"/>
          <w:szCs w:val="22"/>
          <w:lang w:eastAsia="pt-BR"/>
        </w:rPr>
        <w:t xml:space="preserve">51 e 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da Resolução que trata do Registro de Direito Autoral, bem como da </w:t>
      </w:r>
      <w:r w:rsidR="00884E73">
        <w:rPr>
          <w:rFonts w:asciiTheme="minorHAnsi" w:hAnsiTheme="minorHAnsi"/>
          <w:bCs/>
          <w:sz w:val="22"/>
          <w:szCs w:val="22"/>
          <w:lang w:eastAsia="pt-BR"/>
        </w:rPr>
        <w:t>agenda parlamentar. Durante a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tarde ocorreram três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 palestras: </w:t>
      </w:r>
      <w:r>
        <w:rPr>
          <w:rFonts w:asciiTheme="minorHAnsi" w:hAnsiTheme="minorHAnsi"/>
          <w:bCs/>
          <w:sz w:val="22"/>
          <w:szCs w:val="22"/>
          <w:lang w:eastAsia="pt-BR"/>
        </w:rPr>
        <w:t>“A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>rq</w:t>
      </w:r>
      <w:r w:rsidR="00170C0D">
        <w:rPr>
          <w:rFonts w:asciiTheme="minorHAnsi" w:hAnsiTheme="minorHAnsi"/>
          <w:bCs/>
          <w:sz w:val="22"/>
          <w:szCs w:val="22"/>
          <w:lang w:eastAsia="pt-BR"/>
        </w:rPr>
        <w:t>uitetura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>
        <w:rPr>
          <w:rFonts w:asciiTheme="minorHAnsi" w:hAnsiTheme="minorHAnsi"/>
          <w:bCs/>
          <w:sz w:val="22"/>
          <w:szCs w:val="22"/>
          <w:lang w:eastAsia="pt-BR"/>
        </w:rPr>
        <w:t>U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>rb</w:t>
      </w:r>
      <w:r w:rsidR="00170C0D">
        <w:rPr>
          <w:rFonts w:asciiTheme="minorHAnsi" w:hAnsiTheme="minorHAnsi"/>
          <w:bCs/>
          <w:sz w:val="22"/>
          <w:szCs w:val="22"/>
          <w:lang w:eastAsia="pt-BR"/>
        </w:rPr>
        <w:t>anismo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 na </w:t>
      </w:r>
      <w:r>
        <w:rPr>
          <w:rFonts w:asciiTheme="minorHAnsi" w:hAnsiTheme="minorHAnsi"/>
          <w:bCs/>
          <w:sz w:val="22"/>
          <w:szCs w:val="22"/>
          <w:lang w:eastAsia="pt-BR"/>
        </w:rPr>
        <w:t>G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estão </w:t>
      </w:r>
      <w:r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>ública</w:t>
      </w:r>
      <w:r>
        <w:rPr>
          <w:rFonts w:asciiTheme="minorHAnsi" w:hAnsiTheme="minorHAnsi"/>
          <w:bCs/>
          <w:sz w:val="22"/>
          <w:szCs w:val="22"/>
          <w:lang w:eastAsia="pt-BR"/>
        </w:rPr>
        <w:t>”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>
        <w:rPr>
          <w:rFonts w:asciiTheme="minorHAnsi" w:hAnsiTheme="minorHAnsi"/>
          <w:bCs/>
          <w:sz w:val="22"/>
          <w:szCs w:val="22"/>
          <w:lang w:eastAsia="pt-BR"/>
        </w:rPr>
        <w:t>“A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 xml:space="preserve">lteração na </w:t>
      </w:r>
      <w:r>
        <w:rPr>
          <w:rFonts w:asciiTheme="minorHAnsi" w:hAnsiTheme="minorHAnsi"/>
          <w:bCs/>
          <w:sz w:val="22"/>
          <w:szCs w:val="22"/>
          <w:lang w:eastAsia="pt-BR"/>
        </w:rPr>
        <w:t>L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>egislação do PPCI</w:t>
      </w:r>
      <w:r>
        <w:rPr>
          <w:rFonts w:asciiTheme="minorHAnsi" w:hAnsiTheme="minorHAnsi"/>
          <w:bCs/>
          <w:sz w:val="22"/>
          <w:szCs w:val="22"/>
          <w:lang w:eastAsia="pt-BR"/>
        </w:rPr>
        <w:t>” e “Arquitetura e S</w:t>
      </w:r>
      <w:r w:rsidR="00B15F50">
        <w:rPr>
          <w:rFonts w:asciiTheme="minorHAnsi" w:hAnsiTheme="minorHAnsi"/>
          <w:bCs/>
          <w:sz w:val="22"/>
          <w:szCs w:val="22"/>
          <w:lang w:eastAsia="pt-BR"/>
        </w:rPr>
        <w:t>egurança -</w:t>
      </w:r>
      <w:r w:rsidR="00B15F50" w:rsidRPr="00B15F50">
        <w:rPr>
          <w:rFonts w:asciiTheme="minorHAnsi" w:hAnsiTheme="minorHAnsi"/>
          <w:bCs/>
          <w:sz w:val="22"/>
          <w:szCs w:val="22"/>
          <w:lang w:eastAsia="pt-BR"/>
        </w:rPr>
        <w:t xml:space="preserve"> os desafios de projetar a privação de liberdade</w:t>
      </w:r>
      <w:r>
        <w:rPr>
          <w:rFonts w:asciiTheme="minorHAnsi" w:hAnsiTheme="minorHAnsi"/>
          <w:bCs/>
          <w:sz w:val="22"/>
          <w:szCs w:val="22"/>
          <w:lang w:eastAsia="pt-BR"/>
        </w:rPr>
        <w:t>”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A Conselheira Federal </w:t>
      </w:r>
      <w:r w:rsidR="00A562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>fala que o Pres</w:t>
      </w:r>
      <w:r w:rsidR="007C6350">
        <w:rPr>
          <w:rFonts w:asciiTheme="minorHAnsi" w:hAnsiTheme="minorHAnsi"/>
          <w:bCs/>
          <w:sz w:val="22"/>
          <w:szCs w:val="22"/>
          <w:lang w:eastAsia="pt-BR"/>
        </w:rPr>
        <w:t>idente</w:t>
      </w:r>
      <w:r w:rsidR="00385C37" w:rsidRPr="00385C37">
        <w:rPr>
          <w:rFonts w:asciiTheme="minorHAnsi" w:hAnsiTheme="minorHAnsi"/>
          <w:bCs/>
          <w:sz w:val="22"/>
          <w:szCs w:val="22"/>
          <w:lang w:eastAsia="pt-BR"/>
        </w:rPr>
        <w:t xml:space="preserve"> Haroldo solicitou a apresentação do CAU Mais Perto em uma Plenária Ampliada.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 xml:space="preserve"> Questiona o 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Conselheiro Carlos 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 xml:space="preserve">Pedone 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sobre </w:t>
      </w:r>
      <w:r w:rsidR="00385C37">
        <w:rPr>
          <w:rFonts w:asciiTheme="minorHAnsi" w:hAnsiTheme="minorHAnsi"/>
          <w:bCs/>
          <w:sz w:val="22"/>
          <w:szCs w:val="22"/>
          <w:lang w:eastAsia="pt-BR"/>
        </w:rPr>
        <w:t xml:space="preserve">quais são as maiores demandas dos profissionais </w:t>
      </w:r>
      <w:r w:rsidR="00D31CA8">
        <w:rPr>
          <w:rFonts w:asciiTheme="minorHAnsi" w:hAnsiTheme="minorHAnsi"/>
          <w:bCs/>
          <w:sz w:val="22"/>
          <w:szCs w:val="22"/>
          <w:lang w:eastAsia="pt-BR"/>
        </w:rPr>
        <w:t>quanto ao CAU</w:t>
      </w:r>
      <w:r w:rsidR="002B2650">
        <w:rPr>
          <w:rFonts w:asciiTheme="minorHAnsi" w:hAnsiTheme="minorHAnsi"/>
          <w:bCs/>
          <w:sz w:val="22"/>
          <w:szCs w:val="22"/>
          <w:lang w:eastAsia="pt-BR"/>
        </w:rPr>
        <w:t xml:space="preserve"> Mais Perto. </w:t>
      </w:r>
      <w:r>
        <w:rPr>
          <w:rFonts w:asciiTheme="minorHAnsi" w:hAnsiTheme="minorHAnsi"/>
          <w:bCs/>
          <w:sz w:val="22"/>
          <w:szCs w:val="22"/>
          <w:lang w:eastAsia="pt-BR"/>
        </w:rPr>
        <w:t>Convidada pelo Coordenador a participar, a</w:t>
      </w:r>
      <w:r w:rsidR="002B265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>Gerente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MARINA LEIVAS</w:t>
      </w:r>
      <w:r w:rsidR="002B2650">
        <w:rPr>
          <w:rFonts w:asciiTheme="minorHAnsi" w:hAnsiTheme="minorHAnsi"/>
          <w:bCs/>
          <w:sz w:val="22"/>
          <w:szCs w:val="22"/>
          <w:lang w:eastAsia="pt-BR"/>
        </w:rPr>
        <w:t xml:space="preserve"> responde que em geral é o mesmo que ocorre na sede</w:t>
      </w:r>
      <w:r w:rsidR="00884E73">
        <w:rPr>
          <w:rFonts w:asciiTheme="minorHAnsi" w:hAnsiTheme="minorHAnsi"/>
          <w:bCs/>
          <w:sz w:val="22"/>
          <w:szCs w:val="22"/>
          <w:lang w:eastAsia="pt-BR"/>
        </w:rPr>
        <w:t xml:space="preserve">, sendo RRT, coleta biométrica </w:t>
      </w:r>
      <w:r w:rsidR="002B2650">
        <w:rPr>
          <w:rFonts w:asciiTheme="minorHAnsi" w:hAnsiTheme="minorHAnsi"/>
          <w:bCs/>
          <w:sz w:val="22"/>
          <w:szCs w:val="22"/>
          <w:lang w:eastAsia="pt-BR"/>
        </w:rPr>
        <w:t xml:space="preserve">e as entidades que estão buscando o CAU Mais </w:t>
      </w:r>
      <w:r w:rsidR="00884E73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2B2650">
        <w:rPr>
          <w:rFonts w:asciiTheme="minorHAnsi" w:hAnsiTheme="minorHAnsi"/>
          <w:bCs/>
          <w:sz w:val="22"/>
          <w:szCs w:val="22"/>
          <w:lang w:eastAsia="pt-BR"/>
        </w:rPr>
        <w:t xml:space="preserve">erto para uma aproximação, a relação das entidades com o CAU tanto as mistas quanto às de </w:t>
      </w:r>
      <w:r w:rsidR="00B15F50">
        <w:rPr>
          <w:rFonts w:asciiTheme="minorHAnsi" w:hAnsiTheme="minorHAnsi"/>
          <w:bCs/>
          <w:sz w:val="22"/>
          <w:szCs w:val="22"/>
          <w:lang w:eastAsia="pt-BR"/>
        </w:rPr>
        <w:t>arquitetura e urbanismo</w:t>
      </w:r>
      <w:r w:rsidR="0059389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3C70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3.5.3</w:t>
      </w:r>
      <w:r w:rsidR="00D124FC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124FC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elatório CAU Mais Perto – 1º trimestre de 2017 – comparativo com o último trimestre de 2016.</w:t>
      </w:r>
      <w:r w:rsidR="00624E1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4D3708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B52790">
        <w:rPr>
          <w:rFonts w:asciiTheme="minorHAnsi" w:hAnsiTheme="minorHAnsi"/>
          <w:sz w:val="22"/>
          <w:szCs w:val="22"/>
          <w:lang w:eastAsia="pt-BR"/>
        </w:rPr>
        <w:t xml:space="preserve">Conselheiro </w:t>
      </w:r>
      <w:r w:rsidR="00A562EA" w:rsidRPr="009B73E7">
        <w:rPr>
          <w:rFonts w:asciiTheme="minorHAnsi" w:hAnsiTheme="minorHAnsi"/>
          <w:b/>
          <w:sz w:val="22"/>
          <w:szCs w:val="22"/>
          <w:lang w:eastAsia="pt-BR"/>
        </w:rPr>
        <w:t>CARLOS PEDONE</w:t>
      </w:r>
      <w:r w:rsidR="00A562EA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52790">
        <w:rPr>
          <w:rFonts w:asciiTheme="minorHAnsi" w:hAnsiTheme="minorHAnsi"/>
          <w:sz w:val="22"/>
          <w:szCs w:val="22"/>
          <w:lang w:eastAsia="pt-BR"/>
        </w:rPr>
        <w:t xml:space="preserve">apresenta o </w:t>
      </w:r>
      <w:r>
        <w:rPr>
          <w:rFonts w:asciiTheme="minorHAnsi" w:hAnsiTheme="minorHAnsi"/>
          <w:sz w:val="22"/>
          <w:szCs w:val="22"/>
          <w:lang w:eastAsia="pt-BR"/>
        </w:rPr>
        <w:t>R</w:t>
      </w:r>
      <w:r w:rsidR="004D3708">
        <w:rPr>
          <w:rFonts w:asciiTheme="minorHAnsi" w:hAnsiTheme="minorHAnsi"/>
          <w:sz w:val="22"/>
          <w:szCs w:val="22"/>
          <w:lang w:eastAsia="pt-BR"/>
        </w:rPr>
        <w:t xml:space="preserve">elatório </w:t>
      </w:r>
      <w:r>
        <w:rPr>
          <w:rFonts w:asciiTheme="minorHAnsi" w:hAnsiTheme="minorHAnsi"/>
          <w:sz w:val="22"/>
          <w:szCs w:val="22"/>
          <w:lang w:eastAsia="pt-BR"/>
        </w:rPr>
        <w:t>Quantitativo d</w:t>
      </w:r>
      <w:r w:rsidR="004D3708">
        <w:rPr>
          <w:rFonts w:asciiTheme="minorHAnsi" w:hAnsiTheme="minorHAnsi"/>
          <w:sz w:val="22"/>
          <w:szCs w:val="22"/>
          <w:lang w:eastAsia="pt-BR"/>
        </w:rPr>
        <w:t>o CAU Mais Perto, de outubro de</w:t>
      </w:r>
      <w:r>
        <w:rPr>
          <w:rFonts w:asciiTheme="minorHAnsi" w:hAnsiTheme="minorHAnsi"/>
          <w:sz w:val="22"/>
          <w:szCs w:val="22"/>
          <w:lang w:eastAsia="pt-BR"/>
        </w:rPr>
        <w:t xml:space="preserve"> dois mil e dezesseis a </w:t>
      </w:r>
      <w:r w:rsidR="004D3708">
        <w:rPr>
          <w:rFonts w:asciiTheme="minorHAnsi" w:hAnsiTheme="minorHAnsi"/>
          <w:sz w:val="22"/>
          <w:szCs w:val="22"/>
          <w:lang w:eastAsia="pt-BR"/>
        </w:rPr>
        <w:t xml:space="preserve">março de </w:t>
      </w:r>
      <w:r>
        <w:rPr>
          <w:rFonts w:asciiTheme="minorHAnsi" w:hAnsiTheme="minorHAnsi"/>
          <w:sz w:val="22"/>
          <w:szCs w:val="22"/>
          <w:lang w:eastAsia="pt-BR"/>
        </w:rPr>
        <w:t>dois mil e dezessete, considerando que foram visitadas cinquenta cidades</w:t>
      </w:r>
      <w:r w:rsidR="00B52790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4D3708">
        <w:rPr>
          <w:rFonts w:asciiTheme="minorHAnsi" w:hAnsiTheme="minorHAnsi"/>
          <w:sz w:val="22"/>
          <w:szCs w:val="22"/>
          <w:lang w:eastAsia="pt-BR"/>
        </w:rPr>
        <w:t>dados</w:t>
      </w:r>
      <w:r w:rsidR="00B52790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95079A">
        <w:rPr>
          <w:rFonts w:asciiTheme="minorHAnsi" w:hAnsiTheme="minorHAnsi"/>
          <w:sz w:val="22"/>
          <w:szCs w:val="22"/>
          <w:lang w:eastAsia="pt-BR"/>
        </w:rPr>
        <w:t>gerais são</w:t>
      </w:r>
      <w:r w:rsidR="004D3708">
        <w:rPr>
          <w:rFonts w:asciiTheme="minorHAnsi" w:hAnsiTheme="minorHAnsi"/>
          <w:sz w:val="22"/>
          <w:szCs w:val="22"/>
          <w:lang w:eastAsia="pt-BR"/>
        </w:rPr>
        <w:t xml:space="preserve">: 5 denúncias, 11 prefeitura visitadas, 9 shoppings, 11 feiras, 252 obras, 22 condomínios, 53 empresas sem registro, 227 atendimentos presenciais. </w:t>
      </w:r>
      <w:r>
        <w:rPr>
          <w:rFonts w:asciiTheme="minorHAnsi" w:hAnsiTheme="minorHAnsi"/>
          <w:sz w:val="22"/>
          <w:szCs w:val="22"/>
          <w:lang w:eastAsia="pt-BR"/>
        </w:rPr>
        <w:t>E</w:t>
      </w:r>
      <w:r w:rsidR="00B52790">
        <w:rPr>
          <w:rFonts w:asciiTheme="minorHAnsi" w:hAnsiTheme="minorHAnsi"/>
          <w:sz w:val="22"/>
          <w:szCs w:val="22"/>
          <w:lang w:eastAsia="pt-BR"/>
        </w:rPr>
        <w:t xml:space="preserve">xplica a distribuição do comparativo trimestral </w:t>
      </w:r>
      <w:r>
        <w:rPr>
          <w:rFonts w:asciiTheme="minorHAnsi" w:hAnsiTheme="minorHAnsi"/>
          <w:sz w:val="22"/>
          <w:szCs w:val="22"/>
          <w:lang w:eastAsia="pt-BR"/>
        </w:rPr>
        <w:t>através de gráficos</w:t>
      </w:r>
      <w:r w:rsidR="00B52790">
        <w:rPr>
          <w:rFonts w:asciiTheme="minorHAnsi" w:hAnsiTheme="minorHAnsi"/>
          <w:sz w:val="22"/>
          <w:szCs w:val="22"/>
          <w:lang w:eastAsia="pt-BR"/>
        </w:rPr>
        <w:t>.</w:t>
      </w:r>
      <w:r w:rsidR="00B15F50">
        <w:rPr>
          <w:rFonts w:asciiTheme="minorHAnsi" w:hAnsiTheme="minorHAnsi"/>
          <w:sz w:val="22"/>
          <w:szCs w:val="22"/>
          <w:lang w:eastAsia="pt-BR"/>
        </w:rPr>
        <w:t xml:space="preserve"> Diz que a CEP</w:t>
      </w:r>
      <w:r>
        <w:rPr>
          <w:rFonts w:asciiTheme="minorHAnsi" w:hAnsiTheme="minorHAnsi"/>
          <w:sz w:val="22"/>
          <w:szCs w:val="22"/>
          <w:lang w:eastAsia="pt-BR"/>
        </w:rPr>
        <w:t>/RS</w:t>
      </w:r>
      <w:r w:rsidR="00B15F50">
        <w:rPr>
          <w:rFonts w:asciiTheme="minorHAnsi" w:hAnsi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/>
          <w:sz w:val="22"/>
          <w:szCs w:val="22"/>
          <w:lang w:eastAsia="pt-BR"/>
        </w:rPr>
        <w:t>fará</w:t>
      </w:r>
      <w:r w:rsidR="00B15F50">
        <w:rPr>
          <w:rFonts w:asciiTheme="minorHAnsi" w:hAnsiTheme="minorHAnsi"/>
          <w:sz w:val="22"/>
          <w:szCs w:val="22"/>
          <w:lang w:eastAsia="pt-BR"/>
        </w:rPr>
        <w:t xml:space="preserve"> uma reunião extraordinária nos próximos meses para dar suporte e ajudar no recebimento das vans, nessa fase plena do CAU Mais Pert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24E1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24E16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24E16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24E16">
        <w:rPr>
          <w:rFonts w:asciiTheme="minorHAnsi" w:hAnsiTheme="minorHAnsi"/>
          <w:sz w:val="22"/>
          <w:szCs w:val="22"/>
          <w:lang w:eastAsia="pt-BR"/>
        </w:rPr>
        <w:t>agradece o relato do Coordenador e passa a palavra ao Coord</w:t>
      </w:r>
      <w:r w:rsidR="00B52790">
        <w:rPr>
          <w:rFonts w:asciiTheme="minorHAnsi" w:hAnsiTheme="minorHAnsi"/>
          <w:sz w:val="22"/>
          <w:szCs w:val="22"/>
          <w:lang w:eastAsia="pt-BR"/>
        </w:rPr>
        <w:t>e</w:t>
      </w:r>
      <w:r w:rsidR="009B679C">
        <w:rPr>
          <w:rFonts w:asciiTheme="minorHAnsi" w:hAnsiTheme="minorHAnsi"/>
          <w:sz w:val="22"/>
          <w:szCs w:val="22"/>
          <w:lang w:eastAsia="pt-BR"/>
        </w:rPr>
        <w:t>nador da CATHIS, Coordenador Clóvis Ilgenfritz, para os informes da Comissã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60D07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4.</w:t>
      </w:r>
      <w:r w:rsidR="00BF620E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3F6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missão Temporária de Assistência Técnica para Habitação de Interesse Social:</w:t>
      </w:r>
      <w:r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24E16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624E16">
        <w:rPr>
          <w:rFonts w:asciiTheme="minorHAnsi" w:hAnsiTheme="minorHAnsi"/>
          <w:bCs/>
          <w:sz w:val="22"/>
          <w:szCs w:val="22"/>
          <w:lang w:eastAsia="pt-BR"/>
        </w:rPr>
        <w:t>Vice-</w:t>
      </w:r>
      <w:r w:rsidR="00624E16" w:rsidRPr="009B73E7">
        <w:rPr>
          <w:rFonts w:asciiTheme="minorHAnsi" w:hAnsiTheme="minorHAnsi"/>
          <w:bCs/>
          <w:sz w:val="22"/>
          <w:szCs w:val="22"/>
          <w:lang w:eastAsia="pt-BR"/>
        </w:rPr>
        <w:t>Presidente</w:t>
      </w:r>
      <w:r w:rsidR="00624E16">
        <w:rPr>
          <w:rFonts w:asciiTheme="minorHAnsi" w:hAnsiTheme="minorHAnsi"/>
          <w:bCs/>
          <w:sz w:val="22"/>
          <w:szCs w:val="22"/>
          <w:lang w:eastAsia="pt-BR"/>
        </w:rPr>
        <w:t xml:space="preserve"> do CAU/RS e Coordenador da CATHIS, </w:t>
      </w:r>
      <w:r w:rsidR="00624E16" w:rsidRPr="00A562EA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A60CD9">
        <w:rPr>
          <w:rFonts w:asciiTheme="minorHAnsi" w:hAnsiTheme="minorHAnsi"/>
          <w:bCs/>
          <w:sz w:val="22"/>
          <w:szCs w:val="22"/>
          <w:lang w:eastAsia="pt-BR"/>
        </w:rPr>
        <w:t>, fala que a Comissão se reuniu</w:t>
      </w:r>
      <w:r w:rsidR="00624E16">
        <w:rPr>
          <w:rFonts w:asciiTheme="minorHAnsi" w:hAnsiTheme="minorHAnsi"/>
          <w:bCs/>
          <w:sz w:val="22"/>
          <w:szCs w:val="22"/>
          <w:lang w:eastAsia="pt-BR"/>
        </w:rPr>
        <w:t xml:space="preserve"> nesta quarta-feira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, dia dezessete de maio, a fim de dar início ao </w:t>
      </w:r>
      <w:r w:rsidR="00624E16">
        <w:rPr>
          <w:rFonts w:asciiTheme="minorHAnsi" w:hAnsiTheme="minorHAnsi"/>
          <w:bCs/>
          <w:sz w:val="22"/>
          <w:szCs w:val="22"/>
          <w:lang w:eastAsia="pt-BR"/>
        </w:rPr>
        <w:t>projeto de visão estratégica, dando continuidade ao trabalho desenvolvido pelo CAU/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RS quanto ao edital de </w:t>
      </w:r>
      <w:r w:rsidR="00E64418">
        <w:rPr>
          <w:rFonts w:asciiTheme="minorHAnsi" w:hAnsiTheme="minorHAnsi"/>
          <w:bCs/>
          <w:sz w:val="22"/>
          <w:szCs w:val="22"/>
          <w:lang w:eastAsia="pt-BR"/>
        </w:rPr>
        <w:t>Assistência Técnica</w:t>
      </w:r>
      <w:r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64418">
        <w:rPr>
          <w:rFonts w:asciiTheme="minorHAnsi" w:hAnsiTheme="minorHAnsi"/>
          <w:bCs/>
          <w:sz w:val="22"/>
          <w:szCs w:val="22"/>
          <w:lang w:eastAsia="pt-BR"/>
        </w:rPr>
        <w:t xml:space="preserve"> Também foi debatido sobre a Comissão de Avaliação de Julgamento desse edital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definindo-se que serão convidados 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>os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cinco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 xml:space="preserve"> membros da Comissão</w:t>
      </w:r>
      <w:r w:rsidR="00E64418">
        <w:rPr>
          <w:rFonts w:asciiTheme="minorHAnsi" w:hAnsiTheme="minorHAnsi"/>
          <w:bCs/>
          <w:sz w:val="22"/>
          <w:szCs w:val="22"/>
          <w:lang w:eastAsia="pt-BR"/>
        </w:rPr>
        <w:t xml:space="preserve"> para uma reunião </w:t>
      </w:r>
      <w:r w:rsidR="00335E8E">
        <w:rPr>
          <w:rFonts w:asciiTheme="minorHAnsi" w:hAnsiTheme="minorHAnsi"/>
          <w:bCs/>
          <w:sz w:val="22"/>
          <w:szCs w:val="22"/>
          <w:lang w:eastAsia="pt-BR"/>
        </w:rPr>
        <w:t>com a CATHIS.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>
        <w:rPr>
          <w:rFonts w:asciiTheme="minorHAnsi" w:hAnsiTheme="minorHAnsi"/>
          <w:bCs/>
          <w:sz w:val="22"/>
          <w:szCs w:val="22"/>
          <w:lang w:eastAsia="pt-BR"/>
        </w:rPr>
        <w:t>A pedido do Presidente, o</w:t>
      </w:r>
      <w:r w:rsidR="00215F3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15F3F" w:rsidRPr="00A562EA">
        <w:rPr>
          <w:rFonts w:asciiTheme="minorHAnsi" w:hAnsiTheme="minorHAnsi"/>
          <w:bCs/>
          <w:sz w:val="22"/>
          <w:szCs w:val="22"/>
          <w:lang w:eastAsia="pt-BR"/>
        </w:rPr>
        <w:t>Coordenador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fala a respeito de um jantar como parte da programação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de um S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eminário promovido pelo CAU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/RS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 xml:space="preserve">, SICAP, </w:t>
      </w:r>
      <w:proofErr w:type="spellStart"/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BEA</w:t>
      </w:r>
      <w:proofErr w:type="spellEnd"/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, CREA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/RS 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 xml:space="preserve">e membros do CP-CAU,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para tratar 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sobre as questõe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s do Plano Diretor. Fala que a P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 xml:space="preserve">rocuradoria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Geral do Estado 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vai participar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AD230A" w:rsidRPr="00A562EA">
        <w:rPr>
          <w:rFonts w:asciiTheme="minorHAnsi" w:hAnsiTheme="minorHAnsi"/>
          <w:bCs/>
          <w:sz w:val="22"/>
          <w:szCs w:val="22"/>
          <w:lang w:eastAsia="pt-BR"/>
        </w:rPr>
        <w:t>que tudo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 xml:space="preserve"> indica que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o CAU está sendo 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 xml:space="preserve">reconhecido por estes setores </w:t>
      </w:r>
      <w:r w:rsidR="00AD230A" w:rsidRPr="00215F3F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>a área jurídica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, enxergando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relevância </w:t>
      </w:r>
      <w:r w:rsidR="00AD230A">
        <w:rPr>
          <w:rFonts w:asciiTheme="minorHAnsi" w:hAnsiTheme="minorHAnsi"/>
          <w:bCs/>
          <w:sz w:val="22"/>
          <w:szCs w:val="22"/>
          <w:lang w:eastAsia="pt-BR"/>
        </w:rPr>
        <w:t xml:space="preserve">dos arquitetos nas questões urbanas. </w:t>
      </w:r>
      <w:r w:rsidR="00215F3F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.5. Presidência:</w:t>
      </w:r>
      <w:r w:rsidR="00215F3F" w:rsidRPr="00D124F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67775">
        <w:rPr>
          <w:rFonts w:asciiTheme="minorHAnsi" w:hAnsiTheme="minorHAnsi"/>
          <w:bCs/>
          <w:sz w:val="22"/>
          <w:szCs w:val="22"/>
          <w:lang w:eastAsia="pt-BR"/>
        </w:rPr>
        <w:t xml:space="preserve">os assuntos referentes à Presidência foram tratados ao longo da Sessão. </w:t>
      </w:r>
      <w:r w:rsidR="00C93C70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4B25B0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6</w:t>
      </w:r>
      <w:r w:rsidR="00C60D07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Comunicações</w:t>
      </w:r>
      <w:r w:rsid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os C</w:t>
      </w:r>
      <w:r w:rsidR="003D4732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elheiros e assuntos de interesse geral</w:t>
      </w:r>
      <w:r w:rsidR="00C60D07" w:rsidRPr="00D124F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EE4B46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 xml:space="preserve"> fala que um dos grandes problemas da gestão da cidade, de médio e grande porte, é a questão da </w:t>
      </w:r>
      <w:r w:rsidR="00DD4782" w:rsidRPr="00DD4782">
        <w:rPr>
          <w:rFonts w:asciiTheme="minorHAnsi" w:hAnsiTheme="minorHAnsi"/>
          <w:bCs/>
          <w:sz w:val="22"/>
          <w:szCs w:val="22"/>
          <w:lang w:eastAsia="pt-BR"/>
        </w:rPr>
        <w:t>mobilidade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. Para ele, as </w:t>
      </w:r>
      <w:r w:rsidR="007675BC" w:rsidRPr="00DD4782">
        <w:rPr>
          <w:rFonts w:asciiTheme="minorHAnsi" w:hAnsiTheme="minorHAnsi"/>
          <w:bCs/>
          <w:sz w:val="22"/>
          <w:szCs w:val="22"/>
          <w:lang w:eastAsia="pt-BR"/>
        </w:rPr>
        <w:t>ações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 xml:space="preserve"> individuais passam despercebidas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 xml:space="preserve"> não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tendo 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>o reconhecimento necessário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DD4782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são relevantes </w:t>
      </w:r>
      <w:r w:rsidR="00DD4782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s contribuições para a melhoria da </w:t>
      </w:r>
      <w:r w:rsidR="007675BC">
        <w:rPr>
          <w:rFonts w:asciiTheme="minorHAnsi" w:hAnsiTheme="minorHAnsi"/>
          <w:bCs/>
          <w:sz w:val="22"/>
          <w:szCs w:val="22"/>
          <w:lang w:eastAsia="pt-BR"/>
        </w:rPr>
        <w:t xml:space="preserve">mobilidade nos centros urbanos. 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 xml:space="preserve">A Conselheira 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diz que há dois Projetos de Lei em tramitação na Câmara de Deputados, sendo que um deles 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>torna crime o exercício ilegal da profissão de arq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>uiteto, engenheiro e agrônomo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360FD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 xml:space="preserve">O outro é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sobre a 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>regularização da profissão de tecnólogo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, que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 xml:space="preserve"> está tramitando em regime de urgência.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Fala especialmente 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>do Art. 5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º do referido Projeto,</w:t>
      </w:r>
      <w:r w:rsidR="00624E16" w:rsidRPr="00624E16">
        <w:rPr>
          <w:rFonts w:asciiTheme="minorHAnsi" w:hAnsiTheme="minorHAnsi"/>
          <w:bCs/>
          <w:sz w:val="22"/>
          <w:szCs w:val="22"/>
          <w:lang w:eastAsia="pt-BR"/>
        </w:rPr>
        <w:t xml:space="preserve"> que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que diz que a aplicação da normatização e a fiscalização do exercício dessa profissão e de suas atividades não compete aos Conselhos de Fiscalização Profissional.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>A Conselheira</w:t>
      </w:r>
      <w:r w:rsidR="000E302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informa </w:t>
      </w:r>
      <w:r w:rsidR="000E302C" w:rsidRPr="00624E16">
        <w:rPr>
          <w:rFonts w:asciiTheme="minorHAnsi" w:hAnsiTheme="minorHAnsi"/>
          <w:bCs/>
          <w:sz w:val="22"/>
          <w:szCs w:val="22"/>
          <w:lang w:eastAsia="pt-BR"/>
        </w:rPr>
        <w:t xml:space="preserve">que tal fiscalização não está contemplada na Lei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de criação do CA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U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(Lei </w:t>
      </w:r>
      <w:r w:rsidR="000E302C" w:rsidRPr="00624E16">
        <w:rPr>
          <w:rFonts w:asciiTheme="minorHAnsi" w:hAnsiTheme="minorHAnsi"/>
          <w:bCs/>
          <w:sz w:val="22"/>
          <w:szCs w:val="22"/>
          <w:lang w:eastAsia="pt-BR"/>
        </w:rPr>
        <w:t>12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0E302C" w:rsidRPr="00624E16">
        <w:rPr>
          <w:rFonts w:asciiTheme="minorHAnsi" w:hAnsiTheme="minorHAnsi"/>
          <w:bCs/>
          <w:sz w:val="22"/>
          <w:szCs w:val="22"/>
          <w:lang w:eastAsia="pt-BR"/>
        </w:rPr>
        <w:t>378</w:t>
      </w:r>
      <w:r w:rsidR="000E302C">
        <w:rPr>
          <w:rFonts w:asciiTheme="minorHAnsi" w:hAnsiTheme="minorHAnsi"/>
          <w:bCs/>
          <w:sz w:val="22"/>
          <w:szCs w:val="22"/>
          <w:lang w:eastAsia="pt-BR"/>
        </w:rPr>
        <w:t>/2010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) e</w:t>
      </w:r>
      <w:r w:rsidR="000E302C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sendo assim, </w:t>
      </w:r>
      <w:r w:rsidR="000A7218">
        <w:rPr>
          <w:rFonts w:asciiTheme="minorHAnsi" w:hAnsiTheme="minorHAnsi"/>
          <w:bCs/>
          <w:sz w:val="22"/>
          <w:szCs w:val="22"/>
          <w:lang w:eastAsia="pt-BR"/>
        </w:rPr>
        <w:t xml:space="preserve">os tecnólogos que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>atuarem em atividades de arquitetura e urbanismo não terão a proteção e fiscalização do CAU, por isso faz-se necessário o acompanhamento por parte do CAU.</w:t>
      </w:r>
      <w:r w:rsidR="00CF75E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95CE6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495CE6">
        <w:rPr>
          <w:rFonts w:asciiTheme="minorHAnsi" w:hAnsiTheme="minorHAnsi"/>
          <w:bCs/>
          <w:sz w:val="22"/>
          <w:szCs w:val="22"/>
          <w:lang w:eastAsia="pt-BR"/>
        </w:rPr>
        <w:t xml:space="preserve"> complementa que há um catálogo do MEC que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regulamenta todas as profissões</w:t>
      </w:r>
      <w:r w:rsidR="00495CE6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O Conselheiro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SÉ ARTHUR FELL</w:t>
      </w:r>
      <w:r w:rsidR="0065593E">
        <w:rPr>
          <w:rFonts w:asciiTheme="minorHAnsi" w:hAnsiTheme="minorHAnsi"/>
          <w:bCs/>
          <w:sz w:val="22"/>
          <w:szCs w:val="22"/>
          <w:lang w:eastAsia="pt-BR"/>
        </w:rPr>
        <w:t xml:space="preserve"> sugere que seja feito um evento com os Conselheiros andando de bicicleta com camisetas do CAU, fazendo uma aproximação com a comunidade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A Conselheira Federal </w:t>
      </w:r>
      <w:r w:rsidR="00A562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 xml:space="preserve"> fala da volta ciclística promovida pelo SAERGS e o IAB/RS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 e sugere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 xml:space="preserve"> uma ação conjunta com o C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AU. Sobre o acesso da assessoria parlamentar do CAU/BR ao Congresso Nacional, a Conselheira </w:t>
      </w:r>
      <w:r w:rsidR="00EB6FAE" w:rsidRPr="00EB6FAE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2470">
        <w:rPr>
          <w:rFonts w:asciiTheme="minorHAnsi" w:hAnsiTheme="minorHAnsi"/>
          <w:bCs/>
          <w:sz w:val="22"/>
          <w:szCs w:val="22"/>
          <w:lang w:eastAsia="pt-BR"/>
        </w:rPr>
        <w:t xml:space="preserve">diz que os crachás que permitem o acesso estão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suspensos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De acordo com ela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, atualmente todos os processos em tramitação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, estão parados na Câmara e no Senado.  </w:t>
      </w:r>
      <w:r w:rsidR="00CF75EE">
        <w:rPr>
          <w:rFonts w:asciiTheme="minorHAnsi" w:hAnsiTheme="minorHAnsi"/>
          <w:bCs/>
          <w:sz w:val="22"/>
          <w:szCs w:val="22"/>
          <w:lang w:eastAsia="pt-BR"/>
        </w:rPr>
        <w:t>O Conselheiro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>diz qu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e deve demorar a haver resposta</w:t>
      </w:r>
      <w:r w:rsidR="00A5494A">
        <w:rPr>
          <w:rFonts w:asciiTheme="minorHAnsi" w:hAnsiTheme="minorHAnsi"/>
          <w:bCs/>
          <w:sz w:val="22"/>
          <w:szCs w:val="22"/>
          <w:lang w:eastAsia="pt-BR"/>
        </w:rPr>
        <w:t xml:space="preserve"> da Câmara dos Deputados e do Senado quanto à tramitação das Leis em virtude da situação política do país</w:t>
      </w:r>
      <w:r w:rsidR="00A5494A" w:rsidRPr="00E677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 w:rsidRPr="00E677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93C70" w:rsidRPr="00E6777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FD3185" w:rsidRPr="00E6777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Ordem do Dia:</w:t>
      </w:r>
      <w:r w:rsidR="00FE0C2D" w:rsidRPr="00E67775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C93C70" w:rsidRPr="00E67775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1A17D3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1 C</w:t>
      </w:r>
      <w:r w:rsidR="00D124FC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nstituição da Comissão Eleitoral do CAU/RS (Origem</w:t>
      </w:r>
      <w:r w:rsidR="00D124FC" w:rsidRP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 P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residência);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 fala que em outubro deste ano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haverá a eleição para os cargos de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 Conselheiros</w:t>
      </w:r>
      <w:r w:rsidR="006A0D0D">
        <w:rPr>
          <w:rFonts w:asciiTheme="minorHAnsi" w:hAnsiTheme="minorHAnsi"/>
          <w:bCs/>
          <w:sz w:val="22"/>
          <w:szCs w:val="22"/>
          <w:lang w:eastAsia="pt-BR"/>
        </w:rPr>
        <w:t xml:space="preserve"> Titulares do CAU/BR e dos CAUs/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UF, conforme a Resolução nº 122/2016, assim, de acordo com o calendário eleitoral,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o CAU/RS t</w:t>
      </w:r>
      <w:r w:rsidR="00CA7DC9">
        <w:rPr>
          <w:rFonts w:asciiTheme="minorHAnsi" w:hAnsiTheme="minorHAnsi"/>
          <w:bCs/>
          <w:sz w:val="22"/>
          <w:szCs w:val="22"/>
          <w:lang w:eastAsia="pt-BR"/>
        </w:rPr>
        <w:t>e</w:t>
      </w:r>
      <w:bookmarkStart w:id="0" w:name="_GoBack"/>
      <w:bookmarkEnd w:id="0"/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m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até o dia 16 de junho para aprovar em Plenário a constituição da Comissão Eleitoral do Rio Grande do Sul e dar início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às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>atividades. A constituição da Comissão Eleitoral deverá observar o seguinte: a composição da C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omissão Eleitoral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>deverá ser será proposta e eleita pel</w:t>
      </w:r>
      <w:r w:rsidR="006A0D0D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 P</w:t>
      </w:r>
      <w:r w:rsidR="006A0D0D">
        <w:rPr>
          <w:rFonts w:asciiTheme="minorHAnsi" w:hAnsiTheme="minorHAnsi"/>
          <w:bCs/>
          <w:sz w:val="22"/>
          <w:szCs w:val="22"/>
          <w:lang w:eastAsia="pt-BR"/>
        </w:rPr>
        <w:t>lenário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 do CAU/RS,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devendo ser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compost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de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 xml:space="preserve"> três ou ci</w:t>
      </w:r>
      <w:r w:rsidR="006A0D0D">
        <w:rPr>
          <w:rFonts w:asciiTheme="minorHAnsi" w:hAnsiTheme="minorHAnsi"/>
          <w:bCs/>
          <w:sz w:val="22"/>
          <w:szCs w:val="22"/>
          <w:lang w:eastAsia="pt-BR"/>
        </w:rPr>
        <w:t>nco membros titulares, arquitetos e urbanistas, majoritariamente não conselheiros, regularmente registrados e adimplentes com o CAU, todos eleitos pelo Plenário do CAU/RS. Os membros não conselheiros terão suplentes não conselheiros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 e os membros conselheiros terão suplentes escolhidos dentre os conselheiros titulares. A composição da C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omissão Eleitoral do CAU/RS d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everá ser comunicada à C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omissão Eleitoral Nacional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, por meio de seu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Coordenador, no prazo de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cinco dias da sua instalação. O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C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oordenador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e A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djunto serão,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obrigatoriamente, membros não C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onselheiros. Conforme consta no Art</w:t>
      </w:r>
      <w:r w:rsidR="00E677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 10, são os condicionantes da lei para a Comissão que conduzir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ão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 as eleições do CAU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/RS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JOAQUIM HAAS 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questiona se ficou alguma dúvida sobre o que foi exposto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>A Conselheira</w:t>
      </w:r>
      <w:r w:rsidR="00310AEE" w:rsidRPr="00310AE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pergunta</w:t>
      </w:r>
      <w:r w:rsidR="00310AEE" w:rsidRPr="00310AEE">
        <w:rPr>
          <w:rFonts w:asciiTheme="minorHAnsi" w:hAnsiTheme="minorHAnsi"/>
          <w:bCs/>
          <w:sz w:val="22"/>
          <w:szCs w:val="22"/>
          <w:lang w:eastAsia="pt-BR"/>
        </w:rPr>
        <w:t xml:space="preserve"> como se darão as indicações. O Presidente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EB6FAE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EB6FAE" w:rsidRPr="00EB6FAE">
        <w:rPr>
          <w:rFonts w:asciiTheme="minorHAnsi" w:hAnsiTheme="minorHAnsi"/>
          <w:bCs/>
          <w:sz w:val="22"/>
          <w:szCs w:val="22"/>
          <w:lang w:eastAsia="pt-BR"/>
        </w:rPr>
        <w:t>responde que a Presidência indica dois nomes, a serem votados pelo Plenário, e o Plenário indica os demais nomes, também a serem votados pelos presentes.</w:t>
      </w:r>
      <w:r w:rsidR="00310AEE" w:rsidRPr="00EB6FA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As indicações da Presidência são: titular Arq. e Urb. </w:t>
      </w:r>
      <w:proofErr w:type="spellStart"/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>Adroaldo</w:t>
      </w:r>
      <w:proofErr w:type="spellEnd"/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Xavier </w:t>
      </w:r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da Silv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e a respectiva suplente Arq. e Urb. 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Cristina </w:t>
      </w:r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Duarte 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Azevedo;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titular Arq. e Urb. </w:t>
      </w:r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>Flávio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Amaral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 de Lim</w:t>
      </w:r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e a respectiva 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>suplente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Arq. e Urb.</w:t>
      </w:r>
      <w:r w:rsidR="00310AE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Cl</w:t>
      </w:r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áudia </w:t>
      </w:r>
      <w:proofErr w:type="spellStart"/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>Rembowski</w:t>
      </w:r>
      <w:proofErr w:type="spellEnd"/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>Casaccia</w:t>
      </w:r>
      <w:proofErr w:type="spellEnd"/>
      <w:r w:rsidR="008567E7" w:rsidRPr="00965E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A Conselheira Federal </w:t>
      </w:r>
      <w:r w:rsidR="00A562EA" w:rsidRPr="009B73E7">
        <w:rPr>
          <w:rFonts w:asciiTheme="minorHAnsi" w:hAnsiTheme="minorHAnsi"/>
          <w:b/>
          <w:bCs/>
          <w:sz w:val="22"/>
          <w:szCs w:val="22"/>
          <w:lang w:eastAsia="pt-BR"/>
        </w:rPr>
        <w:t>GISLAINE SAIBRO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567E7">
        <w:rPr>
          <w:rFonts w:asciiTheme="minorHAnsi" w:hAnsiTheme="minorHAnsi"/>
          <w:bCs/>
          <w:sz w:val="22"/>
          <w:szCs w:val="22"/>
          <w:lang w:eastAsia="pt-BR"/>
        </w:rPr>
        <w:t xml:space="preserve">sugere que seja indicado um número maior do que a necessidade </w:t>
      </w:r>
      <w:r w:rsidR="00AC13DA">
        <w:rPr>
          <w:rFonts w:asciiTheme="minorHAnsi" w:hAnsiTheme="minorHAnsi"/>
          <w:bCs/>
          <w:sz w:val="22"/>
          <w:szCs w:val="22"/>
          <w:lang w:eastAsia="pt-BR"/>
        </w:rPr>
        <w:t>da CE, a fim de que se houver qualquer</w:t>
      </w:r>
      <w:r w:rsidR="008567E7">
        <w:rPr>
          <w:rFonts w:asciiTheme="minorHAnsi" w:hAnsiTheme="minorHAnsi"/>
          <w:bCs/>
          <w:sz w:val="22"/>
          <w:szCs w:val="22"/>
          <w:lang w:eastAsia="pt-BR"/>
        </w:rPr>
        <w:t xml:space="preserve"> problema de regularização,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há</w:t>
      </w:r>
      <w:r w:rsidR="008567E7">
        <w:rPr>
          <w:rFonts w:asciiTheme="minorHAnsi" w:hAnsiTheme="minorHAnsi"/>
          <w:bCs/>
          <w:sz w:val="22"/>
          <w:szCs w:val="22"/>
          <w:lang w:eastAsia="pt-BR"/>
        </w:rPr>
        <w:t xml:space="preserve"> outras possibilidades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O Conselheiro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 diz que deve</w:t>
      </w:r>
      <w:r w:rsidR="008567E7">
        <w:rPr>
          <w:rFonts w:asciiTheme="minorHAnsi" w:hAnsiTheme="minorHAnsi"/>
          <w:bCs/>
          <w:sz w:val="22"/>
          <w:szCs w:val="22"/>
          <w:lang w:eastAsia="pt-BR"/>
        </w:rPr>
        <w:t xml:space="preserve"> haver um cuidado com a transparênci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567E7">
        <w:rPr>
          <w:rFonts w:asciiTheme="minorHAnsi" w:hAnsiTheme="minorHAnsi"/>
          <w:bCs/>
          <w:sz w:val="22"/>
          <w:szCs w:val="22"/>
          <w:lang w:eastAsia="pt-BR"/>
        </w:rPr>
        <w:t>esse processo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>. Entende que tanto a maioria quanto a minoria deveria ser ouvida, pois ambas são representativas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no Plenário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Conselheira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A562EA" w:rsidRPr="00310AE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propõe a inclusão da Arq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. e Urb. 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Anelise </w:t>
      </w:r>
      <w:proofErr w:type="spellStart"/>
      <w:r w:rsidR="008E2638">
        <w:rPr>
          <w:rFonts w:asciiTheme="minorHAnsi" w:hAnsiTheme="minorHAnsi"/>
          <w:bCs/>
          <w:sz w:val="22"/>
          <w:szCs w:val="22"/>
          <w:lang w:eastAsia="pt-BR"/>
        </w:rPr>
        <w:t>Gehlen</w:t>
      </w:r>
      <w:proofErr w:type="spellEnd"/>
      <w:r w:rsidR="008E2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8E2638">
        <w:rPr>
          <w:rFonts w:asciiTheme="minorHAnsi" w:hAnsiTheme="minorHAnsi"/>
          <w:bCs/>
          <w:sz w:val="22"/>
          <w:szCs w:val="22"/>
          <w:lang w:eastAsia="pt-BR"/>
        </w:rPr>
        <w:t>Luvizon</w:t>
      </w:r>
      <w:proofErr w:type="spellEnd"/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como titular e o C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 xml:space="preserve">onselheiro </w:t>
      </w:r>
      <w:r w:rsidR="00EB6FAE" w:rsidRPr="00EB6FAE">
        <w:rPr>
          <w:rFonts w:asciiTheme="minorHAnsi" w:hAnsiTheme="minorHAnsi"/>
          <w:b/>
          <w:bCs/>
          <w:sz w:val="22"/>
          <w:szCs w:val="22"/>
          <w:lang w:eastAsia="pt-BR"/>
        </w:rPr>
        <w:t>ROBERTO DECÓ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indic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a Arq. e Urb. 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 xml:space="preserve">Isabel </w:t>
      </w:r>
      <w:r w:rsidR="00D351E3">
        <w:rPr>
          <w:rFonts w:asciiTheme="minorHAnsi" w:hAnsiTheme="minorHAnsi"/>
          <w:bCs/>
          <w:sz w:val="22"/>
          <w:szCs w:val="22"/>
          <w:lang w:eastAsia="pt-BR"/>
        </w:rPr>
        <w:t xml:space="preserve">Cristina 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>Valente</w:t>
      </w:r>
      <w:r w:rsidR="00D351E3">
        <w:rPr>
          <w:rFonts w:asciiTheme="minorHAnsi" w:hAnsiTheme="minorHAnsi"/>
          <w:bCs/>
          <w:sz w:val="22"/>
          <w:szCs w:val="22"/>
          <w:lang w:eastAsia="pt-BR"/>
        </w:rPr>
        <w:t xml:space="preserve"> como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respectiva </w:t>
      </w:r>
      <w:r w:rsidR="00D351E3">
        <w:rPr>
          <w:rFonts w:asciiTheme="minorHAnsi" w:hAnsiTheme="minorHAnsi"/>
          <w:bCs/>
          <w:sz w:val="22"/>
          <w:szCs w:val="22"/>
          <w:lang w:eastAsia="pt-BR"/>
        </w:rPr>
        <w:t>suplente</w:t>
      </w:r>
      <w:r w:rsidR="00965E75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21B22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21B22">
        <w:rPr>
          <w:rFonts w:asciiTheme="minorHAnsi" w:hAnsiTheme="minorHAnsi"/>
          <w:bCs/>
          <w:sz w:val="22"/>
          <w:szCs w:val="22"/>
          <w:lang w:eastAsia="pt-BR"/>
        </w:rPr>
        <w:t xml:space="preserve"> fala que nas eleições anteriores não haviam suplentes e explic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o motivo de </w:t>
      </w:r>
      <w:r w:rsidR="00A21B22">
        <w:rPr>
          <w:rFonts w:asciiTheme="minorHAnsi" w:hAnsiTheme="minorHAnsi"/>
          <w:bCs/>
          <w:sz w:val="22"/>
          <w:szCs w:val="22"/>
          <w:lang w:eastAsia="pt-BR"/>
        </w:rPr>
        <w:t>suas indicações. Fala que além dos dois nomes externos, se tem que escolher o nome de um Conselheiro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42944">
        <w:rPr>
          <w:rFonts w:asciiTheme="minorHAnsi" w:hAnsiTheme="minorHAnsi"/>
          <w:bCs/>
          <w:sz w:val="22"/>
          <w:szCs w:val="22"/>
          <w:lang w:eastAsia="pt-BR"/>
        </w:rPr>
        <w:t>Conselheira</w:t>
      </w:r>
      <w:r w:rsidR="00D4011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D40114">
        <w:rPr>
          <w:rFonts w:asciiTheme="minorHAnsi" w:hAnsiTheme="minorHAnsi"/>
          <w:bCs/>
          <w:sz w:val="22"/>
          <w:szCs w:val="22"/>
          <w:lang w:eastAsia="pt-BR"/>
        </w:rPr>
        <w:t xml:space="preserve"> registra que os nomes apresentados pela Presidência foram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encaminhados </w:t>
      </w:r>
      <w:r w:rsidR="00D40114">
        <w:rPr>
          <w:rFonts w:asciiTheme="minorHAnsi" w:hAnsiTheme="minorHAnsi"/>
          <w:bCs/>
          <w:sz w:val="22"/>
          <w:szCs w:val="22"/>
          <w:lang w:eastAsia="pt-BR"/>
        </w:rPr>
        <w:t>ontem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por e-mail</w:t>
      </w:r>
      <w:r w:rsidR="00D40114">
        <w:rPr>
          <w:rFonts w:asciiTheme="minorHAnsi" w:hAnsiTheme="minorHAnsi"/>
          <w:bCs/>
          <w:sz w:val="22"/>
          <w:szCs w:val="22"/>
          <w:lang w:eastAsia="pt-BR"/>
        </w:rPr>
        <w:t>, sem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 haver </w:t>
      </w:r>
      <w:r w:rsidR="00D40114">
        <w:rPr>
          <w:rFonts w:asciiTheme="minorHAnsi" w:hAnsiTheme="minorHAnsi"/>
          <w:bCs/>
          <w:sz w:val="22"/>
          <w:szCs w:val="22"/>
          <w:lang w:eastAsia="pt-BR"/>
        </w:rPr>
        <w:t>a possibilidade das Comissões serem consultadas, o que</w:t>
      </w:r>
      <w:r w:rsidR="00A21B22">
        <w:rPr>
          <w:rFonts w:asciiTheme="minorHAnsi" w:hAnsiTheme="minorHAnsi"/>
          <w:bCs/>
          <w:sz w:val="22"/>
          <w:szCs w:val="22"/>
          <w:lang w:eastAsia="pt-BR"/>
        </w:rPr>
        <w:t xml:space="preserve"> lhe causou incômodo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D3F60">
        <w:rPr>
          <w:rFonts w:asciiTheme="minorHAnsi" w:hAnsiTheme="minorHAnsi"/>
          <w:bCs/>
          <w:sz w:val="22"/>
          <w:szCs w:val="22"/>
          <w:lang w:eastAsia="pt-BR"/>
        </w:rPr>
        <w:t>O Presidente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8D3F60">
        <w:rPr>
          <w:rFonts w:asciiTheme="minorHAnsi" w:hAnsiTheme="minorHAnsi"/>
          <w:bCs/>
          <w:sz w:val="22"/>
          <w:szCs w:val="22"/>
          <w:lang w:eastAsia="pt-BR"/>
        </w:rPr>
        <w:t xml:space="preserve"> questiona se alguém tem mais indicações e ninguém se manifesta.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Não havendo manifestações, os nomes são colocados em votação e fica assim definida a Comissão: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Arq. e Urb. </w:t>
      </w:r>
      <w:proofErr w:type="spellStart"/>
      <w:r w:rsidR="00EB6FAE" w:rsidRPr="00965E75">
        <w:rPr>
          <w:rFonts w:asciiTheme="minorHAnsi" w:hAnsiTheme="minorHAnsi"/>
          <w:bCs/>
          <w:sz w:val="22"/>
          <w:szCs w:val="22"/>
          <w:lang w:eastAsia="pt-BR"/>
        </w:rPr>
        <w:t>Adroaldo</w:t>
      </w:r>
      <w:proofErr w:type="spellEnd"/>
      <w:r w:rsidR="00EB6FAE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Xavier da Silva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e a respectiva suplente Arq. e Urb. </w:t>
      </w:r>
      <w:r w:rsidR="00EB6FAE" w:rsidRPr="00965E75">
        <w:rPr>
          <w:rFonts w:asciiTheme="minorHAnsi" w:hAnsiTheme="minorHAnsi"/>
          <w:bCs/>
          <w:sz w:val="22"/>
          <w:szCs w:val="22"/>
          <w:lang w:eastAsia="pt-BR"/>
        </w:rPr>
        <w:t>Cristina Duarte Azevedo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 xml:space="preserve">; Urb. Anelise </w:t>
      </w:r>
      <w:proofErr w:type="spellStart"/>
      <w:r w:rsidR="006E7E6F">
        <w:rPr>
          <w:rFonts w:asciiTheme="minorHAnsi" w:hAnsiTheme="minorHAnsi"/>
          <w:bCs/>
          <w:sz w:val="22"/>
          <w:szCs w:val="22"/>
          <w:lang w:eastAsia="pt-BR"/>
        </w:rPr>
        <w:t>Gehlen</w:t>
      </w:r>
      <w:proofErr w:type="spellEnd"/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6E7E6F">
        <w:rPr>
          <w:rFonts w:asciiTheme="minorHAnsi" w:hAnsiTheme="minorHAnsi"/>
          <w:bCs/>
          <w:sz w:val="22"/>
          <w:szCs w:val="22"/>
          <w:lang w:eastAsia="pt-BR"/>
        </w:rPr>
        <w:t>Luvizon</w:t>
      </w:r>
      <w:proofErr w:type="spellEnd"/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 como titular e </w:t>
      </w:r>
      <w:r w:rsidR="00EB6FAE">
        <w:rPr>
          <w:rFonts w:asciiTheme="minorHAnsi" w:hAnsiTheme="minorHAnsi"/>
          <w:bCs/>
          <w:sz w:val="22"/>
          <w:szCs w:val="22"/>
          <w:lang w:eastAsia="pt-BR"/>
        </w:rPr>
        <w:t>a Arq. e Urb. Isabel Cristina Valente como respectiva suplente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; Arq. e Urb. </w:t>
      </w:r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>Flávio Amaral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 de Lim</w:t>
      </w:r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e a respectiva </w:t>
      </w:r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suplente Cláudia </w:t>
      </w:r>
      <w:proofErr w:type="spellStart"/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>Rembowski</w:t>
      </w:r>
      <w:proofErr w:type="spellEnd"/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6E7E6F" w:rsidRPr="00965E75">
        <w:rPr>
          <w:rFonts w:asciiTheme="minorHAnsi" w:hAnsiTheme="minorHAnsi"/>
          <w:bCs/>
          <w:sz w:val="22"/>
          <w:szCs w:val="22"/>
          <w:lang w:eastAsia="pt-BR"/>
        </w:rPr>
        <w:t>Casaccia</w:t>
      </w:r>
      <w:proofErr w:type="spellEnd"/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F6447C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JOAQUIM HAAS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6447C">
        <w:rPr>
          <w:rFonts w:asciiTheme="minorHAnsi" w:hAnsiTheme="minorHAnsi"/>
          <w:bCs/>
          <w:sz w:val="22"/>
          <w:szCs w:val="22"/>
          <w:lang w:eastAsia="pt-BR"/>
        </w:rPr>
        <w:t>esclarece que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, de acordo com a sugestão da Conselheira Federal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 Gislaine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95079A">
        <w:rPr>
          <w:rFonts w:asciiTheme="minorHAnsi" w:hAnsiTheme="minorHAnsi"/>
          <w:bCs/>
          <w:sz w:val="22"/>
          <w:szCs w:val="22"/>
          <w:lang w:eastAsia="pt-BR"/>
        </w:rPr>
        <w:t>Saibr</w:t>
      </w:r>
      <w:proofErr w:type="spellEnd"/>
      <w:r w:rsidR="00810035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F6447C">
        <w:rPr>
          <w:rFonts w:asciiTheme="minorHAnsi" w:hAnsiTheme="minorHAnsi"/>
          <w:bCs/>
          <w:sz w:val="22"/>
          <w:szCs w:val="22"/>
          <w:lang w:eastAsia="pt-BR"/>
        </w:rPr>
        <w:t xml:space="preserve"> esses profissionais serão consultados na ordem das indicações e, caso haja algum impedimento ou indisponibilidade, passarão para a próxima indicação.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 Encerrando as indicações, o Presidente questiona se algum Conselheiro se habilita a participar da composição da Comissão Eleitoral.</w:t>
      </w:r>
      <w:r w:rsidR="00F84CDD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FAUSTO STEFFEN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 se candidata como membro titular e o Conselheiro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Carlos 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>Pedone como membro suplente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Colocado em votação, todas as indicações são aprovadas. </w:t>
      </w:r>
      <w:r w:rsidR="0081003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10035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10035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10035">
        <w:rPr>
          <w:rFonts w:asciiTheme="minorHAnsi" w:hAnsiTheme="minorHAnsi"/>
          <w:sz w:val="22"/>
          <w:szCs w:val="22"/>
          <w:lang w:eastAsia="pt-BR"/>
        </w:rPr>
        <w:t>passa a palavra ao Conselheiro Rômulo, para a apresentação das Deliberações da Comissão de Planejamento e Finanças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93C70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8E5C54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2384F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</w:t>
      </w:r>
      <w:r w:rsidR="00D124FC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liberação CPF-CAU/RS nº 084/2017 – Balancete mensal – referente a março de 2017</w:t>
      </w:r>
      <w:r w:rsidR="00D124FC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(Origem: Comis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são de Planejamento e Finanças); </w:t>
      </w:r>
      <w:r w:rsidR="00810035" w:rsidRPr="00810035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ÔMULO PLENTZ</w:t>
      </w:r>
      <w:r w:rsidR="00810035">
        <w:rPr>
          <w:rFonts w:asciiTheme="minorHAnsi" w:hAnsiTheme="minorHAnsi"/>
          <w:bCs/>
          <w:sz w:val="22"/>
          <w:szCs w:val="22"/>
          <w:lang w:eastAsia="pt-BR"/>
        </w:rPr>
        <w:t xml:space="preserve"> solicita </w:t>
      </w:r>
      <w:r w:rsidR="00F84CDD">
        <w:rPr>
          <w:rFonts w:asciiTheme="minorHAnsi" w:hAnsiTheme="minorHAnsi"/>
          <w:bCs/>
          <w:sz w:val="22"/>
          <w:szCs w:val="22"/>
          <w:lang w:eastAsia="pt-BR"/>
        </w:rPr>
        <w:t xml:space="preserve">à Gerente Financeira que apresente as Deliberações. </w:t>
      </w:r>
      <w:r w:rsidR="00D7020F">
        <w:rPr>
          <w:rFonts w:asciiTheme="minorHAnsi" w:hAnsiTheme="minorHAnsi"/>
          <w:bCs/>
          <w:sz w:val="22"/>
          <w:szCs w:val="22"/>
          <w:lang w:eastAsia="pt-BR"/>
        </w:rPr>
        <w:t xml:space="preserve">A Gerente 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>CHEILA CHAGAS</w:t>
      </w:r>
      <w:r w:rsidR="00D7020F">
        <w:rPr>
          <w:rFonts w:asciiTheme="minorHAnsi" w:hAnsiTheme="minorHAnsi"/>
          <w:bCs/>
          <w:sz w:val="22"/>
          <w:szCs w:val="22"/>
          <w:lang w:eastAsia="pt-BR"/>
        </w:rPr>
        <w:t xml:space="preserve"> faz a apresentação do balancete mensal. Colocada em votação, a Deliberação é </w:t>
      </w:r>
      <w:r w:rsidR="00D7020F" w:rsidRPr="006E7E6F">
        <w:rPr>
          <w:rFonts w:asciiTheme="minorHAnsi" w:hAnsiTheme="minorHAnsi"/>
          <w:bCs/>
          <w:sz w:val="22"/>
          <w:szCs w:val="22"/>
          <w:lang w:eastAsia="pt-BR"/>
        </w:rPr>
        <w:t>aprovada pelos presentes.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A0F02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As Deliberações CPF-CAU/RS nº 080 a 089/2017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>seguem para votação em bloco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, sendo aprovada pelo </w:t>
      </w:r>
      <w:proofErr w:type="spellStart"/>
      <w:r w:rsidR="0095079A">
        <w:rPr>
          <w:rFonts w:asciiTheme="minorHAnsi" w:hAnsiTheme="minorHAnsi"/>
          <w:bCs/>
          <w:sz w:val="22"/>
          <w:szCs w:val="22"/>
          <w:lang w:eastAsia="pt-BR"/>
        </w:rPr>
        <w:t>Plenario</w:t>
      </w:r>
      <w:proofErr w:type="spellEnd"/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93C70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6A2464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3</w:t>
      </w:r>
      <w:r w:rsidR="001A17D3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</w:t>
      </w:r>
      <w:r w:rsidR="00D124FC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liberação CPF-CAU/RS 080/2017 - Inscrição para curso na área de Ações Trabalhistas (Origem: Comiss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ão de Planejamento e Finanças):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 colocada em votação, a Deliberação é aprovada.</w:t>
      </w:r>
    </w:p>
    <w:p w:rsidR="0025771D" w:rsidRPr="0025771D" w:rsidRDefault="00C93C70" w:rsidP="006E7E6F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6A2464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4</w:t>
      </w:r>
      <w:r w:rsidR="001A17D3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</w:t>
      </w:r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eliberação CPF- CAU/RS 081/2017 - Aquisição de </w:t>
      </w:r>
      <w:proofErr w:type="spellStart"/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botons</w:t>
      </w:r>
      <w:proofErr w:type="spellEnd"/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em metal fundido (Origem: Comiss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ão de Planejamento e Finanças):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colocada em votação, a Deliberação é aprovada. </w:t>
      </w:r>
      <w:r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6A2464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5</w:t>
      </w:r>
      <w:r w:rsidR="001A17D3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</w:t>
      </w:r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liberação CPF-CAU/RS 082/2017 - Contratação capacitação SISCAF.NET (Origem: Comiss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ão de Planejamento e Finanças):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colocada em votação, a Deliberação é aprovada. </w:t>
      </w:r>
      <w:r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1A17D3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6 </w:t>
      </w:r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-CAU/RS 083/2017 - Aquisição de 03 TVs para a sede do CAURS (Origem: Comiss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ão de Planejamento e Finanças):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a Deliberação é votada e aprovada pelo Plenário. </w:t>
      </w:r>
      <w:r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7.7 </w:t>
      </w:r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PF CAU/RS nº 085-2017 – Aprovação do Balancete do 1º trimestre de 2017 (Origem: Comiss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ão de Planejamento e Finanças):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a Deliberação é votada e aprovada pelo Plenário. </w:t>
      </w:r>
      <w:r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8</w:t>
      </w:r>
      <w:r w:rsidR="006B645A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Deliberação CPF-CAU/RS nº 089-2017 – Aquisição de equipamentos para mesa de som (Origem: Comis</w:t>
      </w:r>
      <w:r w:rsidR="002A0F02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ão de Planejamento e Finanças):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E7E6F" w:rsidRPr="006E7E6F">
        <w:rPr>
          <w:rFonts w:asciiTheme="minorHAnsi" w:hAnsiTheme="minorHAnsi"/>
          <w:bCs/>
          <w:sz w:val="22"/>
          <w:szCs w:val="22"/>
          <w:lang w:eastAsia="pt-BR"/>
        </w:rPr>
        <w:t xml:space="preserve">a Deliberação é votada e aprovada pelo Plenário.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O Presidente esclarece sobre a importância desta aquisição, pois tornará o processo de notação do Plenário mais transparente. </w:t>
      </w:r>
      <w:r w:rsidR="00014BAF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014BAF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14BAF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14BAF">
        <w:rPr>
          <w:rFonts w:asciiTheme="minorHAnsi" w:hAnsiTheme="minorHAnsi"/>
          <w:sz w:val="22"/>
          <w:szCs w:val="22"/>
          <w:lang w:eastAsia="pt-BR"/>
        </w:rPr>
        <w:t>passa a palavra ao Conselheiro Rinaldo, para a apresentação das Deliberações da Comissão de Ensino e Formação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9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F-CAU/RS nº 008/2017 - Homologação dos registros profissionais efetuados no período de 17 de abril a 14 de maio de 2017 (Origem:</w:t>
      </w:r>
      <w:r w:rsidR="002A0F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missão de Ensino e Formação):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O Coordenador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INALDO BARBOSA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apresenta a Deliberação CEF-CAU/RS nº 008/2017, que colocada em votação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é aprovada pelos presente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0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F-CAU/RS nº 009/2017 – Registro de profissional diplomado no exterior – Hector Armando Torres Cid (Origem: C</w:t>
      </w:r>
      <w:r w:rsidR="002A0F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missão de Ensino e Formação):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O Coordenador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INALDO BARBOSA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apresenta e colocada em votação é aprovada.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A562EA" w:rsidRP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JOSÉ ARTHUR FELL</w:t>
      </w:r>
      <w:r w:rsidR="00EE6E1C">
        <w:rPr>
          <w:rFonts w:asciiTheme="minorHAnsi" w:hAnsiTheme="minorHAnsi"/>
          <w:bCs/>
          <w:sz w:val="22"/>
          <w:szCs w:val="22"/>
          <w:lang w:eastAsia="pt-BR"/>
        </w:rPr>
        <w:t xml:space="preserve"> diz que nas duas gestões foram aprovados 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>sete</w:t>
      </w:r>
      <w:r w:rsidR="00EE6E1C">
        <w:rPr>
          <w:rFonts w:asciiTheme="minorHAnsi" w:hAnsiTheme="minorHAnsi"/>
          <w:bCs/>
          <w:sz w:val="22"/>
          <w:szCs w:val="22"/>
          <w:lang w:eastAsia="pt-BR"/>
        </w:rPr>
        <w:t xml:space="preserve"> processos de diplomado no exterior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966B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966B7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966B7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966B7">
        <w:rPr>
          <w:rFonts w:asciiTheme="minorHAnsi" w:hAnsiTheme="minorHAnsi"/>
          <w:sz w:val="22"/>
          <w:szCs w:val="22"/>
          <w:lang w:eastAsia="pt-BR"/>
        </w:rPr>
        <w:t xml:space="preserve">passa a palavra ao Conselheiro </w:t>
      </w:r>
      <w:r w:rsidR="006E7E6F">
        <w:rPr>
          <w:rFonts w:asciiTheme="minorHAnsi" w:hAnsiTheme="minorHAnsi"/>
          <w:sz w:val="22"/>
          <w:szCs w:val="22"/>
          <w:lang w:eastAsia="pt-BR"/>
        </w:rPr>
        <w:t>Carlos P</w:t>
      </w:r>
      <w:r w:rsidR="004966B7">
        <w:rPr>
          <w:rFonts w:asciiTheme="minorHAnsi" w:hAnsiTheme="minorHAnsi"/>
          <w:sz w:val="22"/>
          <w:szCs w:val="22"/>
          <w:lang w:eastAsia="pt-BR"/>
        </w:rPr>
        <w:t>edone, para a apresentação das Deliberações da Comissão de Exercício Profissional.</w:t>
      </w:r>
      <w:r w:rsidR="00A562EA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1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22/2017 – Protocolo SICCAU nº 298620/2015 para Registro de Direito Autoral (Origem: Comi</w:t>
      </w:r>
      <w:r w:rsidR="002A0F02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ssão de Exercício Profissional): 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CARLOS EDUARDO PEDONE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 passa a palavra à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Cons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>elheira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Rosana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. Conselheira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OSANA OPPITZ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faz a leitura da 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Deliberação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referente ao 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>processo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que trata projeto de cobertura de posto de gasolina.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Colocada em votação, a Deliberação é aprovada pelo Plenário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2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29/2017 – Protocolo SICCAU nº 341376/2015 para Registro de Direito Autoral (Origem: Comissão de Exercício Profissional);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15000">
        <w:rPr>
          <w:rFonts w:asciiTheme="minorHAnsi" w:hAnsiTheme="minorHAnsi"/>
          <w:bCs/>
          <w:sz w:val="22"/>
          <w:szCs w:val="22"/>
          <w:lang w:eastAsia="pt-BR"/>
        </w:rPr>
        <w:t xml:space="preserve">A 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Conselheira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4966B7">
        <w:rPr>
          <w:rFonts w:asciiTheme="minorHAnsi" w:hAnsiTheme="minorHAnsi"/>
          <w:bCs/>
          <w:sz w:val="22"/>
          <w:szCs w:val="22"/>
          <w:lang w:eastAsia="pt-BR"/>
        </w:rPr>
        <w:t xml:space="preserve"> faz a leitura da Deliberação do projeto denominado Estratégia de Urbanização Sustentável nas Águas de Santos.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Colocada em votação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a Deliberação é apro</w:t>
      </w:r>
      <w:r w:rsidR="00993CF4">
        <w:rPr>
          <w:rFonts w:asciiTheme="minorHAnsi" w:hAnsiTheme="minorHAnsi"/>
          <w:bCs/>
          <w:sz w:val="22"/>
          <w:szCs w:val="22"/>
          <w:lang w:eastAsia="pt-BR"/>
        </w:rPr>
        <w:t>4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vada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3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Deliberação CEP nº 030/2017 – Protocolo SICCAU nº 518760/2015 para Registro de Direito Autoral (Origem: Comissão de Exercício Profissional);</w:t>
      </w:r>
      <w:r w:rsidR="00A562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>A Cons</w:t>
      </w:r>
      <w:r w:rsidR="00515000">
        <w:rPr>
          <w:rFonts w:asciiTheme="minorHAnsi" w:hAnsiTheme="minorHAnsi"/>
          <w:bCs/>
          <w:sz w:val="22"/>
          <w:szCs w:val="22"/>
          <w:lang w:eastAsia="pt-BR"/>
        </w:rPr>
        <w:t>elheira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faz a leitura da Deliberação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 xml:space="preserve"> do projeto denominado Projeto 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 xml:space="preserve">ara o Hotel </w:t>
      </w:r>
      <w:proofErr w:type="spellStart"/>
      <w:r w:rsidR="007D5ADA">
        <w:rPr>
          <w:rFonts w:asciiTheme="minorHAnsi" w:hAnsiTheme="minorHAnsi"/>
          <w:bCs/>
          <w:sz w:val="22"/>
          <w:szCs w:val="22"/>
          <w:lang w:eastAsia="pt-BR"/>
        </w:rPr>
        <w:t>Prodigy</w:t>
      </w:r>
      <w:proofErr w:type="spellEnd"/>
      <w:r w:rsidR="007D5AD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proofErr w:type="spellStart"/>
      <w:r w:rsidR="007D5ADA">
        <w:rPr>
          <w:rFonts w:asciiTheme="minorHAnsi" w:hAnsiTheme="minorHAnsi"/>
          <w:bCs/>
          <w:sz w:val="22"/>
          <w:szCs w:val="22"/>
          <w:lang w:eastAsia="pt-BR"/>
        </w:rPr>
        <w:t>By</w:t>
      </w:r>
      <w:proofErr w:type="spellEnd"/>
      <w:r w:rsidR="007D5ADA">
        <w:rPr>
          <w:rFonts w:asciiTheme="minorHAnsi" w:hAnsiTheme="minorHAnsi"/>
          <w:bCs/>
          <w:sz w:val="22"/>
          <w:szCs w:val="22"/>
          <w:lang w:eastAsia="pt-BR"/>
        </w:rPr>
        <w:t xml:space="preserve"> Beto Carrero.</w:t>
      </w:r>
      <w:r w:rsidR="002A0F02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>C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olocada em votação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D5ADA">
        <w:rPr>
          <w:rFonts w:asciiTheme="minorHAnsi" w:hAnsiTheme="minorHAnsi"/>
          <w:bCs/>
          <w:sz w:val="22"/>
          <w:szCs w:val="22"/>
          <w:lang w:eastAsia="pt-BR"/>
        </w:rPr>
        <w:t xml:space="preserve">a Deliberação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é a</w:t>
      </w:r>
      <w:r w:rsidR="00515000">
        <w:rPr>
          <w:rFonts w:asciiTheme="minorHAnsi" w:hAnsiTheme="minorHAnsi"/>
          <w:bCs/>
          <w:sz w:val="22"/>
          <w:szCs w:val="22"/>
          <w:lang w:eastAsia="pt-BR"/>
        </w:rPr>
        <w:t>provada. O Conselheiro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 xml:space="preserve">ALBERTO CABRAL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solicita que a Deliberação seja acompanhada do</w:t>
      </w:r>
      <w:r w:rsidR="0095079A">
        <w:rPr>
          <w:rFonts w:asciiTheme="minorHAnsi" w:hAnsiTheme="minorHAnsi"/>
          <w:bCs/>
          <w:sz w:val="22"/>
          <w:szCs w:val="22"/>
          <w:lang w:eastAsia="pt-BR"/>
        </w:rPr>
        <w:t xml:space="preserve"> material que será registrado. E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 xml:space="preserve">m resposta a 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Conselheira </w:t>
      </w:r>
      <w:r w:rsidR="006E7E6F" w:rsidRPr="006E7E6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OSANA OPPITZ</w:t>
      </w:r>
      <w:r w:rsidR="006E7E6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A0F02">
        <w:rPr>
          <w:rFonts w:asciiTheme="minorHAnsi" w:hAnsiTheme="minorHAnsi"/>
          <w:bCs/>
          <w:sz w:val="22"/>
          <w:szCs w:val="22"/>
          <w:lang w:eastAsia="pt-BR"/>
        </w:rPr>
        <w:t>diz que não cabe à CEP analisar o mérito.</w:t>
      </w:r>
      <w:r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.14</w:t>
      </w:r>
      <w:r w:rsidR="006B645A" w:rsidRPr="001A17D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Deliberação CEP nº 031/2017 – Protocolo </w:t>
      </w:r>
      <w:r w:rsidR="00041B4F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B645A" w:rsidRPr="0038024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SICCAU nº 288362/2015 para Registro de Direito Autoral (Origem: Comissão de Exercício Profissional).</w:t>
      </w:r>
      <w:r w:rsidR="008E7DEA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15000">
        <w:rPr>
          <w:rFonts w:asciiTheme="minorHAnsi" w:hAnsiTheme="minorHAnsi"/>
          <w:bCs/>
          <w:sz w:val="22"/>
          <w:szCs w:val="22"/>
          <w:lang w:eastAsia="pt-BR"/>
        </w:rPr>
        <w:t>A Conselheira</w:t>
      </w:r>
      <w:r w:rsidR="00EE6E1C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A562EA">
        <w:rPr>
          <w:rFonts w:asciiTheme="minorHAnsi" w:hAnsiTheme="minorHAnsi"/>
          <w:b/>
          <w:bCs/>
          <w:sz w:val="22"/>
          <w:szCs w:val="22"/>
          <w:lang w:eastAsia="pt-BR"/>
        </w:rPr>
        <w:t>ROSANA OPPITZ</w:t>
      </w:r>
      <w:r w:rsidR="00EE6E1C" w:rsidRPr="002A0F02">
        <w:rPr>
          <w:rFonts w:asciiTheme="minorHAnsi" w:hAnsiTheme="minorHAnsi"/>
          <w:bCs/>
          <w:sz w:val="22"/>
          <w:szCs w:val="22"/>
          <w:lang w:eastAsia="pt-BR"/>
        </w:rPr>
        <w:t xml:space="preserve"> faz a leitura da Deliberação </w:t>
      </w:r>
      <w:r w:rsidR="00EE6E1C">
        <w:rPr>
          <w:rFonts w:asciiTheme="minorHAnsi" w:hAnsiTheme="minorHAnsi"/>
          <w:bCs/>
          <w:sz w:val="22"/>
          <w:szCs w:val="22"/>
          <w:lang w:eastAsia="pt-BR"/>
        </w:rPr>
        <w:t>para conhecimento do Plenário. Colocada em votação, a Deliberação é aprovada.</w:t>
      </w:r>
      <w:r w:rsidR="00A562EA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5771D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8</w:t>
      </w:r>
      <w:r w:rsidR="00FD3185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 Encerramento:</w:t>
      </w:r>
      <w:r w:rsidR="00FD3185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0A3474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Presidente </w:t>
      </w:r>
      <w:r w:rsidR="000A3474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A3474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22AD7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gradece a presença e colaboração de todos na </w:t>
      </w:r>
      <w:r w:rsidR="00374C2B" w:rsidRPr="009B73E7">
        <w:rPr>
          <w:rFonts w:asciiTheme="minorHAnsi" w:hAnsiTheme="minorHAnsi"/>
          <w:bCs/>
          <w:sz w:val="22"/>
          <w:szCs w:val="22"/>
          <w:lang w:eastAsia="pt-BR"/>
        </w:rPr>
        <w:t>preparação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e condução desta Plenária, ence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rra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>ndo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a Sessão às </w:t>
      </w:r>
      <w:r w:rsidR="00EE6E1C">
        <w:rPr>
          <w:rFonts w:asciiTheme="minorHAnsi" w:hAnsiTheme="minorHAnsi"/>
          <w:sz w:val="22"/>
          <w:szCs w:val="22"/>
          <w:lang w:eastAsia="pt-BR"/>
        </w:rPr>
        <w:t>12h30</w:t>
      </w:r>
      <w:r w:rsidR="005E7B12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25771D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9</w:t>
      </w:r>
      <w:r w:rsidR="00B5247D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Execução do Hino </w:t>
      </w:r>
      <w:r w:rsidR="00067473" w:rsidRPr="009B73E7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Rio-grandense:</w:t>
      </w:r>
      <w:r w:rsidR="0060619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9055C" w:rsidRPr="009B73E7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Presidente </w:t>
      </w:r>
      <w:r w:rsidR="0006747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06747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06747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convida a todos para, de pé, ouvirem a execução do Hino </w:t>
      </w:r>
      <w:r w:rsidR="00306B9A" w:rsidRPr="009B73E7">
        <w:rPr>
          <w:rFonts w:asciiTheme="minorHAnsi" w:hAnsiTheme="minorHAnsi"/>
          <w:bCs/>
          <w:sz w:val="22"/>
          <w:szCs w:val="22"/>
          <w:lang w:eastAsia="pt-BR"/>
        </w:rPr>
        <w:t>Rio-grandense</w:t>
      </w:r>
      <w:r w:rsidR="0025771D"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FD3185" w:rsidRPr="009B73E7" w:rsidRDefault="00141BA4" w:rsidP="00E67775">
      <w:pPr>
        <w:suppressLineNumbers/>
        <w:spacing w:before="600"/>
        <w:jc w:val="center"/>
        <w:rPr>
          <w:rFonts w:asciiTheme="minorHAnsi" w:hAnsiTheme="minorHAnsi"/>
          <w:b/>
          <w:sz w:val="22"/>
          <w:szCs w:val="22"/>
        </w:rPr>
      </w:pPr>
      <w:r w:rsidRPr="009B73E7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9B73E7" w:rsidRDefault="00FD3185" w:rsidP="00E67775">
      <w:pPr>
        <w:suppressLineNumbers/>
        <w:jc w:val="center"/>
        <w:rPr>
          <w:rFonts w:asciiTheme="minorHAnsi" w:hAnsiTheme="minorHAnsi"/>
          <w:sz w:val="22"/>
          <w:szCs w:val="22"/>
        </w:rPr>
      </w:pPr>
      <w:r w:rsidRPr="009B73E7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9B73E7" w:rsidSect="009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134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AE" w:rsidRDefault="00EB6FAE" w:rsidP="004C3048">
      <w:r>
        <w:separator/>
      </w:r>
    </w:p>
  </w:endnote>
  <w:endnote w:type="continuationSeparator" w:id="0">
    <w:p w:rsidR="00EB6FAE" w:rsidRDefault="00EB6F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Pr="005950FA" w:rsidRDefault="00EB6FA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B6FAE" w:rsidRPr="005F2A2D" w:rsidRDefault="00EB6FA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Pr="0093154B" w:rsidRDefault="00EB6FA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EB6FAE" w:rsidRPr="003F1946" w:rsidRDefault="00EB6FA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CA7DC9">
          <w:rPr>
            <w:rFonts w:asciiTheme="minorHAnsi" w:hAnsiTheme="minorHAnsi"/>
            <w:noProof/>
            <w:sz w:val="20"/>
            <w:szCs w:val="20"/>
          </w:rPr>
          <w:t>11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EB6FAE" w:rsidRDefault="00EB6FA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B6FAE" w:rsidRPr="00E527D6" w:rsidRDefault="00EB6FAE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Pr="0093154B" w:rsidRDefault="00EB6FA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B6FAE" w:rsidRPr="003F1946" w:rsidRDefault="00EB6FA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CA7DC9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EB6FAE" w:rsidRPr="003F1946" w:rsidRDefault="00EB6FA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B6FAE" w:rsidRPr="00FC6A2F" w:rsidRDefault="00EB6FA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AE" w:rsidRDefault="00EB6FAE" w:rsidP="004C3048">
      <w:r>
        <w:separator/>
      </w:r>
    </w:p>
  </w:footnote>
  <w:footnote w:type="continuationSeparator" w:id="0">
    <w:p w:rsidR="00EB6FAE" w:rsidRDefault="00EB6F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Pr="009E4E5A" w:rsidRDefault="00EB6FA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1E967AC" wp14:editId="323B09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F7A349" wp14:editId="403FDC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Pr="009E4E5A" w:rsidRDefault="00EB6FA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CEC585E" wp14:editId="4206F67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AE" w:rsidRDefault="00EB6FA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0296DA0" wp14:editId="705F506A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45EE487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86" w:hanging="868"/>
        </w:pPr>
        <w:rPr>
          <w:rFonts w:hint="default"/>
          <w:b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716"/>
    <w:rsid w:val="00001785"/>
    <w:rsid w:val="00001999"/>
    <w:rsid w:val="00001CD9"/>
    <w:rsid w:val="000035C3"/>
    <w:rsid w:val="00004C61"/>
    <w:rsid w:val="00006E7A"/>
    <w:rsid w:val="00007B95"/>
    <w:rsid w:val="000118ED"/>
    <w:rsid w:val="000145F6"/>
    <w:rsid w:val="00014BAF"/>
    <w:rsid w:val="00020765"/>
    <w:rsid w:val="000252F1"/>
    <w:rsid w:val="0002623C"/>
    <w:rsid w:val="000300AB"/>
    <w:rsid w:val="000319FC"/>
    <w:rsid w:val="00032900"/>
    <w:rsid w:val="00040A86"/>
    <w:rsid w:val="00041B4F"/>
    <w:rsid w:val="000425B3"/>
    <w:rsid w:val="00043415"/>
    <w:rsid w:val="0004492B"/>
    <w:rsid w:val="000527E4"/>
    <w:rsid w:val="000545AE"/>
    <w:rsid w:val="000565CB"/>
    <w:rsid w:val="00057478"/>
    <w:rsid w:val="000605F6"/>
    <w:rsid w:val="00060DDB"/>
    <w:rsid w:val="00062599"/>
    <w:rsid w:val="000648CF"/>
    <w:rsid w:val="00065201"/>
    <w:rsid w:val="00065F7B"/>
    <w:rsid w:val="00067264"/>
    <w:rsid w:val="00067473"/>
    <w:rsid w:val="00067B1E"/>
    <w:rsid w:val="000703CF"/>
    <w:rsid w:val="00076740"/>
    <w:rsid w:val="00076F79"/>
    <w:rsid w:val="00080D37"/>
    <w:rsid w:val="00081705"/>
    <w:rsid w:val="000821BB"/>
    <w:rsid w:val="000822A4"/>
    <w:rsid w:val="00082AAC"/>
    <w:rsid w:val="00087159"/>
    <w:rsid w:val="00092083"/>
    <w:rsid w:val="00092519"/>
    <w:rsid w:val="00093F79"/>
    <w:rsid w:val="00094D18"/>
    <w:rsid w:val="00096BA7"/>
    <w:rsid w:val="00097829"/>
    <w:rsid w:val="000A3474"/>
    <w:rsid w:val="000A36AA"/>
    <w:rsid w:val="000A41C1"/>
    <w:rsid w:val="000A4D53"/>
    <w:rsid w:val="000A5818"/>
    <w:rsid w:val="000A6249"/>
    <w:rsid w:val="000A7218"/>
    <w:rsid w:val="000B06B2"/>
    <w:rsid w:val="000B1F22"/>
    <w:rsid w:val="000B4507"/>
    <w:rsid w:val="000C0BD1"/>
    <w:rsid w:val="000C1A24"/>
    <w:rsid w:val="000C1A48"/>
    <w:rsid w:val="000C249A"/>
    <w:rsid w:val="000C3500"/>
    <w:rsid w:val="000C36F1"/>
    <w:rsid w:val="000D0573"/>
    <w:rsid w:val="000D188D"/>
    <w:rsid w:val="000D1CAB"/>
    <w:rsid w:val="000D3E3E"/>
    <w:rsid w:val="000D5BC9"/>
    <w:rsid w:val="000D6371"/>
    <w:rsid w:val="000D7545"/>
    <w:rsid w:val="000E039B"/>
    <w:rsid w:val="000E0909"/>
    <w:rsid w:val="000E2009"/>
    <w:rsid w:val="000E302C"/>
    <w:rsid w:val="000E38A3"/>
    <w:rsid w:val="000E45A8"/>
    <w:rsid w:val="000E4FD6"/>
    <w:rsid w:val="000E5AF2"/>
    <w:rsid w:val="000F0AFA"/>
    <w:rsid w:val="000F0ED2"/>
    <w:rsid w:val="000F122C"/>
    <w:rsid w:val="000F339D"/>
    <w:rsid w:val="000F448E"/>
    <w:rsid w:val="00101697"/>
    <w:rsid w:val="00101D87"/>
    <w:rsid w:val="0010374D"/>
    <w:rsid w:val="001051CB"/>
    <w:rsid w:val="00106B94"/>
    <w:rsid w:val="0010719F"/>
    <w:rsid w:val="00117EDD"/>
    <w:rsid w:val="001210C3"/>
    <w:rsid w:val="00121978"/>
    <w:rsid w:val="00122044"/>
    <w:rsid w:val="00123E7C"/>
    <w:rsid w:val="00123ECD"/>
    <w:rsid w:val="00125FE0"/>
    <w:rsid w:val="001314F3"/>
    <w:rsid w:val="00133AD2"/>
    <w:rsid w:val="00137311"/>
    <w:rsid w:val="00140953"/>
    <w:rsid w:val="00141BA4"/>
    <w:rsid w:val="001431BF"/>
    <w:rsid w:val="00143C13"/>
    <w:rsid w:val="00144AA1"/>
    <w:rsid w:val="00144E97"/>
    <w:rsid w:val="0015105C"/>
    <w:rsid w:val="00151A1B"/>
    <w:rsid w:val="00151E95"/>
    <w:rsid w:val="001534A9"/>
    <w:rsid w:val="00156927"/>
    <w:rsid w:val="001574B8"/>
    <w:rsid w:val="001578C4"/>
    <w:rsid w:val="001600F3"/>
    <w:rsid w:val="0016099E"/>
    <w:rsid w:val="00162174"/>
    <w:rsid w:val="00163EC6"/>
    <w:rsid w:val="00163EFF"/>
    <w:rsid w:val="00166FEA"/>
    <w:rsid w:val="00170612"/>
    <w:rsid w:val="00170C0D"/>
    <w:rsid w:val="00170CA0"/>
    <w:rsid w:val="001713B5"/>
    <w:rsid w:val="001729C8"/>
    <w:rsid w:val="00172AAE"/>
    <w:rsid w:val="00174322"/>
    <w:rsid w:val="001744B3"/>
    <w:rsid w:val="00174A5A"/>
    <w:rsid w:val="00174D89"/>
    <w:rsid w:val="00177193"/>
    <w:rsid w:val="001778C5"/>
    <w:rsid w:val="00177D56"/>
    <w:rsid w:val="00180FB9"/>
    <w:rsid w:val="0018182A"/>
    <w:rsid w:val="00184772"/>
    <w:rsid w:val="00192776"/>
    <w:rsid w:val="00195C38"/>
    <w:rsid w:val="0019697D"/>
    <w:rsid w:val="00197511"/>
    <w:rsid w:val="001A17D3"/>
    <w:rsid w:val="001A23D4"/>
    <w:rsid w:val="001A2467"/>
    <w:rsid w:val="001A5190"/>
    <w:rsid w:val="001A5E1A"/>
    <w:rsid w:val="001A7D74"/>
    <w:rsid w:val="001B05F9"/>
    <w:rsid w:val="001B5148"/>
    <w:rsid w:val="001B5F62"/>
    <w:rsid w:val="001C20C1"/>
    <w:rsid w:val="001C2F8B"/>
    <w:rsid w:val="001C3017"/>
    <w:rsid w:val="001C5764"/>
    <w:rsid w:val="001C6C82"/>
    <w:rsid w:val="001C7EC7"/>
    <w:rsid w:val="001D66BE"/>
    <w:rsid w:val="001E0E5F"/>
    <w:rsid w:val="001E1686"/>
    <w:rsid w:val="001E1F7A"/>
    <w:rsid w:val="001E2735"/>
    <w:rsid w:val="001E3768"/>
    <w:rsid w:val="001E56D2"/>
    <w:rsid w:val="001E5983"/>
    <w:rsid w:val="001E6826"/>
    <w:rsid w:val="001F1082"/>
    <w:rsid w:val="001F2F90"/>
    <w:rsid w:val="001F61E5"/>
    <w:rsid w:val="00200366"/>
    <w:rsid w:val="002007C6"/>
    <w:rsid w:val="00200AC3"/>
    <w:rsid w:val="00200C4B"/>
    <w:rsid w:val="002020D6"/>
    <w:rsid w:val="00203F7D"/>
    <w:rsid w:val="00207030"/>
    <w:rsid w:val="002147F6"/>
    <w:rsid w:val="00214DDB"/>
    <w:rsid w:val="00215F3F"/>
    <w:rsid w:val="00216863"/>
    <w:rsid w:val="00217A3D"/>
    <w:rsid w:val="00220A16"/>
    <w:rsid w:val="0022142A"/>
    <w:rsid w:val="00221946"/>
    <w:rsid w:val="00221FBD"/>
    <w:rsid w:val="00224C31"/>
    <w:rsid w:val="0022575C"/>
    <w:rsid w:val="002326CF"/>
    <w:rsid w:val="00233D59"/>
    <w:rsid w:val="002341F2"/>
    <w:rsid w:val="002352DD"/>
    <w:rsid w:val="002402B0"/>
    <w:rsid w:val="00241847"/>
    <w:rsid w:val="002452B7"/>
    <w:rsid w:val="00245513"/>
    <w:rsid w:val="0024744A"/>
    <w:rsid w:val="002478FF"/>
    <w:rsid w:val="00251D87"/>
    <w:rsid w:val="0025274E"/>
    <w:rsid w:val="0025277E"/>
    <w:rsid w:val="002538D4"/>
    <w:rsid w:val="00253BBC"/>
    <w:rsid w:val="00256762"/>
    <w:rsid w:val="00256E3C"/>
    <w:rsid w:val="0025771D"/>
    <w:rsid w:val="002614AC"/>
    <w:rsid w:val="002627C2"/>
    <w:rsid w:val="0026739F"/>
    <w:rsid w:val="00270159"/>
    <w:rsid w:val="00271F09"/>
    <w:rsid w:val="00272BDB"/>
    <w:rsid w:val="00274F70"/>
    <w:rsid w:val="0027675D"/>
    <w:rsid w:val="00276BC5"/>
    <w:rsid w:val="00277BE7"/>
    <w:rsid w:val="00280F33"/>
    <w:rsid w:val="00281999"/>
    <w:rsid w:val="002846EE"/>
    <w:rsid w:val="002855FC"/>
    <w:rsid w:val="00285A83"/>
    <w:rsid w:val="00286ADA"/>
    <w:rsid w:val="00286F1D"/>
    <w:rsid w:val="002879B1"/>
    <w:rsid w:val="0029055C"/>
    <w:rsid w:val="002922B7"/>
    <w:rsid w:val="00292996"/>
    <w:rsid w:val="0029344E"/>
    <w:rsid w:val="00293C24"/>
    <w:rsid w:val="00293F45"/>
    <w:rsid w:val="0029411D"/>
    <w:rsid w:val="00295FD5"/>
    <w:rsid w:val="00296321"/>
    <w:rsid w:val="00296686"/>
    <w:rsid w:val="002974CF"/>
    <w:rsid w:val="002A0F02"/>
    <w:rsid w:val="002A44FF"/>
    <w:rsid w:val="002A7C5E"/>
    <w:rsid w:val="002B2650"/>
    <w:rsid w:val="002B279C"/>
    <w:rsid w:val="002B4B7B"/>
    <w:rsid w:val="002B7134"/>
    <w:rsid w:val="002C446E"/>
    <w:rsid w:val="002C4D74"/>
    <w:rsid w:val="002C5CAE"/>
    <w:rsid w:val="002D4361"/>
    <w:rsid w:val="002D5D5D"/>
    <w:rsid w:val="002D6FE7"/>
    <w:rsid w:val="002E293E"/>
    <w:rsid w:val="002E3D72"/>
    <w:rsid w:val="002E5549"/>
    <w:rsid w:val="002E6461"/>
    <w:rsid w:val="002E7794"/>
    <w:rsid w:val="002F0745"/>
    <w:rsid w:val="002F268F"/>
    <w:rsid w:val="002F2AD1"/>
    <w:rsid w:val="002F3747"/>
    <w:rsid w:val="00302690"/>
    <w:rsid w:val="00302BB9"/>
    <w:rsid w:val="00303C5A"/>
    <w:rsid w:val="00304944"/>
    <w:rsid w:val="00305DCB"/>
    <w:rsid w:val="00306127"/>
    <w:rsid w:val="00306B9A"/>
    <w:rsid w:val="003070B5"/>
    <w:rsid w:val="0030750A"/>
    <w:rsid w:val="00310AEE"/>
    <w:rsid w:val="00311134"/>
    <w:rsid w:val="00311515"/>
    <w:rsid w:val="00311CC1"/>
    <w:rsid w:val="00314683"/>
    <w:rsid w:val="00320308"/>
    <w:rsid w:val="00320980"/>
    <w:rsid w:val="00320FF8"/>
    <w:rsid w:val="00321B32"/>
    <w:rsid w:val="00326EB9"/>
    <w:rsid w:val="00326FA0"/>
    <w:rsid w:val="00331366"/>
    <w:rsid w:val="003324F3"/>
    <w:rsid w:val="003353F6"/>
    <w:rsid w:val="00335E8E"/>
    <w:rsid w:val="0033715C"/>
    <w:rsid w:val="00340FE0"/>
    <w:rsid w:val="003411BA"/>
    <w:rsid w:val="00342903"/>
    <w:rsid w:val="003431CA"/>
    <w:rsid w:val="00346959"/>
    <w:rsid w:val="00347324"/>
    <w:rsid w:val="003502B8"/>
    <w:rsid w:val="003504F9"/>
    <w:rsid w:val="003557D1"/>
    <w:rsid w:val="00356A23"/>
    <w:rsid w:val="00357182"/>
    <w:rsid w:val="00360A08"/>
    <w:rsid w:val="00360F13"/>
    <w:rsid w:val="00360FD3"/>
    <w:rsid w:val="00361373"/>
    <w:rsid w:val="00362E56"/>
    <w:rsid w:val="00363A22"/>
    <w:rsid w:val="00365444"/>
    <w:rsid w:val="0036669B"/>
    <w:rsid w:val="003717E5"/>
    <w:rsid w:val="003720B2"/>
    <w:rsid w:val="00374236"/>
    <w:rsid w:val="00374C2B"/>
    <w:rsid w:val="003756D6"/>
    <w:rsid w:val="00380248"/>
    <w:rsid w:val="00382160"/>
    <w:rsid w:val="00383F38"/>
    <w:rsid w:val="00385C37"/>
    <w:rsid w:val="003863FE"/>
    <w:rsid w:val="00386472"/>
    <w:rsid w:val="00387BFD"/>
    <w:rsid w:val="0039028A"/>
    <w:rsid w:val="003905D5"/>
    <w:rsid w:val="003916F4"/>
    <w:rsid w:val="003924BE"/>
    <w:rsid w:val="003945A8"/>
    <w:rsid w:val="00395F2C"/>
    <w:rsid w:val="00397507"/>
    <w:rsid w:val="003A1A8F"/>
    <w:rsid w:val="003A4CB9"/>
    <w:rsid w:val="003A699B"/>
    <w:rsid w:val="003A6DD3"/>
    <w:rsid w:val="003A7138"/>
    <w:rsid w:val="003B0EAD"/>
    <w:rsid w:val="003B1DDF"/>
    <w:rsid w:val="003B2030"/>
    <w:rsid w:val="003B342F"/>
    <w:rsid w:val="003B36A5"/>
    <w:rsid w:val="003B6A46"/>
    <w:rsid w:val="003B701F"/>
    <w:rsid w:val="003B7497"/>
    <w:rsid w:val="003B75DD"/>
    <w:rsid w:val="003B7FC4"/>
    <w:rsid w:val="003C1068"/>
    <w:rsid w:val="003C3C3A"/>
    <w:rsid w:val="003C3CB1"/>
    <w:rsid w:val="003C484E"/>
    <w:rsid w:val="003C690B"/>
    <w:rsid w:val="003C70A3"/>
    <w:rsid w:val="003C7BD9"/>
    <w:rsid w:val="003D1509"/>
    <w:rsid w:val="003D3A32"/>
    <w:rsid w:val="003D3E7A"/>
    <w:rsid w:val="003D4732"/>
    <w:rsid w:val="003E16E6"/>
    <w:rsid w:val="003E1FF3"/>
    <w:rsid w:val="003E499F"/>
    <w:rsid w:val="003E558E"/>
    <w:rsid w:val="003E58E3"/>
    <w:rsid w:val="003E7D90"/>
    <w:rsid w:val="003F171B"/>
    <w:rsid w:val="003F1946"/>
    <w:rsid w:val="003F3B5A"/>
    <w:rsid w:val="003F5088"/>
    <w:rsid w:val="003F627E"/>
    <w:rsid w:val="003F7128"/>
    <w:rsid w:val="003F77EE"/>
    <w:rsid w:val="00402CA3"/>
    <w:rsid w:val="00403E2D"/>
    <w:rsid w:val="00404BAB"/>
    <w:rsid w:val="00405F9F"/>
    <w:rsid w:val="004070BE"/>
    <w:rsid w:val="00407421"/>
    <w:rsid w:val="00410566"/>
    <w:rsid w:val="00411C2B"/>
    <w:rsid w:val="00411D41"/>
    <w:rsid w:val="004123FC"/>
    <w:rsid w:val="004150E4"/>
    <w:rsid w:val="0041569D"/>
    <w:rsid w:val="00415A14"/>
    <w:rsid w:val="00415B85"/>
    <w:rsid w:val="0042072C"/>
    <w:rsid w:val="00420CC1"/>
    <w:rsid w:val="00422AD7"/>
    <w:rsid w:val="00424D1E"/>
    <w:rsid w:val="00425A2E"/>
    <w:rsid w:val="00430CDC"/>
    <w:rsid w:val="0043196A"/>
    <w:rsid w:val="004323B8"/>
    <w:rsid w:val="00432C11"/>
    <w:rsid w:val="00432CA8"/>
    <w:rsid w:val="00433DE0"/>
    <w:rsid w:val="00434469"/>
    <w:rsid w:val="004355BD"/>
    <w:rsid w:val="00435E07"/>
    <w:rsid w:val="00442FCD"/>
    <w:rsid w:val="004447E8"/>
    <w:rsid w:val="0044559C"/>
    <w:rsid w:val="00447C6C"/>
    <w:rsid w:val="00450393"/>
    <w:rsid w:val="00453128"/>
    <w:rsid w:val="00454523"/>
    <w:rsid w:val="004549CB"/>
    <w:rsid w:val="00455B25"/>
    <w:rsid w:val="00457160"/>
    <w:rsid w:val="004603F3"/>
    <w:rsid w:val="004631F9"/>
    <w:rsid w:val="00464BEE"/>
    <w:rsid w:val="00464FDC"/>
    <w:rsid w:val="00470BCF"/>
    <w:rsid w:val="00471056"/>
    <w:rsid w:val="004727CD"/>
    <w:rsid w:val="00476C99"/>
    <w:rsid w:val="00477F67"/>
    <w:rsid w:val="004800D3"/>
    <w:rsid w:val="00480DA4"/>
    <w:rsid w:val="00482470"/>
    <w:rsid w:val="00482A19"/>
    <w:rsid w:val="00483414"/>
    <w:rsid w:val="004870E8"/>
    <w:rsid w:val="004875CE"/>
    <w:rsid w:val="004900B6"/>
    <w:rsid w:val="004914E2"/>
    <w:rsid w:val="0049345B"/>
    <w:rsid w:val="00494D37"/>
    <w:rsid w:val="00495421"/>
    <w:rsid w:val="00495CE6"/>
    <w:rsid w:val="004966B7"/>
    <w:rsid w:val="004A0510"/>
    <w:rsid w:val="004A5C9D"/>
    <w:rsid w:val="004A5D19"/>
    <w:rsid w:val="004A6AC1"/>
    <w:rsid w:val="004A7512"/>
    <w:rsid w:val="004B0BDE"/>
    <w:rsid w:val="004B1FF3"/>
    <w:rsid w:val="004B25B0"/>
    <w:rsid w:val="004B3023"/>
    <w:rsid w:val="004B3EB7"/>
    <w:rsid w:val="004B5A5C"/>
    <w:rsid w:val="004B6159"/>
    <w:rsid w:val="004C125A"/>
    <w:rsid w:val="004C1D1D"/>
    <w:rsid w:val="004C1F8A"/>
    <w:rsid w:val="004C250A"/>
    <w:rsid w:val="004C3048"/>
    <w:rsid w:val="004C387E"/>
    <w:rsid w:val="004C47F6"/>
    <w:rsid w:val="004D29EA"/>
    <w:rsid w:val="004D354A"/>
    <w:rsid w:val="004D3708"/>
    <w:rsid w:val="004D3FD2"/>
    <w:rsid w:val="004D4C74"/>
    <w:rsid w:val="004D59F9"/>
    <w:rsid w:val="004D64EF"/>
    <w:rsid w:val="004D75DA"/>
    <w:rsid w:val="004E062B"/>
    <w:rsid w:val="004E294B"/>
    <w:rsid w:val="004E609E"/>
    <w:rsid w:val="004E7873"/>
    <w:rsid w:val="004F15C8"/>
    <w:rsid w:val="004F230B"/>
    <w:rsid w:val="004F2315"/>
    <w:rsid w:val="004F2B12"/>
    <w:rsid w:val="00501BA9"/>
    <w:rsid w:val="00501FDE"/>
    <w:rsid w:val="00502469"/>
    <w:rsid w:val="00503DAE"/>
    <w:rsid w:val="00503EA1"/>
    <w:rsid w:val="005113B2"/>
    <w:rsid w:val="005121A4"/>
    <w:rsid w:val="00512C02"/>
    <w:rsid w:val="00513674"/>
    <w:rsid w:val="00514DC6"/>
    <w:rsid w:val="00515000"/>
    <w:rsid w:val="005201E4"/>
    <w:rsid w:val="005215AF"/>
    <w:rsid w:val="00521C4A"/>
    <w:rsid w:val="00522956"/>
    <w:rsid w:val="0052455C"/>
    <w:rsid w:val="0052585E"/>
    <w:rsid w:val="00526245"/>
    <w:rsid w:val="00530387"/>
    <w:rsid w:val="0053240A"/>
    <w:rsid w:val="005338F7"/>
    <w:rsid w:val="00533E43"/>
    <w:rsid w:val="00535A74"/>
    <w:rsid w:val="00541353"/>
    <w:rsid w:val="00542D36"/>
    <w:rsid w:val="00542DF0"/>
    <w:rsid w:val="00543BAB"/>
    <w:rsid w:val="00545C87"/>
    <w:rsid w:val="005461A2"/>
    <w:rsid w:val="005461A9"/>
    <w:rsid w:val="00550303"/>
    <w:rsid w:val="005537E8"/>
    <w:rsid w:val="00555089"/>
    <w:rsid w:val="005568B1"/>
    <w:rsid w:val="00557441"/>
    <w:rsid w:val="005615DC"/>
    <w:rsid w:val="00563290"/>
    <w:rsid w:val="00563371"/>
    <w:rsid w:val="00564054"/>
    <w:rsid w:val="00565889"/>
    <w:rsid w:val="005722AE"/>
    <w:rsid w:val="00572508"/>
    <w:rsid w:val="00573931"/>
    <w:rsid w:val="00573EED"/>
    <w:rsid w:val="00582498"/>
    <w:rsid w:val="005836A4"/>
    <w:rsid w:val="00584683"/>
    <w:rsid w:val="00584874"/>
    <w:rsid w:val="005867ED"/>
    <w:rsid w:val="0058764E"/>
    <w:rsid w:val="00587C7B"/>
    <w:rsid w:val="005904A2"/>
    <w:rsid w:val="00590B71"/>
    <w:rsid w:val="00592332"/>
    <w:rsid w:val="00593890"/>
    <w:rsid w:val="00593A3C"/>
    <w:rsid w:val="00596FED"/>
    <w:rsid w:val="005A0CA9"/>
    <w:rsid w:val="005A27BF"/>
    <w:rsid w:val="005A3DEC"/>
    <w:rsid w:val="005A447E"/>
    <w:rsid w:val="005B07B5"/>
    <w:rsid w:val="005B2F9F"/>
    <w:rsid w:val="005B3BE0"/>
    <w:rsid w:val="005B4B10"/>
    <w:rsid w:val="005B71DB"/>
    <w:rsid w:val="005C1033"/>
    <w:rsid w:val="005C42A3"/>
    <w:rsid w:val="005C53DC"/>
    <w:rsid w:val="005C5FED"/>
    <w:rsid w:val="005C6490"/>
    <w:rsid w:val="005C6E49"/>
    <w:rsid w:val="005D0FE4"/>
    <w:rsid w:val="005D2507"/>
    <w:rsid w:val="005D2FBE"/>
    <w:rsid w:val="005D3D88"/>
    <w:rsid w:val="005D6034"/>
    <w:rsid w:val="005E0298"/>
    <w:rsid w:val="005E0B52"/>
    <w:rsid w:val="005E11A8"/>
    <w:rsid w:val="005E2D9F"/>
    <w:rsid w:val="005E360C"/>
    <w:rsid w:val="005E45B2"/>
    <w:rsid w:val="005E66E8"/>
    <w:rsid w:val="005E7B12"/>
    <w:rsid w:val="005F0462"/>
    <w:rsid w:val="005F301A"/>
    <w:rsid w:val="005F45B5"/>
    <w:rsid w:val="005F47CB"/>
    <w:rsid w:val="005F5325"/>
    <w:rsid w:val="005F553B"/>
    <w:rsid w:val="005F7038"/>
    <w:rsid w:val="00601827"/>
    <w:rsid w:val="00601EE8"/>
    <w:rsid w:val="00601FB6"/>
    <w:rsid w:val="00602684"/>
    <w:rsid w:val="00606193"/>
    <w:rsid w:val="0060634C"/>
    <w:rsid w:val="00612614"/>
    <w:rsid w:val="006130EF"/>
    <w:rsid w:val="00614442"/>
    <w:rsid w:val="00614679"/>
    <w:rsid w:val="00615771"/>
    <w:rsid w:val="00617930"/>
    <w:rsid w:val="00617A04"/>
    <w:rsid w:val="00617BDC"/>
    <w:rsid w:val="00620802"/>
    <w:rsid w:val="00621493"/>
    <w:rsid w:val="00623624"/>
    <w:rsid w:val="00623A41"/>
    <w:rsid w:val="00624E16"/>
    <w:rsid w:val="00630409"/>
    <w:rsid w:val="00630901"/>
    <w:rsid w:val="0063103C"/>
    <w:rsid w:val="006326C4"/>
    <w:rsid w:val="00633BEB"/>
    <w:rsid w:val="006340C8"/>
    <w:rsid w:val="00637577"/>
    <w:rsid w:val="006403A0"/>
    <w:rsid w:val="00644AE9"/>
    <w:rsid w:val="0064770C"/>
    <w:rsid w:val="00647800"/>
    <w:rsid w:val="00651518"/>
    <w:rsid w:val="00651C93"/>
    <w:rsid w:val="006546F1"/>
    <w:rsid w:val="00654AB0"/>
    <w:rsid w:val="00655751"/>
    <w:rsid w:val="0065593E"/>
    <w:rsid w:val="006560BF"/>
    <w:rsid w:val="0065621E"/>
    <w:rsid w:val="00660237"/>
    <w:rsid w:val="00660FA6"/>
    <w:rsid w:val="00661135"/>
    <w:rsid w:val="00661835"/>
    <w:rsid w:val="00662475"/>
    <w:rsid w:val="006630F3"/>
    <w:rsid w:val="00663B57"/>
    <w:rsid w:val="0066674D"/>
    <w:rsid w:val="00670FBD"/>
    <w:rsid w:val="00673E9E"/>
    <w:rsid w:val="00674617"/>
    <w:rsid w:val="006748C9"/>
    <w:rsid w:val="0068085D"/>
    <w:rsid w:val="0068135D"/>
    <w:rsid w:val="00681AC5"/>
    <w:rsid w:val="00681D4D"/>
    <w:rsid w:val="00681F2F"/>
    <w:rsid w:val="0068531D"/>
    <w:rsid w:val="00690C35"/>
    <w:rsid w:val="0069229F"/>
    <w:rsid w:val="00692EEA"/>
    <w:rsid w:val="00693CAC"/>
    <w:rsid w:val="006942D8"/>
    <w:rsid w:val="006973F0"/>
    <w:rsid w:val="006A0D0D"/>
    <w:rsid w:val="006A20E7"/>
    <w:rsid w:val="006A2464"/>
    <w:rsid w:val="006A3B44"/>
    <w:rsid w:val="006B3559"/>
    <w:rsid w:val="006B3F62"/>
    <w:rsid w:val="006B645A"/>
    <w:rsid w:val="006B670F"/>
    <w:rsid w:val="006B6D73"/>
    <w:rsid w:val="006B771E"/>
    <w:rsid w:val="006C29CF"/>
    <w:rsid w:val="006C36BB"/>
    <w:rsid w:val="006C5B8A"/>
    <w:rsid w:val="006C6AF5"/>
    <w:rsid w:val="006C75E7"/>
    <w:rsid w:val="006C7710"/>
    <w:rsid w:val="006D1018"/>
    <w:rsid w:val="006D20BF"/>
    <w:rsid w:val="006D2981"/>
    <w:rsid w:val="006D2DBE"/>
    <w:rsid w:val="006D6AE7"/>
    <w:rsid w:val="006E0A04"/>
    <w:rsid w:val="006E1CA8"/>
    <w:rsid w:val="006E34CF"/>
    <w:rsid w:val="006E3B6B"/>
    <w:rsid w:val="006E6414"/>
    <w:rsid w:val="006E7E6F"/>
    <w:rsid w:val="006F0C1D"/>
    <w:rsid w:val="006F1771"/>
    <w:rsid w:val="006F42EB"/>
    <w:rsid w:val="006F4684"/>
    <w:rsid w:val="006F4E9B"/>
    <w:rsid w:val="006F6327"/>
    <w:rsid w:val="00700F37"/>
    <w:rsid w:val="007022D4"/>
    <w:rsid w:val="007025CB"/>
    <w:rsid w:val="00704EEA"/>
    <w:rsid w:val="0070567E"/>
    <w:rsid w:val="00705778"/>
    <w:rsid w:val="00705CD0"/>
    <w:rsid w:val="00711379"/>
    <w:rsid w:val="00711798"/>
    <w:rsid w:val="007135DF"/>
    <w:rsid w:val="00717DED"/>
    <w:rsid w:val="00721E0A"/>
    <w:rsid w:val="0072343A"/>
    <w:rsid w:val="007239E8"/>
    <w:rsid w:val="007253B8"/>
    <w:rsid w:val="00726B88"/>
    <w:rsid w:val="00730135"/>
    <w:rsid w:val="00731BBD"/>
    <w:rsid w:val="00732E90"/>
    <w:rsid w:val="007346D3"/>
    <w:rsid w:val="0073552C"/>
    <w:rsid w:val="007375FB"/>
    <w:rsid w:val="00740DA4"/>
    <w:rsid w:val="00740E14"/>
    <w:rsid w:val="00745BE2"/>
    <w:rsid w:val="007462A9"/>
    <w:rsid w:val="00750032"/>
    <w:rsid w:val="0075194D"/>
    <w:rsid w:val="00751A70"/>
    <w:rsid w:val="00751AF7"/>
    <w:rsid w:val="00752D95"/>
    <w:rsid w:val="00753899"/>
    <w:rsid w:val="0075467C"/>
    <w:rsid w:val="00754853"/>
    <w:rsid w:val="00755B5B"/>
    <w:rsid w:val="00761AA3"/>
    <w:rsid w:val="00762170"/>
    <w:rsid w:val="0076286B"/>
    <w:rsid w:val="007655CF"/>
    <w:rsid w:val="007675BC"/>
    <w:rsid w:val="00767940"/>
    <w:rsid w:val="007679DB"/>
    <w:rsid w:val="007749FC"/>
    <w:rsid w:val="00774E20"/>
    <w:rsid w:val="00775970"/>
    <w:rsid w:val="00776909"/>
    <w:rsid w:val="00776B7B"/>
    <w:rsid w:val="007778D1"/>
    <w:rsid w:val="007838FA"/>
    <w:rsid w:val="00784D7C"/>
    <w:rsid w:val="00784FD5"/>
    <w:rsid w:val="00786269"/>
    <w:rsid w:val="00790AEB"/>
    <w:rsid w:val="00791359"/>
    <w:rsid w:val="00794BC3"/>
    <w:rsid w:val="00795DFC"/>
    <w:rsid w:val="0079680A"/>
    <w:rsid w:val="00796F9E"/>
    <w:rsid w:val="007A3D62"/>
    <w:rsid w:val="007A45E2"/>
    <w:rsid w:val="007A460A"/>
    <w:rsid w:val="007B032C"/>
    <w:rsid w:val="007B0507"/>
    <w:rsid w:val="007B0EBA"/>
    <w:rsid w:val="007B29FD"/>
    <w:rsid w:val="007B384E"/>
    <w:rsid w:val="007B7B0D"/>
    <w:rsid w:val="007B7BB9"/>
    <w:rsid w:val="007C0EF3"/>
    <w:rsid w:val="007C0FB9"/>
    <w:rsid w:val="007C206B"/>
    <w:rsid w:val="007C49F4"/>
    <w:rsid w:val="007C50BE"/>
    <w:rsid w:val="007C5515"/>
    <w:rsid w:val="007C6350"/>
    <w:rsid w:val="007D19F8"/>
    <w:rsid w:val="007D1A30"/>
    <w:rsid w:val="007D2070"/>
    <w:rsid w:val="007D250C"/>
    <w:rsid w:val="007D5ADA"/>
    <w:rsid w:val="007E1C34"/>
    <w:rsid w:val="007E4CF1"/>
    <w:rsid w:val="007E6A27"/>
    <w:rsid w:val="007E71F5"/>
    <w:rsid w:val="007E730F"/>
    <w:rsid w:val="007F0B47"/>
    <w:rsid w:val="007F1E40"/>
    <w:rsid w:val="007F2AAA"/>
    <w:rsid w:val="008007AC"/>
    <w:rsid w:val="00804C47"/>
    <w:rsid w:val="00805554"/>
    <w:rsid w:val="00805FC1"/>
    <w:rsid w:val="00810035"/>
    <w:rsid w:val="008129A9"/>
    <w:rsid w:val="00814F77"/>
    <w:rsid w:val="00816DBD"/>
    <w:rsid w:val="00817C8A"/>
    <w:rsid w:val="00821A98"/>
    <w:rsid w:val="00823618"/>
    <w:rsid w:val="00824132"/>
    <w:rsid w:val="00825C9B"/>
    <w:rsid w:val="00827EC8"/>
    <w:rsid w:val="00830746"/>
    <w:rsid w:val="008310B4"/>
    <w:rsid w:val="008312AC"/>
    <w:rsid w:val="00833F92"/>
    <w:rsid w:val="00835E1C"/>
    <w:rsid w:val="00836418"/>
    <w:rsid w:val="008376C5"/>
    <w:rsid w:val="00840853"/>
    <w:rsid w:val="00840982"/>
    <w:rsid w:val="00840D65"/>
    <w:rsid w:val="00842944"/>
    <w:rsid w:val="00842A4D"/>
    <w:rsid w:val="008451B4"/>
    <w:rsid w:val="00845205"/>
    <w:rsid w:val="00846148"/>
    <w:rsid w:val="00847568"/>
    <w:rsid w:val="00854833"/>
    <w:rsid w:val="00854C77"/>
    <w:rsid w:val="00855321"/>
    <w:rsid w:val="00855F16"/>
    <w:rsid w:val="0085630C"/>
    <w:rsid w:val="008567E7"/>
    <w:rsid w:val="00856F9A"/>
    <w:rsid w:val="00857834"/>
    <w:rsid w:val="0086268E"/>
    <w:rsid w:val="00863764"/>
    <w:rsid w:val="00864BCF"/>
    <w:rsid w:val="00864E73"/>
    <w:rsid w:val="0086709B"/>
    <w:rsid w:val="00870737"/>
    <w:rsid w:val="008708A4"/>
    <w:rsid w:val="0087095D"/>
    <w:rsid w:val="00873EA0"/>
    <w:rsid w:val="00874A65"/>
    <w:rsid w:val="00880059"/>
    <w:rsid w:val="00880248"/>
    <w:rsid w:val="008809EB"/>
    <w:rsid w:val="00880E88"/>
    <w:rsid w:val="008814B5"/>
    <w:rsid w:val="00884E73"/>
    <w:rsid w:val="00887142"/>
    <w:rsid w:val="00890C7F"/>
    <w:rsid w:val="008955B7"/>
    <w:rsid w:val="00896A4B"/>
    <w:rsid w:val="008A7BC1"/>
    <w:rsid w:val="008B13E1"/>
    <w:rsid w:val="008B14D7"/>
    <w:rsid w:val="008B33AF"/>
    <w:rsid w:val="008B3E85"/>
    <w:rsid w:val="008C2B85"/>
    <w:rsid w:val="008C3393"/>
    <w:rsid w:val="008C434C"/>
    <w:rsid w:val="008C5108"/>
    <w:rsid w:val="008C577E"/>
    <w:rsid w:val="008C6C24"/>
    <w:rsid w:val="008C7EE9"/>
    <w:rsid w:val="008D31C4"/>
    <w:rsid w:val="008D3CD1"/>
    <w:rsid w:val="008D3F60"/>
    <w:rsid w:val="008D4752"/>
    <w:rsid w:val="008D47C2"/>
    <w:rsid w:val="008D742D"/>
    <w:rsid w:val="008D7AE6"/>
    <w:rsid w:val="008E1728"/>
    <w:rsid w:val="008E2638"/>
    <w:rsid w:val="008E2AF9"/>
    <w:rsid w:val="008E2C69"/>
    <w:rsid w:val="008E33DA"/>
    <w:rsid w:val="008E4662"/>
    <w:rsid w:val="008E5732"/>
    <w:rsid w:val="008E5C54"/>
    <w:rsid w:val="008E7DEA"/>
    <w:rsid w:val="008E7EF9"/>
    <w:rsid w:val="008F159C"/>
    <w:rsid w:val="008F1DAB"/>
    <w:rsid w:val="008F246C"/>
    <w:rsid w:val="008F3FD0"/>
    <w:rsid w:val="008F5A2B"/>
    <w:rsid w:val="008F5AE0"/>
    <w:rsid w:val="008F6874"/>
    <w:rsid w:val="00900077"/>
    <w:rsid w:val="0090168A"/>
    <w:rsid w:val="00902E8F"/>
    <w:rsid w:val="009056D0"/>
    <w:rsid w:val="00906A1B"/>
    <w:rsid w:val="00910509"/>
    <w:rsid w:val="009136EA"/>
    <w:rsid w:val="00913908"/>
    <w:rsid w:val="00915A73"/>
    <w:rsid w:val="00926158"/>
    <w:rsid w:val="009269BD"/>
    <w:rsid w:val="00930D3C"/>
    <w:rsid w:val="0093154B"/>
    <w:rsid w:val="009347B2"/>
    <w:rsid w:val="00936905"/>
    <w:rsid w:val="00937DD8"/>
    <w:rsid w:val="00941508"/>
    <w:rsid w:val="0094675F"/>
    <w:rsid w:val="00946D18"/>
    <w:rsid w:val="00947398"/>
    <w:rsid w:val="0094772A"/>
    <w:rsid w:val="00950658"/>
    <w:rsid w:val="0095079A"/>
    <w:rsid w:val="00950FEE"/>
    <w:rsid w:val="00951C3C"/>
    <w:rsid w:val="00952048"/>
    <w:rsid w:val="009525BB"/>
    <w:rsid w:val="009567C6"/>
    <w:rsid w:val="009627F3"/>
    <w:rsid w:val="00962E0F"/>
    <w:rsid w:val="00962E66"/>
    <w:rsid w:val="0096417D"/>
    <w:rsid w:val="009643CB"/>
    <w:rsid w:val="0096541B"/>
    <w:rsid w:val="00965E75"/>
    <w:rsid w:val="009675CB"/>
    <w:rsid w:val="00970B80"/>
    <w:rsid w:val="00971D1C"/>
    <w:rsid w:val="00974359"/>
    <w:rsid w:val="00975C07"/>
    <w:rsid w:val="00976498"/>
    <w:rsid w:val="009778E1"/>
    <w:rsid w:val="00984E35"/>
    <w:rsid w:val="00985B8A"/>
    <w:rsid w:val="00990B9D"/>
    <w:rsid w:val="00990E74"/>
    <w:rsid w:val="009927BC"/>
    <w:rsid w:val="00993CF4"/>
    <w:rsid w:val="009968CF"/>
    <w:rsid w:val="00996DEC"/>
    <w:rsid w:val="00997A15"/>
    <w:rsid w:val="009A22DB"/>
    <w:rsid w:val="009A2926"/>
    <w:rsid w:val="009A4951"/>
    <w:rsid w:val="009A5135"/>
    <w:rsid w:val="009A68E9"/>
    <w:rsid w:val="009B3C0B"/>
    <w:rsid w:val="009B3E39"/>
    <w:rsid w:val="009B445E"/>
    <w:rsid w:val="009B495D"/>
    <w:rsid w:val="009B5DB8"/>
    <w:rsid w:val="009B679C"/>
    <w:rsid w:val="009B7059"/>
    <w:rsid w:val="009B73E7"/>
    <w:rsid w:val="009B795E"/>
    <w:rsid w:val="009C05BF"/>
    <w:rsid w:val="009C0A00"/>
    <w:rsid w:val="009C2AEC"/>
    <w:rsid w:val="009C581F"/>
    <w:rsid w:val="009D0886"/>
    <w:rsid w:val="009D1F21"/>
    <w:rsid w:val="009D2563"/>
    <w:rsid w:val="009D2BA4"/>
    <w:rsid w:val="009D3560"/>
    <w:rsid w:val="009D4112"/>
    <w:rsid w:val="009D51B5"/>
    <w:rsid w:val="009D7356"/>
    <w:rsid w:val="009D738E"/>
    <w:rsid w:val="009D78AD"/>
    <w:rsid w:val="009E10A1"/>
    <w:rsid w:val="009E1609"/>
    <w:rsid w:val="009E29CF"/>
    <w:rsid w:val="009E4B2F"/>
    <w:rsid w:val="009E561B"/>
    <w:rsid w:val="009E5C57"/>
    <w:rsid w:val="009F0830"/>
    <w:rsid w:val="009F5581"/>
    <w:rsid w:val="009F6714"/>
    <w:rsid w:val="009F692B"/>
    <w:rsid w:val="009F6B24"/>
    <w:rsid w:val="00A001A1"/>
    <w:rsid w:val="00A0074E"/>
    <w:rsid w:val="00A021DE"/>
    <w:rsid w:val="00A04998"/>
    <w:rsid w:val="00A050DB"/>
    <w:rsid w:val="00A05390"/>
    <w:rsid w:val="00A0776A"/>
    <w:rsid w:val="00A07C2B"/>
    <w:rsid w:val="00A07CF3"/>
    <w:rsid w:val="00A1075D"/>
    <w:rsid w:val="00A11361"/>
    <w:rsid w:val="00A12A21"/>
    <w:rsid w:val="00A13A47"/>
    <w:rsid w:val="00A13E5F"/>
    <w:rsid w:val="00A1495E"/>
    <w:rsid w:val="00A151DD"/>
    <w:rsid w:val="00A17C49"/>
    <w:rsid w:val="00A21B22"/>
    <w:rsid w:val="00A22D89"/>
    <w:rsid w:val="00A267A5"/>
    <w:rsid w:val="00A2726A"/>
    <w:rsid w:val="00A308DA"/>
    <w:rsid w:val="00A326B3"/>
    <w:rsid w:val="00A33413"/>
    <w:rsid w:val="00A33F40"/>
    <w:rsid w:val="00A40929"/>
    <w:rsid w:val="00A40ECC"/>
    <w:rsid w:val="00A42713"/>
    <w:rsid w:val="00A4278A"/>
    <w:rsid w:val="00A43C37"/>
    <w:rsid w:val="00A45612"/>
    <w:rsid w:val="00A466EA"/>
    <w:rsid w:val="00A46ECE"/>
    <w:rsid w:val="00A53F65"/>
    <w:rsid w:val="00A5494A"/>
    <w:rsid w:val="00A5515C"/>
    <w:rsid w:val="00A55ADA"/>
    <w:rsid w:val="00A55BF0"/>
    <w:rsid w:val="00A55D42"/>
    <w:rsid w:val="00A56092"/>
    <w:rsid w:val="00A562EA"/>
    <w:rsid w:val="00A565FE"/>
    <w:rsid w:val="00A56A1B"/>
    <w:rsid w:val="00A56F0B"/>
    <w:rsid w:val="00A570C2"/>
    <w:rsid w:val="00A60CD9"/>
    <w:rsid w:val="00A62383"/>
    <w:rsid w:val="00A62F68"/>
    <w:rsid w:val="00A63295"/>
    <w:rsid w:val="00A6408F"/>
    <w:rsid w:val="00A667A6"/>
    <w:rsid w:val="00A6770D"/>
    <w:rsid w:val="00A6798B"/>
    <w:rsid w:val="00A701BA"/>
    <w:rsid w:val="00A7066A"/>
    <w:rsid w:val="00A72366"/>
    <w:rsid w:val="00A739E7"/>
    <w:rsid w:val="00A73A19"/>
    <w:rsid w:val="00A75F7F"/>
    <w:rsid w:val="00A8073C"/>
    <w:rsid w:val="00A80C65"/>
    <w:rsid w:val="00A83107"/>
    <w:rsid w:val="00A84298"/>
    <w:rsid w:val="00A87DE3"/>
    <w:rsid w:val="00A9138B"/>
    <w:rsid w:val="00A94BFF"/>
    <w:rsid w:val="00AA2552"/>
    <w:rsid w:val="00AA2611"/>
    <w:rsid w:val="00AA436B"/>
    <w:rsid w:val="00AA5F7B"/>
    <w:rsid w:val="00AA64DF"/>
    <w:rsid w:val="00AA7AE5"/>
    <w:rsid w:val="00AB6BCF"/>
    <w:rsid w:val="00AB6E9E"/>
    <w:rsid w:val="00AC009A"/>
    <w:rsid w:val="00AC0AB2"/>
    <w:rsid w:val="00AC13DA"/>
    <w:rsid w:val="00AC1590"/>
    <w:rsid w:val="00AC228B"/>
    <w:rsid w:val="00AC386F"/>
    <w:rsid w:val="00AC3BF2"/>
    <w:rsid w:val="00AD015F"/>
    <w:rsid w:val="00AD18F4"/>
    <w:rsid w:val="00AD230A"/>
    <w:rsid w:val="00AD4180"/>
    <w:rsid w:val="00AD52C5"/>
    <w:rsid w:val="00AD7B6E"/>
    <w:rsid w:val="00AE2654"/>
    <w:rsid w:val="00AE56F4"/>
    <w:rsid w:val="00AE5D6D"/>
    <w:rsid w:val="00AE71C1"/>
    <w:rsid w:val="00AF33BD"/>
    <w:rsid w:val="00AF368E"/>
    <w:rsid w:val="00AF3CE2"/>
    <w:rsid w:val="00AF3D86"/>
    <w:rsid w:val="00AF409C"/>
    <w:rsid w:val="00AF4AD4"/>
    <w:rsid w:val="00AF56FA"/>
    <w:rsid w:val="00B00BF5"/>
    <w:rsid w:val="00B02D6B"/>
    <w:rsid w:val="00B10BC1"/>
    <w:rsid w:val="00B116C1"/>
    <w:rsid w:val="00B11D97"/>
    <w:rsid w:val="00B129F6"/>
    <w:rsid w:val="00B12C30"/>
    <w:rsid w:val="00B137BD"/>
    <w:rsid w:val="00B15A54"/>
    <w:rsid w:val="00B15D4F"/>
    <w:rsid w:val="00B15F50"/>
    <w:rsid w:val="00B16749"/>
    <w:rsid w:val="00B20283"/>
    <w:rsid w:val="00B23C45"/>
    <w:rsid w:val="00B23E93"/>
    <w:rsid w:val="00B309B7"/>
    <w:rsid w:val="00B323F6"/>
    <w:rsid w:val="00B328CC"/>
    <w:rsid w:val="00B335B3"/>
    <w:rsid w:val="00B34546"/>
    <w:rsid w:val="00B35CCD"/>
    <w:rsid w:val="00B3731F"/>
    <w:rsid w:val="00B37BF3"/>
    <w:rsid w:val="00B4225E"/>
    <w:rsid w:val="00B46368"/>
    <w:rsid w:val="00B5247D"/>
    <w:rsid w:val="00B52790"/>
    <w:rsid w:val="00B52A36"/>
    <w:rsid w:val="00B55DDD"/>
    <w:rsid w:val="00B6066A"/>
    <w:rsid w:val="00B63C2E"/>
    <w:rsid w:val="00B66968"/>
    <w:rsid w:val="00B67762"/>
    <w:rsid w:val="00B70652"/>
    <w:rsid w:val="00B7299A"/>
    <w:rsid w:val="00B729B6"/>
    <w:rsid w:val="00B73A02"/>
    <w:rsid w:val="00B80D02"/>
    <w:rsid w:val="00B81197"/>
    <w:rsid w:val="00B81547"/>
    <w:rsid w:val="00B818D4"/>
    <w:rsid w:val="00B84A46"/>
    <w:rsid w:val="00B87899"/>
    <w:rsid w:val="00B90638"/>
    <w:rsid w:val="00B90C0C"/>
    <w:rsid w:val="00B91A0B"/>
    <w:rsid w:val="00B92533"/>
    <w:rsid w:val="00B974E2"/>
    <w:rsid w:val="00B97F7A"/>
    <w:rsid w:val="00BA2339"/>
    <w:rsid w:val="00BA5552"/>
    <w:rsid w:val="00BA72D3"/>
    <w:rsid w:val="00BB2996"/>
    <w:rsid w:val="00BB4297"/>
    <w:rsid w:val="00BB5C2B"/>
    <w:rsid w:val="00BB5E13"/>
    <w:rsid w:val="00BC0570"/>
    <w:rsid w:val="00BC0D8D"/>
    <w:rsid w:val="00BC2672"/>
    <w:rsid w:val="00BC6FA5"/>
    <w:rsid w:val="00BC71BA"/>
    <w:rsid w:val="00BC73B6"/>
    <w:rsid w:val="00BD0223"/>
    <w:rsid w:val="00BD1878"/>
    <w:rsid w:val="00BD1FF9"/>
    <w:rsid w:val="00BD223F"/>
    <w:rsid w:val="00BD32B2"/>
    <w:rsid w:val="00BD3522"/>
    <w:rsid w:val="00BD6076"/>
    <w:rsid w:val="00BD681C"/>
    <w:rsid w:val="00BD76F9"/>
    <w:rsid w:val="00BE15F3"/>
    <w:rsid w:val="00BE2B82"/>
    <w:rsid w:val="00BE3897"/>
    <w:rsid w:val="00BE65E4"/>
    <w:rsid w:val="00BE7F39"/>
    <w:rsid w:val="00BF3A6A"/>
    <w:rsid w:val="00BF4A01"/>
    <w:rsid w:val="00BF560B"/>
    <w:rsid w:val="00BF620E"/>
    <w:rsid w:val="00BF7312"/>
    <w:rsid w:val="00C00F10"/>
    <w:rsid w:val="00C01266"/>
    <w:rsid w:val="00C01EB2"/>
    <w:rsid w:val="00C02157"/>
    <w:rsid w:val="00C02E9F"/>
    <w:rsid w:val="00C038EA"/>
    <w:rsid w:val="00C05EAB"/>
    <w:rsid w:val="00C07368"/>
    <w:rsid w:val="00C117B4"/>
    <w:rsid w:val="00C14230"/>
    <w:rsid w:val="00C144AF"/>
    <w:rsid w:val="00C15A8E"/>
    <w:rsid w:val="00C15B9D"/>
    <w:rsid w:val="00C16840"/>
    <w:rsid w:val="00C1718E"/>
    <w:rsid w:val="00C20A5F"/>
    <w:rsid w:val="00C21552"/>
    <w:rsid w:val="00C2384F"/>
    <w:rsid w:val="00C2441F"/>
    <w:rsid w:val="00C24EFF"/>
    <w:rsid w:val="00C25983"/>
    <w:rsid w:val="00C25A2E"/>
    <w:rsid w:val="00C2621A"/>
    <w:rsid w:val="00C267FB"/>
    <w:rsid w:val="00C270AF"/>
    <w:rsid w:val="00C301CA"/>
    <w:rsid w:val="00C30917"/>
    <w:rsid w:val="00C348BD"/>
    <w:rsid w:val="00C34D59"/>
    <w:rsid w:val="00C3665F"/>
    <w:rsid w:val="00C36B83"/>
    <w:rsid w:val="00C37926"/>
    <w:rsid w:val="00C37B13"/>
    <w:rsid w:val="00C404FA"/>
    <w:rsid w:val="00C40672"/>
    <w:rsid w:val="00C407ED"/>
    <w:rsid w:val="00C4109B"/>
    <w:rsid w:val="00C42605"/>
    <w:rsid w:val="00C45812"/>
    <w:rsid w:val="00C46AFA"/>
    <w:rsid w:val="00C46F26"/>
    <w:rsid w:val="00C47AD9"/>
    <w:rsid w:val="00C50103"/>
    <w:rsid w:val="00C50BC0"/>
    <w:rsid w:val="00C5451B"/>
    <w:rsid w:val="00C5514A"/>
    <w:rsid w:val="00C56403"/>
    <w:rsid w:val="00C571B7"/>
    <w:rsid w:val="00C60D07"/>
    <w:rsid w:val="00C6261A"/>
    <w:rsid w:val="00C63E7D"/>
    <w:rsid w:val="00C646F3"/>
    <w:rsid w:val="00C70552"/>
    <w:rsid w:val="00C72981"/>
    <w:rsid w:val="00C72C38"/>
    <w:rsid w:val="00C7467A"/>
    <w:rsid w:val="00C75A9F"/>
    <w:rsid w:val="00C8160D"/>
    <w:rsid w:val="00C824FB"/>
    <w:rsid w:val="00C86244"/>
    <w:rsid w:val="00C901FC"/>
    <w:rsid w:val="00C93C70"/>
    <w:rsid w:val="00C94464"/>
    <w:rsid w:val="00C96381"/>
    <w:rsid w:val="00C97927"/>
    <w:rsid w:val="00CA01D6"/>
    <w:rsid w:val="00CA10A3"/>
    <w:rsid w:val="00CA1536"/>
    <w:rsid w:val="00CA1D1C"/>
    <w:rsid w:val="00CA2CA8"/>
    <w:rsid w:val="00CA317A"/>
    <w:rsid w:val="00CA44A6"/>
    <w:rsid w:val="00CA7149"/>
    <w:rsid w:val="00CA7DC9"/>
    <w:rsid w:val="00CC1552"/>
    <w:rsid w:val="00CC168F"/>
    <w:rsid w:val="00CC2DBD"/>
    <w:rsid w:val="00CC5EB2"/>
    <w:rsid w:val="00CD006C"/>
    <w:rsid w:val="00CD0E69"/>
    <w:rsid w:val="00CD1C61"/>
    <w:rsid w:val="00CD4211"/>
    <w:rsid w:val="00CE0EB2"/>
    <w:rsid w:val="00CE1B47"/>
    <w:rsid w:val="00CE2FC7"/>
    <w:rsid w:val="00CE4E08"/>
    <w:rsid w:val="00CF21BD"/>
    <w:rsid w:val="00CF2FBA"/>
    <w:rsid w:val="00CF75EE"/>
    <w:rsid w:val="00D000CD"/>
    <w:rsid w:val="00D0196D"/>
    <w:rsid w:val="00D037A9"/>
    <w:rsid w:val="00D065F3"/>
    <w:rsid w:val="00D07717"/>
    <w:rsid w:val="00D11409"/>
    <w:rsid w:val="00D114A6"/>
    <w:rsid w:val="00D124FC"/>
    <w:rsid w:val="00D13473"/>
    <w:rsid w:val="00D158B3"/>
    <w:rsid w:val="00D15E43"/>
    <w:rsid w:val="00D16273"/>
    <w:rsid w:val="00D1673E"/>
    <w:rsid w:val="00D17B69"/>
    <w:rsid w:val="00D2457D"/>
    <w:rsid w:val="00D24E51"/>
    <w:rsid w:val="00D27025"/>
    <w:rsid w:val="00D27303"/>
    <w:rsid w:val="00D31CA8"/>
    <w:rsid w:val="00D31ED4"/>
    <w:rsid w:val="00D32E81"/>
    <w:rsid w:val="00D3362A"/>
    <w:rsid w:val="00D351E3"/>
    <w:rsid w:val="00D35A91"/>
    <w:rsid w:val="00D36CB9"/>
    <w:rsid w:val="00D36CCB"/>
    <w:rsid w:val="00D40114"/>
    <w:rsid w:val="00D40530"/>
    <w:rsid w:val="00D40556"/>
    <w:rsid w:val="00D433D3"/>
    <w:rsid w:val="00D43467"/>
    <w:rsid w:val="00D44B35"/>
    <w:rsid w:val="00D46F63"/>
    <w:rsid w:val="00D518E4"/>
    <w:rsid w:val="00D52033"/>
    <w:rsid w:val="00D53561"/>
    <w:rsid w:val="00D57184"/>
    <w:rsid w:val="00D616F0"/>
    <w:rsid w:val="00D62C61"/>
    <w:rsid w:val="00D62F9D"/>
    <w:rsid w:val="00D66559"/>
    <w:rsid w:val="00D66CC3"/>
    <w:rsid w:val="00D67304"/>
    <w:rsid w:val="00D67B4E"/>
    <w:rsid w:val="00D7020F"/>
    <w:rsid w:val="00D73C3C"/>
    <w:rsid w:val="00D750A4"/>
    <w:rsid w:val="00D802D9"/>
    <w:rsid w:val="00D80AE9"/>
    <w:rsid w:val="00D81A63"/>
    <w:rsid w:val="00D8388A"/>
    <w:rsid w:val="00D84D5E"/>
    <w:rsid w:val="00D870B2"/>
    <w:rsid w:val="00D87F1C"/>
    <w:rsid w:val="00D901BD"/>
    <w:rsid w:val="00D90E10"/>
    <w:rsid w:val="00D934C6"/>
    <w:rsid w:val="00D9535A"/>
    <w:rsid w:val="00D957CF"/>
    <w:rsid w:val="00D95B44"/>
    <w:rsid w:val="00D960F0"/>
    <w:rsid w:val="00DA0D4D"/>
    <w:rsid w:val="00DA1D36"/>
    <w:rsid w:val="00DA2D7E"/>
    <w:rsid w:val="00DA419A"/>
    <w:rsid w:val="00DA66B3"/>
    <w:rsid w:val="00DA6CEE"/>
    <w:rsid w:val="00DB1065"/>
    <w:rsid w:val="00DB4045"/>
    <w:rsid w:val="00DB4F88"/>
    <w:rsid w:val="00DB62D1"/>
    <w:rsid w:val="00DC2028"/>
    <w:rsid w:val="00DC31BB"/>
    <w:rsid w:val="00DC74BF"/>
    <w:rsid w:val="00DD09A6"/>
    <w:rsid w:val="00DD16FB"/>
    <w:rsid w:val="00DD1A17"/>
    <w:rsid w:val="00DD2C6C"/>
    <w:rsid w:val="00DD439D"/>
    <w:rsid w:val="00DD4782"/>
    <w:rsid w:val="00DD4943"/>
    <w:rsid w:val="00DD4B9C"/>
    <w:rsid w:val="00DD728E"/>
    <w:rsid w:val="00DE03E2"/>
    <w:rsid w:val="00DE618F"/>
    <w:rsid w:val="00DE67B2"/>
    <w:rsid w:val="00DE7797"/>
    <w:rsid w:val="00DF0B78"/>
    <w:rsid w:val="00DF0BE6"/>
    <w:rsid w:val="00DF2B5B"/>
    <w:rsid w:val="00DF52AC"/>
    <w:rsid w:val="00DF6E2C"/>
    <w:rsid w:val="00DF723B"/>
    <w:rsid w:val="00E00DCA"/>
    <w:rsid w:val="00E00F72"/>
    <w:rsid w:val="00E00FC6"/>
    <w:rsid w:val="00E010F1"/>
    <w:rsid w:val="00E01C26"/>
    <w:rsid w:val="00E025B3"/>
    <w:rsid w:val="00E03928"/>
    <w:rsid w:val="00E0487E"/>
    <w:rsid w:val="00E06079"/>
    <w:rsid w:val="00E10E69"/>
    <w:rsid w:val="00E1131C"/>
    <w:rsid w:val="00E12EC2"/>
    <w:rsid w:val="00E16530"/>
    <w:rsid w:val="00E17975"/>
    <w:rsid w:val="00E20F45"/>
    <w:rsid w:val="00E22ADE"/>
    <w:rsid w:val="00E22AF6"/>
    <w:rsid w:val="00E22D8E"/>
    <w:rsid w:val="00E22F47"/>
    <w:rsid w:val="00E25B7C"/>
    <w:rsid w:val="00E3074F"/>
    <w:rsid w:val="00E30CAA"/>
    <w:rsid w:val="00E31787"/>
    <w:rsid w:val="00E31CC4"/>
    <w:rsid w:val="00E3277F"/>
    <w:rsid w:val="00E33D43"/>
    <w:rsid w:val="00E35D73"/>
    <w:rsid w:val="00E3663E"/>
    <w:rsid w:val="00E37F38"/>
    <w:rsid w:val="00E408E2"/>
    <w:rsid w:val="00E4099A"/>
    <w:rsid w:val="00E429ED"/>
    <w:rsid w:val="00E43F88"/>
    <w:rsid w:val="00E44460"/>
    <w:rsid w:val="00E44E17"/>
    <w:rsid w:val="00E47A74"/>
    <w:rsid w:val="00E51402"/>
    <w:rsid w:val="00E51A4A"/>
    <w:rsid w:val="00E527D6"/>
    <w:rsid w:val="00E64418"/>
    <w:rsid w:val="00E64BE6"/>
    <w:rsid w:val="00E662FF"/>
    <w:rsid w:val="00E663BC"/>
    <w:rsid w:val="00E676B6"/>
    <w:rsid w:val="00E67775"/>
    <w:rsid w:val="00E67F9C"/>
    <w:rsid w:val="00E72773"/>
    <w:rsid w:val="00E73518"/>
    <w:rsid w:val="00E7470C"/>
    <w:rsid w:val="00E749D9"/>
    <w:rsid w:val="00E77EA7"/>
    <w:rsid w:val="00E816F1"/>
    <w:rsid w:val="00E8449B"/>
    <w:rsid w:val="00E87D33"/>
    <w:rsid w:val="00E87EAC"/>
    <w:rsid w:val="00E90681"/>
    <w:rsid w:val="00E9324D"/>
    <w:rsid w:val="00E9550B"/>
    <w:rsid w:val="00E95552"/>
    <w:rsid w:val="00E9715B"/>
    <w:rsid w:val="00EA09F3"/>
    <w:rsid w:val="00EA11C0"/>
    <w:rsid w:val="00EA2D52"/>
    <w:rsid w:val="00EA3A14"/>
    <w:rsid w:val="00EA4188"/>
    <w:rsid w:val="00EA558C"/>
    <w:rsid w:val="00EA593B"/>
    <w:rsid w:val="00EA5D1F"/>
    <w:rsid w:val="00EA60E5"/>
    <w:rsid w:val="00EB0D77"/>
    <w:rsid w:val="00EB1D18"/>
    <w:rsid w:val="00EB4AC7"/>
    <w:rsid w:val="00EB67CD"/>
    <w:rsid w:val="00EB6FAE"/>
    <w:rsid w:val="00EC0A4B"/>
    <w:rsid w:val="00EC2F0D"/>
    <w:rsid w:val="00EC7201"/>
    <w:rsid w:val="00EC741D"/>
    <w:rsid w:val="00EC7C48"/>
    <w:rsid w:val="00ED1678"/>
    <w:rsid w:val="00ED2108"/>
    <w:rsid w:val="00ED4CE0"/>
    <w:rsid w:val="00ED6C95"/>
    <w:rsid w:val="00ED7E6B"/>
    <w:rsid w:val="00EE0499"/>
    <w:rsid w:val="00EE0779"/>
    <w:rsid w:val="00EE26F4"/>
    <w:rsid w:val="00EE4B46"/>
    <w:rsid w:val="00EE4DEF"/>
    <w:rsid w:val="00EE6DD1"/>
    <w:rsid w:val="00EE6E1C"/>
    <w:rsid w:val="00EF177F"/>
    <w:rsid w:val="00EF26CA"/>
    <w:rsid w:val="00EF636C"/>
    <w:rsid w:val="00EF6BF9"/>
    <w:rsid w:val="00F00752"/>
    <w:rsid w:val="00F00BA3"/>
    <w:rsid w:val="00F01CB2"/>
    <w:rsid w:val="00F02130"/>
    <w:rsid w:val="00F039B6"/>
    <w:rsid w:val="00F064C7"/>
    <w:rsid w:val="00F07AD6"/>
    <w:rsid w:val="00F07C04"/>
    <w:rsid w:val="00F106E3"/>
    <w:rsid w:val="00F11CBC"/>
    <w:rsid w:val="00F11D97"/>
    <w:rsid w:val="00F134D4"/>
    <w:rsid w:val="00F15F30"/>
    <w:rsid w:val="00F2004C"/>
    <w:rsid w:val="00F20551"/>
    <w:rsid w:val="00F219EC"/>
    <w:rsid w:val="00F21BB4"/>
    <w:rsid w:val="00F2224E"/>
    <w:rsid w:val="00F2295D"/>
    <w:rsid w:val="00F243C5"/>
    <w:rsid w:val="00F253DF"/>
    <w:rsid w:val="00F271D7"/>
    <w:rsid w:val="00F2729B"/>
    <w:rsid w:val="00F304F9"/>
    <w:rsid w:val="00F30DE3"/>
    <w:rsid w:val="00F33F31"/>
    <w:rsid w:val="00F34C54"/>
    <w:rsid w:val="00F3784E"/>
    <w:rsid w:val="00F42388"/>
    <w:rsid w:val="00F455F8"/>
    <w:rsid w:val="00F46586"/>
    <w:rsid w:val="00F5089A"/>
    <w:rsid w:val="00F5228E"/>
    <w:rsid w:val="00F52D39"/>
    <w:rsid w:val="00F55A58"/>
    <w:rsid w:val="00F55DA5"/>
    <w:rsid w:val="00F55E0C"/>
    <w:rsid w:val="00F57208"/>
    <w:rsid w:val="00F57C8E"/>
    <w:rsid w:val="00F62212"/>
    <w:rsid w:val="00F6447C"/>
    <w:rsid w:val="00F64BCB"/>
    <w:rsid w:val="00F67688"/>
    <w:rsid w:val="00F7401F"/>
    <w:rsid w:val="00F74357"/>
    <w:rsid w:val="00F758D3"/>
    <w:rsid w:val="00F77121"/>
    <w:rsid w:val="00F77BDC"/>
    <w:rsid w:val="00F80A23"/>
    <w:rsid w:val="00F82F16"/>
    <w:rsid w:val="00F84CDD"/>
    <w:rsid w:val="00F85903"/>
    <w:rsid w:val="00F919CD"/>
    <w:rsid w:val="00F9204B"/>
    <w:rsid w:val="00F93665"/>
    <w:rsid w:val="00F94023"/>
    <w:rsid w:val="00F9523A"/>
    <w:rsid w:val="00FA0ECC"/>
    <w:rsid w:val="00FA2317"/>
    <w:rsid w:val="00FA234F"/>
    <w:rsid w:val="00FB372F"/>
    <w:rsid w:val="00FC1F4A"/>
    <w:rsid w:val="00FC2EE9"/>
    <w:rsid w:val="00FC3A23"/>
    <w:rsid w:val="00FC5F39"/>
    <w:rsid w:val="00FC6A2F"/>
    <w:rsid w:val="00FC73FB"/>
    <w:rsid w:val="00FD3185"/>
    <w:rsid w:val="00FD39BD"/>
    <w:rsid w:val="00FD3CCB"/>
    <w:rsid w:val="00FD4E60"/>
    <w:rsid w:val="00FE0C2D"/>
    <w:rsid w:val="00FE37E9"/>
    <w:rsid w:val="00FE555A"/>
    <w:rsid w:val="00FE594B"/>
    <w:rsid w:val="00FE66E6"/>
    <w:rsid w:val="00FF1677"/>
    <w:rsid w:val="00FF1D5F"/>
    <w:rsid w:val="00FF2F4A"/>
    <w:rsid w:val="00FF4BB8"/>
    <w:rsid w:val="00FF5D8D"/>
    <w:rsid w:val="00FF668F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ADBF76-0025-4198-BE55-3D13C8A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9E34-FE11-4C39-ACD7-BD9D719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1</Pages>
  <Words>4941</Words>
  <Characters>2668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Helvig Wanderlei</cp:lastModifiedBy>
  <cp:revision>75</cp:revision>
  <cp:lastPrinted>2017-06-28T15:52:00Z</cp:lastPrinted>
  <dcterms:created xsi:type="dcterms:W3CDTF">2017-05-19T17:45:00Z</dcterms:created>
  <dcterms:modified xsi:type="dcterms:W3CDTF">2017-06-28T19:37:00Z</dcterms:modified>
</cp:coreProperties>
</file>